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8" w:rsidRDefault="009343D8" w:rsidP="00132E8D">
      <w:pPr>
        <w:tabs>
          <w:tab w:val="left" w:pos="10348"/>
          <w:tab w:val="left" w:pos="10490"/>
        </w:tabs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</w:t>
      </w:r>
      <w:r w:rsidR="00A61ED0">
        <w:rPr>
          <w:b/>
          <w:sz w:val="28"/>
          <w:szCs w:val="28"/>
          <w:lang w:val="sr-Cyrl-RS"/>
        </w:rPr>
        <w:t>ИСМЕНИХ ЗАДАТАКА ЗА ШКОЛСКУ 20</w:t>
      </w:r>
      <w:r w:rsidR="00A61ED0">
        <w:rPr>
          <w:b/>
          <w:sz w:val="28"/>
          <w:szCs w:val="28"/>
        </w:rPr>
        <w:t>20</w:t>
      </w:r>
      <w:r w:rsidR="00A61ED0">
        <w:rPr>
          <w:b/>
          <w:sz w:val="28"/>
          <w:szCs w:val="28"/>
          <w:lang w:val="sr-Cyrl-RS"/>
        </w:rPr>
        <w:t>/202</w:t>
      </w:r>
      <w:r w:rsidR="00A61ED0">
        <w:rPr>
          <w:b/>
          <w:sz w:val="28"/>
          <w:szCs w:val="28"/>
        </w:rPr>
        <w:t>1</w:t>
      </w:r>
      <w:r w:rsidR="00552170">
        <w:rPr>
          <w:b/>
          <w:sz w:val="28"/>
          <w:szCs w:val="28"/>
        </w:rPr>
        <w:t>.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 w:rsidR="007E79CF">
        <w:rPr>
          <w:b/>
          <w:sz w:val="28"/>
          <w:szCs w:val="28"/>
          <w:lang w:val="sr-Cyrl-RS"/>
        </w:rPr>
        <w:t xml:space="preserve">ОД 1 – 4 РАЗРЕДА </w:t>
      </w:r>
      <w:r w:rsidR="0057319A">
        <w:rPr>
          <w:b/>
          <w:sz w:val="28"/>
          <w:szCs w:val="28"/>
          <w:lang w:val="sr-Cyrl-RS"/>
        </w:rPr>
        <w:t>(ПРВО ПОЛУГОДИШТЕ)</w:t>
      </w:r>
    </w:p>
    <w:p w:rsidR="00F27337" w:rsidRDefault="00F27337" w:rsidP="005E27EC">
      <w:pPr>
        <w:jc w:val="center"/>
        <w:rPr>
          <w:b/>
          <w:sz w:val="28"/>
          <w:szCs w:val="28"/>
          <w:lang w:val="sr-Cyrl-RS"/>
        </w:rPr>
      </w:pPr>
    </w:p>
    <w:tbl>
      <w:tblPr>
        <w:tblpPr w:leftFromText="180" w:rightFromText="180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43"/>
        <w:gridCol w:w="1730"/>
        <w:gridCol w:w="4518"/>
        <w:gridCol w:w="1406"/>
        <w:gridCol w:w="845"/>
        <w:gridCol w:w="2554"/>
      </w:tblGrid>
      <w:tr w:rsidR="005E27EC" w:rsidTr="005E27EC">
        <w:tc>
          <w:tcPr>
            <w:tcW w:w="824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E27EC" w:rsidRPr="006F4286" w:rsidRDefault="005E27EC" w:rsidP="005E27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E27EC" w:rsidRPr="006F4286" w:rsidRDefault="005E27EC" w:rsidP="0055217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E27EC" w:rsidRPr="006F4286" w:rsidRDefault="005E27EC" w:rsidP="00552170">
            <w:pPr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C356C0" w:rsidTr="00C356C0">
        <w:tc>
          <w:tcPr>
            <w:tcW w:w="824" w:type="dxa"/>
            <w:shd w:val="clear" w:color="auto" w:fill="auto"/>
          </w:tcPr>
          <w:p w:rsidR="00C356C0" w:rsidRPr="006F4286" w:rsidRDefault="00C356C0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343" w:type="dxa"/>
            <w:shd w:val="clear" w:color="auto" w:fill="auto"/>
          </w:tcPr>
          <w:p w:rsidR="00C356C0" w:rsidRPr="00110E43" w:rsidRDefault="00C356C0" w:rsidP="00C356C0">
            <w:pPr>
              <w:rPr>
                <w:b/>
              </w:rPr>
            </w:pPr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821548" w:rsidP="008660D2">
            <w:pPr>
              <w:jc w:val="center"/>
            </w:pPr>
            <w:r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C356C0">
            <w:pPr>
              <w:rPr>
                <w:lang w:val="sr-Cyrl-RS"/>
              </w:rPr>
            </w:pPr>
            <w:r w:rsidRPr="00DB57FD"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C356C0" w:rsidRPr="00A2541B" w:rsidRDefault="00C356C0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8.9.2020.</w:t>
            </w:r>
          </w:p>
        </w:tc>
        <w:tc>
          <w:tcPr>
            <w:tcW w:w="845" w:type="dxa"/>
            <w:shd w:val="clear" w:color="auto" w:fill="auto"/>
          </w:tcPr>
          <w:p w:rsidR="00C356C0" w:rsidRDefault="00C356C0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Pr="00A2541B">
              <w:rPr>
                <w:lang w:val="sr-Cyrl-RS"/>
              </w:rPr>
              <w:t>.</w:t>
            </w:r>
          </w:p>
          <w:p w:rsidR="00C356C0" w:rsidRPr="00A2541B" w:rsidRDefault="00C356C0" w:rsidP="00C356C0">
            <w:pPr>
              <w:jc w:val="center"/>
              <w:rPr>
                <w:lang w:val="sr-Cyrl-RS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C356C0" w:rsidRPr="008660D2" w:rsidRDefault="00C356C0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43" w:type="dxa"/>
            <w:shd w:val="clear" w:color="auto" w:fill="auto"/>
          </w:tcPr>
          <w:p w:rsidR="00821548" w:rsidRPr="00BB3EB0" w:rsidRDefault="00821548" w:rsidP="00C356C0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506A2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Читамо и пишемо штампаним словима</w:t>
            </w:r>
          </w:p>
        </w:tc>
        <w:tc>
          <w:tcPr>
            <w:tcW w:w="1406" w:type="dxa"/>
            <w:shd w:val="clear" w:color="auto" w:fill="auto"/>
          </w:tcPr>
          <w:p w:rsidR="00821548" w:rsidRPr="00D506A2" w:rsidRDefault="00821548" w:rsidP="00C356C0">
            <w:pPr>
              <w:rPr>
                <w:lang w:val="ru-RU"/>
              </w:rPr>
            </w:pPr>
            <w:r>
              <w:rPr>
                <w:lang w:val="ru-RU"/>
              </w:rPr>
              <w:t>4.12.2020.</w:t>
            </w:r>
          </w:p>
        </w:tc>
        <w:tc>
          <w:tcPr>
            <w:tcW w:w="845" w:type="dxa"/>
            <w:shd w:val="clear" w:color="auto" w:fill="auto"/>
          </w:tcPr>
          <w:p w:rsidR="00821548" w:rsidRPr="00BB3EB0" w:rsidRDefault="00821548" w:rsidP="00C356C0">
            <w:pPr>
              <w:jc w:val="center"/>
            </w:pPr>
            <w:r>
              <w:rPr>
                <w:lang w:val="sr-Cyrl-RS"/>
              </w:rPr>
              <w:t>76</w:t>
            </w:r>
            <w:r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43" w:type="dxa"/>
            <w:shd w:val="clear" w:color="auto" w:fill="auto"/>
          </w:tcPr>
          <w:p w:rsidR="00821548" w:rsidRPr="00D506A2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506A2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BB3EB0" w:rsidRDefault="00821548" w:rsidP="00C356C0">
            <w:r>
              <w:rPr>
                <w:lang w:val="sr-Cyrl-RS"/>
              </w:rPr>
              <w:t>3.9.2020.</w:t>
            </w:r>
          </w:p>
        </w:tc>
        <w:tc>
          <w:tcPr>
            <w:tcW w:w="845" w:type="dxa"/>
            <w:shd w:val="clear" w:color="auto" w:fill="auto"/>
          </w:tcPr>
          <w:p w:rsidR="00821548" w:rsidRPr="00D506A2" w:rsidRDefault="00821548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C356C0">
            <w:r w:rsidRPr="0067499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506A2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Предмети у простору и односи међу њима</w:t>
            </w:r>
          </w:p>
        </w:tc>
        <w:tc>
          <w:tcPr>
            <w:tcW w:w="1406" w:type="dxa"/>
            <w:shd w:val="clear" w:color="auto" w:fill="auto"/>
          </w:tcPr>
          <w:p w:rsidR="00821548" w:rsidRPr="00D506A2" w:rsidRDefault="00821548" w:rsidP="00C356C0">
            <w:pPr>
              <w:rPr>
                <w:lang w:val="ru-RU"/>
              </w:rPr>
            </w:pPr>
            <w:r>
              <w:rPr>
                <w:lang w:val="ru-RU"/>
              </w:rPr>
              <w:t>15.9.2020.</w:t>
            </w:r>
          </w:p>
        </w:tc>
        <w:tc>
          <w:tcPr>
            <w:tcW w:w="845" w:type="dxa"/>
            <w:shd w:val="clear" w:color="auto" w:fill="auto"/>
          </w:tcPr>
          <w:p w:rsidR="00821548" w:rsidRPr="00D506A2" w:rsidRDefault="00821548" w:rsidP="00C35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C356C0">
            <w:r w:rsidRPr="0067499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C356C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еометрија </w:t>
            </w:r>
          </w:p>
        </w:tc>
        <w:tc>
          <w:tcPr>
            <w:tcW w:w="1406" w:type="dxa"/>
            <w:shd w:val="clear" w:color="auto" w:fill="auto"/>
          </w:tcPr>
          <w:p w:rsidR="00821548" w:rsidRPr="009E63B8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7.10.2020.</w:t>
            </w:r>
          </w:p>
        </w:tc>
        <w:tc>
          <w:tcPr>
            <w:tcW w:w="845" w:type="dxa"/>
            <w:shd w:val="clear" w:color="auto" w:fill="auto"/>
          </w:tcPr>
          <w:p w:rsidR="00821548" w:rsidRPr="00D506A2" w:rsidRDefault="00821548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C356C0">
            <w:r w:rsidRPr="00674996"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C356C0">
            <w:pPr>
              <w:rPr>
                <w:lang w:val="sr-Cyrl-CS"/>
              </w:rPr>
            </w:pPr>
            <w:r>
              <w:rPr>
                <w:lang w:val="sr-Cyrl-CS"/>
              </w:rPr>
              <w:t>Писање и читање бројева од 0 до 10, сабирање и одузимање</w:t>
            </w:r>
          </w:p>
        </w:tc>
        <w:tc>
          <w:tcPr>
            <w:tcW w:w="1406" w:type="dxa"/>
            <w:shd w:val="clear" w:color="auto" w:fill="auto"/>
          </w:tcPr>
          <w:p w:rsidR="00821548" w:rsidRPr="00D506A2" w:rsidRDefault="00821548" w:rsidP="00C356C0">
            <w:pPr>
              <w:rPr>
                <w:lang w:val="ru-RU"/>
              </w:rPr>
            </w:pPr>
            <w:r>
              <w:rPr>
                <w:lang w:val="ru-RU"/>
              </w:rPr>
              <w:t>10.12.2020.</w:t>
            </w:r>
          </w:p>
        </w:tc>
        <w:tc>
          <w:tcPr>
            <w:tcW w:w="845" w:type="dxa"/>
            <w:shd w:val="clear" w:color="auto" w:fill="auto"/>
          </w:tcPr>
          <w:p w:rsidR="00821548" w:rsidRPr="00D506A2" w:rsidRDefault="00821548" w:rsidP="00C35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343" w:type="dxa"/>
            <w:shd w:val="clear" w:color="auto" w:fill="auto"/>
          </w:tcPr>
          <w:p w:rsidR="00821548" w:rsidRPr="00C0119A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C0119A" w:rsidRDefault="00821548" w:rsidP="00C356C0">
            <w:pPr>
              <w:rPr>
                <w:spacing w:val="-4"/>
                <w:lang w:val="sr-Cyrl-RS"/>
              </w:rPr>
            </w:pPr>
            <w:r>
              <w:rPr>
                <w:spacing w:val="-4"/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9E63B8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9.9.2020.</w:t>
            </w:r>
          </w:p>
        </w:tc>
        <w:tc>
          <w:tcPr>
            <w:tcW w:w="845" w:type="dxa"/>
            <w:shd w:val="clear" w:color="auto" w:fill="auto"/>
          </w:tcPr>
          <w:p w:rsidR="00821548" w:rsidRPr="00C0119A" w:rsidRDefault="00821548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343" w:type="dxa"/>
            <w:shd w:val="clear" w:color="auto" w:fill="auto"/>
          </w:tcPr>
          <w:p w:rsidR="00821548" w:rsidRPr="009E63B8" w:rsidRDefault="00821548" w:rsidP="00C356C0">
            <w:pPr>
              <w:rPr>
                <w:lang w:val="ru-RU"/>
              </w:rPr>
            </w:pPr>
            <w:r w:rsidRPr="00E61885"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C356C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Школа </w:t>
            </w:r>
          </w:p>
        </w:tc>
        <w:tc>
          <w:tcPr>
            <w:tcW w:w="1406" w:type="dxa"/>
            <w:shd w:val="clear" w:color="auto" w:fill="auto"/>
          </w:tcPr>
          <w:p w:rsidR="00821548" w:rsidRPr="009E63B8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30.9.2020.</w:t>
            </w:r>
          </w:p>
        </w:tc>
        <w:tc>
          <w:tcPr>
            <w:tcW w:w="845" w:type="dxa"/>
            <w:shd w:val="clear" w:color="auto" w:fill="auto"/>
          </w:tcPr>
          <w:p w:rsidR="00821548" w:rsidRPr="00C0119A" w:rsidRDefault="00821548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343" w:type="dxa"/>
            <w:shd w:val="clear" w:color="auto" w:fill="auto"/>
          </w:tcPr>
          <w:p w:rsidR="00821548" w:rsidRPr="009E63B8" w:rsidRDefault="00821548" w:rsidP="00C356C0">
            <w:pPr>
              <w:rPr>
                <w:lang w:val="ru-RU"/>
              </w:rPr>
            </w:pPr>
            <w:r w:rsidRPr="00E61885"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Ја, породица и дом</w:t>
            </w:r>
          </w:p>
        </w:tc>
        <w:tc>
          <w:tcPr>
            <w:tcW w:w="1406" w:type="dxa"/>
            <w:shd w:val="clear" w:color="auto" w:fill="auto"/>
          </w:tcPr>
          <w:p w:rsidR="00821548" w:rsidRPr="00A2541B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9.12.2020.</w:t>
            </w:r>
          </w:p>
        </w:tc>
        <w:tc>
          <w:tcPr>
            <w:tcW w:w="845" w:type="dxa"/>
            <w:shd w:val="clear" w:color="auto" w:fill="auto"/>
          </w:tcPr>
          <w:p w:rsidR="00821548" w:rsidRPr="00A2541B" w:rsidRDefault="00821548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C356C0">
        <w:tc>
          <w:tcPr>
            <w:tcW w:w="824" w:type="dxa"/>
            <w:shd w:val="clear" w:color="auto" w:fill="auto"/>
          </w:tcPr>
          <w:p w:rsidR="00821548" w:rsidRPr="006F4286" w:rsidRDefault="00821548" w:rsidP="005E27EC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343" w:type="dxa"/>
            <w:shd w:val="clear" w:color="auto" w:fill="auto"/>
          </w:tcPr>
          <w:p w:rsidR="00821548" w:rsidRPr="009E63B8" w:rsidRDefault="00821548" w:rsidP="00C356C0">
            <w:pPr>
              <w:rPr>
                <w:lang w:val="ru-RU"/>
              </w:rPr>
            </w:pPr>
            <w:r w:rsidRPr="00E61885"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99521F">
              <w:rPr>
                <w:lang w:val="sr-Cyrl-RS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821548" w:rsidRPr="00C0119A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Сналажење у времену</w:t>
            </w:r>
          </w:p>
        </w:tc>
        <w:tc>
          <w:tcPr>
            <w:tcW w:w="1406" w:type="dxa"/>
            <w:shd w:val="clear" w:color="auto" w:fill="auto"/>
          </w:tcPr>
          <w:p w:rsidR="00821548" w:rsidRPr="009E63B8" w:rsidRDefault="00821548" w:rsidP="00C356C0">
            <w:pPr>
              <w:rPr>
                <w:lang w:val="sr-Cyrl-RS"/>
              </w:rPr>
            </w:pPr>
            <w:r>
              <w:rPr>
                <w:lang w:val="sr-Cyrl-RS"/>
              </w:rPr>
              <w:t>13.1.2021.</w:t>
            </w:r>
          </w:p>
        </w:tc>
        <w:tc>
          <w:tcPr>
            <w:tcW w:w="845" w:type="dxa"/>
            <w:shd w:val="clear" w:color="auto" w:fill="auto"/>
          </w:tcPr>
          <w:p w:rsidR="00821548" w:rsidRPr="00C0119A" w:rsidRDefault="00821548" w:rsidP="00C356C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63137E">
              <w:rPr>
                <w:lang w:val="sr-Cyrl-RS"/>
              </w:rPr>
              <w:t>Данијела Мијат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343" w:type="dxa"/>
            <w:shd w:val="clear" w:color="auto" w:fill="auto"/>
          </w:tcPr>
          <w:p w:rsidR="00821548" w:rsidRPr="00DD0B3F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09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43" w:type="dxa"/>
            <w:shd w:val="clear" w:color="auto" w:fill="auto"/>
          </w:tcPr>
          <w:p w:rsidR="00821548" w:rsidRPr="00DD0B3F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абирање и одузимање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9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43" w:type="dxa"/>
            <w:shd w:val="clear" w:color="auto" w:fill="auto"/>
          </w:tcPr>
          <w:p w:rsidR="00821548" w:rsidRPr="00DD0B3F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војства сабирања и одузимања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10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343" w:type="dxa"/>
            <w:shd w:val="clear" w:color="auto" w:fill="auto"/>
          </w:tcPr>
          <w:p w:rsidR="00821548" w:rsidRPr="00DD0B3F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Римске цифре. Писање бројева римским цифрама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11. 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Геометрија, линије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11.2020.</w:t>
            </w:r>
          </w:p>
        </w:tc>
        <w:tc>
          <w:tcPr>
            <w:tcW w:w="845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343" w:type="dxa"/>
            <w:shd w:val="clear" w:color="auto" w:fill="auto"/>
          </w:tcPr>
          <w:p w:rsidR="00821548" w:rsidRPr="00DD0B3F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Множење бројева0,1,2,3,4,5,10. Замена места чинилаца.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12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343" w:type="dxa"/>
            <w:shd w:val="clear" w:color="auto" w:fill="auto"/>
          </w:tcPr>
          <w:p w:rsidR="00821548" w:rsidRPr="00951E8B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09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Друг и ја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10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F4286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Култура живљења</w:t>
            </w:r>
          </w:p>
        </w:tc>
        <w:tc>
          <w:tcPr>
            <w:tcW w:w="1406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12.2020.</w:t>
            </w:r>
          </w:p>
        </w:tc>
        <w:tc>
          <w:tcPr>
            <w:tcW w:w="845" w:type="dxa"/>
            <w:shd w:val="clear" w:color="auto" w:fill="auto"/>
          </w:tcPr>
          <w:p w:rsidR="00821548" w:rsidRPr="006F4286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6B1F10" w:rsidRDefault="00821548" w:rsidP="00821548">
            <w:pPr>
              <w:jc w:val="center"/>
            </w:pPr>
            <w:r>
              <w:rPr>
                <w:lang w:val="sr-Cyrl-CS"/>
              </w:rPr>
              <w:t>7.09.20</w:t>
            </w:r>
            <w:r>
              <w:t>20.</w:t>
            </w:r>
          </w:p>
        </w:tc>
        <w:tc>
          <w:tcPr>
            <w:tcW w:w="845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Pr="006B1F10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Реченице према значењу и облику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11.2020.</w:t>
            </w:r>
          </w:p>
        </w:tc>
        <w:tc>
          <w:tcPr>
            <w:tcW w:w="845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505D">
        <w:tc>
          <w:tcPr>
            <w:tcW w:w="82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43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Именице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21548">
            <w:pPr>
              <w:rPr>
                <w:lang w:val="sr-Cyrl-CS"/>
              </w:rPr>
            </w:pPr>
            <w:r>
              <w:rPr>
                <w:lang w:val="sr-Cyrl-CS"/>
              </w:rPr>
              <w:t>14.12.2020.</w:t>
            </w:r>
          </w:p>
        </w:tc>
        <w:tc>
          <w:tcPr>
            <w:tcW w:w="845" w:type="dxa"/>
            <w:shd w:val="clear" w:color="auto" w:fill="auto"/>
          </w:tcPr>
          <w:p w:rsidR="00821548" w:rsidRDefault="00821548" w:rsidP="008215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 w:rsidP="00821548">
            <w:pPr>
              <w:rPr>
                <w:lang w:val="sr-Cyrl-RS"/>
              </w:rPr>
            </w:pPr>
            <w:r>
              <w:rPr>
                <w:lang w:val="sr-Cyrl-RS"/>
              </w:rPr>
              <w:t>Љиљана Обрадовић</w:t>
            </w:r>
          </w:p>
        </w:tc>
      </w:tr>
      <w:tr w:rsidR="00821548" w:rsidTr="008660D2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C0119A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Pr="00FA07DC" w:rsidRDefault="00821548" w:rsidP="008660D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spacing w:val="-4"/>
                <w:lang w:val="sr-Cyrl-RS"/>
              </w:rPr>
            </w:pPr>
            <w:r>
              <w:rPr>
                <w:spacing w:val="-4"/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BB3EB0" w:rsidRDefault="00821548" w:rsidP="0086505D">
            <w:r>
              <w:rPr>
                <w:lang w:val="sr-Cyrl-RS"/>
              </w:rPr>
              <w:t>4.9.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BB4807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865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менице </w:t>
            </w:r>
          </w:p>
        </w:tc>
        <w:tc>
          <w:tcPr>
            <w:tcW w:w="1406" w:type="dxa"/>
            <w:shd w:val="clear" w:color="auto" w:fill="auto"/>
          </w:tcPr>
          <w:p w:rsidR="00821548" w:rsidRPr="009E63B8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7.10.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BB4807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86505D">
            <w:pPr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 xml:space="preserve">Придеви </w:t>
            </w:r>
          </w:p>
        </w:tc>
        <w:tc>
          <w:tcPr>
            <w:tcW w:w="1406" w:type="dxa"/>
            <w:shd w:val="clear" w:color="auto" w:fill="auto"/>
          </w:tcPr>
          <w:p w:rsidR="00821548" w:rsidRPr="009E63B8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19.11.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BB4807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86505D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Правописна вежба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16.12.</w:t>
            </w:r>
            <w:r w:rsidRPr="00431D5E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BB4807">
              <w:rPr>
                <w:lang w:val="sr-Cyrl-RS"/>
              </w:rPr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8650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лаголи 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25.1.2021</w:t>
            </w:r>
            <w:r w:rsidRPr="00431D5E">
              <w:rPr>
                <w:lang w:val="sr-Cyrl-R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A2541B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7.9.2020.</w:t>
            </w:r>
          </w:p>
        </w:tc>
        <w:tc>
          <w:tcPr>
            <w:tcW w:w="845" w:type="dxa"/>
            <w:shd w:val="clear" w:color="auto" w:fill="auto"/>
          </w:tcPr>
          <w:p w:rsidR="00821548" w:rsidRPr="00A2541B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E326FF"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Бројеви до 1000. Сабирање и одузимање. Римске цифре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12.10.</w:t>
            </w:r>
            <w:r w:rsidRPr="00431D80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 w:rsidRPr="00E326FF"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Default="00821548" w:rsidP="0086505D">
            <w:r w:rsidRPr="006B65E5">
              <w:rPr>
                <w:lang w:val="sr-Cyrl-RS"/>
              </w:rPr>
              <w:t>Сабирање и одузимање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30.10.</w:t>
            </w:r>
            <w:r w:rsidRPr="00431D80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 w:rsidRPr="00E326FF"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Default="00821548" w:rsidP="0086505D">
            <w:r w:rsidRPr="006B65E5">
              <w:rPr>
                <w:lang w:val="sr-Cyrl-RS"/>
              </w:rPr>
              <w:t>Сабирање и одузимање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17.11.</w:t>
            </w:r>
            <w:r w:rsidRPr="00431D80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 w:rsidRPr="00E326FF"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>
              <w:rPr>
                <w:lang w:val="ru-RU"/>
              </w:rPr>
              <w:t>Множење и дељење двоцифрених бројева једноцифреним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11.12.</w:t>
            </w:r>
            <w:r w:rsidRPr="00431D80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 w:rsidRPr="00E326FF"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>
              <w:rPr>
                <w:lang w:val="ru-RU"/>
              </w:rPr>
              <w:t>Множење и дељење троцифрених бројева једноцифреним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22.12.</w:t>
            </w:r>
            <w:r w:rsidRPr="00431D80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 w:rsidRPr="00E326FF">
              <w:rPr>
                <w:lang w:val="sr-Cyrl-RS"/>
              </w:rPr>
              <w:t xml:space="preserve">Математика 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lang w:val="ru-RU"/>
              </w:rPr>
            </w:pPr>
            <w:r>
              <w:rPr>
                <w:lang w:val="ru-RU"/>
              </w:rPr>
              <w:t>Праве и углови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13.1.2021</w:t>
            </w:r>
            <w:r w:rsidRPr="00431D80">
              <w:rPr>
                <w:lang w:val="sr-Cyrl-R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Pr="00EF31F0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DB57FD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821548" w:rsidRPr="00A2541B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9.9.2020.</w:t>
            </w:r>
          </w:p>
        </w:tc>
        <w:tc>
          <w:tcPr>
            <w:tcW w:w="845" w:type="dxa"/>
            <w:shd w:val="clear" w:color="auto" w:fill="auto"/>
          </w:tcPr>
          <w:p w:rsidR="00821548" w:rsidRPr="00A2541B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E97C53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Наш крај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2.11.</w:t>
            </w:r>
            <w:r w:rsidRPr="00C550A1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821548" w:rsidTr="005E27EC">
        <w:tc>
          <w:tcPr>
            <w:tcW w:w="824" w:type="dxa"/>
            <w:shd w:val="clear" w:color="auto" w:fill="auto"/>
          </w:tcPr>
          <w:p w:rsidR="00821548" w:rsidRPr="00821548" w:rsidRDefault="00821548" w:rsidP="00821548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821548" w:rsidRDefault="00821548" w:rsidP="0086505D">
            <w:r w:rsidRPr="00E97C53"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821548" w:rsidRDefault="00821548" w:rsidP="00821548">
            <w:pPr>
              <w:jc w:val="center"/>
            </w:pPr>
            <w:r w:rsidRPr="00E95B4F">
              <w:rPr>
                <w:lang w:val="sr-Cyrl-RS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821548" w:rsidRPr="00EF31F0" w:rsidRDefault="00821548" w:rsidP="0086505D">
            <w:pPr>
              <w:rPr>
                <w:lang w:val="sr-Cyrl-RS"/>
              </w:rPr>
            </w:pPr>
            <w:r>
              <w:rPr>
                <w:lang w:val="sr-Cyrl-RS"/>
              </w:rPr>
              <w:t>Прошлост. Временске одреднице</w:t>
            </w:r>
          </w:p>
        </w:tc>
        <w:tc>
          <w:tcPr>
            <w:tcW w:w="1406" w:type="dxa"/>
            <w:shd w:val="clear" w:color="auto" w:fill="auto"/>
          </w:tcPr>
          <w:p w:rsidR="00821548" w:rsidRDefault="00821548" w:rsidP="0086505D">
            <w:r>
              <w:rPr>
                <w:lang w:val="sr-Cyrl-RS"/>
              </w:rPr>
              <w:t>30.11.</w:t>
            </w:r>
            <w:r w:rsidRPr="00C550A1">
              <w:rPr>
                <w:lang w:val="sr-Cyrl-RS"/>
              </w:rPr>
              <w:t>2020.</w:t>
            </w:r>
          </w:p>
        </w:tc>
        <w:tc>
          <w:tcPr>
            <w:tcW w:w="845" w:type="dxa"/>
            <w:shd w:val="clear" w:color="auto" w:fill="auto"/>
          </w:tcPr>
          <w:p w:rsidR="00821548" w:rsidRPr="00EF31F0" w:rsidRDefault="00821548" w:rsidP="0086505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554" w:type="dxa"/>
            <w:shd w:val="clear" w:color="auto" w:fill="auto"/>
          </w:tcPr>
          <w:p w:rsidR="00821548" w:rsidRDefault="00821548">
            <w:r w:rsidRPr="000B1926">
              <w:rPr>
                <w:lang w:val="sr-Cyrl-RS"/>
              </w:rPr>
              <w:t>Данијела Мијатовић</w:t>
            </w:r>
          </w:p>
        </w:tc>
      </w:tr>
      <w:tr w:rsidR="00C356C0" w:rsidTr="005E27EC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C356C0" w:rsidRPr="00110E43" w:rsidRDefault="00C356C0" w:rsidP="00467DDD">
            <w:pPr>
              <w:rPr>
                <w:b/>
              </w:rPr>
            </w:pPr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Pr="00467DDD" w:rsidRDefault="00C356C0" w:rsidP="00467DD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RS"/>
              </w:rPr>
            </w:pPr>
            <w:r w:rsidRPr="00DB57FD"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C356C0" w:rsidRPr="00A2541B" w:rsidRDefault="006F2095" w:rsidP="00467DDD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>
              <w:t>9</w:t>
            </w:r>
            <w:r>
              <w:rPr>
                <w:lang w:val="sr-Cyrl-RS"/>
              </w:rPr>
              <w:t>.09.20</w:t>
            </w:r>
            <w:r>
              <w:t>20</w:t>
            </w:r>
            <w:r w:rsidR="00C356C0">
              <w:rPr>
                <w:lang w:val="sr-Cyrl-R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Default="006F2095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C356C0" w:rsidRPr="00A2541B">
              <w:rPr>
                <w:lang w:val="sr-Cyrl-RS"/>
              </w:rPr>
              <w:t>.</w:t>
            </w:r>
          </w:p>
          <w:p w:rsidR="00C356C0" w:rsidRPr="00A2541B" w:rsidRDefault="00C356C0" w:rsidP="00467DDD">
            <w:pPr>
              <w:jc w:val="center"/>
              <w:rPr>
                <w:lang w:val="sr-Cyrl-RS"/>
              </w:rPr>
            </w:pP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CS"/>
              </w:rPr>
            </w:pPr>
            <w:r w:rsidRPr="00DB57FD">
              <w:t>Именице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467DDD">
            <w:r>
              <w:t>25.09.20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467DDD">
            <w:pPr>
              <w:jc w:val="center"/>
            </w:pPr>
            <w:r w:rsidRPr="00BB3EB0">
              <w:t>19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r w:rsidRPr="00DB57FD">
              <w:rPr>
                <w:lang w:val="ru-RU"/>
              </w:rPr>
              <w:t xml:space="preserve">Први писмени задатак   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15.10</w:t>
            </w:r>
            <w:r w:rsidR="00C356C0" w:rsidRPr="00BB3EB0">
              <w:t>.20</w:t>
            </w:r>
            <w:r>
              <w:t>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467DDD">
            <w:pPr>
              <w:jc w:val="center"/>
            </w:pPr>
            <w:r w:rsidRPr="00BB3EB0">
              <w:t>33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r w:rsidRPr="00DB57FD">
              <w:rPr>
                <w:lang w:val="ru-RU"/>
              </w:rPr>
              <w:t>Личне заменице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3</w:t>
            </w:r>
            <w:r w:rsidR="00C356C0" w:rsidRPr="00BB3EB0">
              <w:t>.11.20</w:t>
            </w:r>
            <w:r>
              <w:t>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6F2095">
            <w:pPr>
              <w:jc w:val="center"/>
            </w:pPr>
            <w:r w:rsidRPr="00BB3EB0">
              <w:t>4</w:t>
            </w:r>
            <w:r w:rsidR="006F2095">
              <w:t>6</w:t>
            </w:r>
            <w:r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CS"/>
              </w:rPr>
            </w:pPr>
            <w:r w:rsidRPr="00DB57FD">
              <w:rPr>
                <w:lang w:val="sr-Cyrl-CS"/>
              </w:rPr>
              <w:t>Придеви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467DDD">
            <w:r>
              <w:t>30.11.20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467DDD">
            <w:pPr>
              <w:jc w:val="center"/>
            </w:pPr>
            <w:r w:rsidRPr="00BB3EB0">
              <w:t>62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CS"/>
              </w:rPr>
            </w:pPr>
            <w:r w:rsidRPr="00DB57FD">
              <w:rPr>
                <w:lang w:val="ru-RU"/>
              </w:rPr>
              <w:t xml:space="preserve">Други писмени задатак  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1</w:t>
            </w:r>
            <w:r w:rsidR="00C356C0">
              <w:t>7</w:t>
            </w:r>
            <w:r w:rsidR="00C356C0" w:rsidRPr="00BB3EB0">
              <w:t>.12.20</w:t>
            </w:r>
            <w:r>
              <w:t>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6F2095" w:rsidP="00467DDD">
            <w:pPr>
              <w:jc w:val="center"/>
            </w:pPr>
            <w:r>
              <w:t>5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spacing w:val="-4"/>
              </w:rPr>
            </w:pPr>
            <w:r w:rsidRPr="00DB57FD">
              <w:rPr>
                <w:lang w:val="ru-RU"/>
              </w:rPr>
              <w:t xml:space="preserve">Глаголи  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C356C0" w:rsidP="006F2095">
            <w:r>
              <w:t>2</w:t>
            </w:r>
            <w:r w:rsidR="006F2095">
              <w:t>5</w:t>
            </w:r>
            <w:r w:rsidRPr="00BB3EB0">
              <w:t>.12.</w:t>
            </w:r>
            <w:r w:rsidR="006F2095">
              <w:t>2020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467DDD">
            <w:pPr>
              <w:jc w:val="center"/>
            </w:pPr>
            <w:r w:rsidRPr="00BB3EB0">
              <w:t>81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Срп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jc w:val="both"/>
              <w:rPr>
                <w:lang w:val="sr-Cyrl-CS"/>
              </w:rPr>
            </w:pPr>
            <w:r w:rsidRPr="00DB57FD">
              <w:rPr>
                <w:lang w:val="ru-RU"/>
              </w:rPr>
              <w:t xml:space="preserve">Бројеви      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rPr>
                <w:lang w:val="sr-Cyrl-RS"/>
              </w:rPr>
              <w:t>19.</w:t>
            </w:r>
            <w:r w:rsidR="00C356C0">
              <w:t>01.20</w:t>
            </w:r>
            <w:r w:rsidR="00C356C0">
              <w:rPr>
                <w:lang w:val="sr-Cyrl-RS"/>
              </w:rPr>
              <w:t>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6F2095" w:rsidP="00467DDD">
            <w:pPr>
              <w:jc w:val="center"/>
            </w:pPr>
            <w:r>
              <w:t>91</w:t>
            </w:r>
            <w:r w:rsidR="00C356C0"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RS"/>
              </w:rPr>
            </w:pPr>
            <w:r w:rsidRPr="00DB57FD"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C356C0" w:rsidRPr="00A2541B" w:rsidRDefault="006F2095" w:rsidP="006F2095">
            <w:pPr>
              <w:rPr>
                <w:lang w:val="sr-Cyrl-RS"/>
              </w:rPr>
            </w:pPr>
            <w:r>
              <w:rPr>
                <w:lang w:val="sr-Cyrl-RS"/>
              </w:rPr>
              <w:t>04</w:t>
            </w:r>
            <w:r w:rsidR="00C356C0">
              <w:rPr>
                <w:lang w:val="sr-Cyrl-RS"/>
              </w:rPr>
              <w:t>.09.20</w:t>
            </w:r>
            <w:r>
              <w:t>20</w:t>
            </w:r>
            <w:r w:rsidR="00C356C0">
              <w:rPr>
                <w:lang w:val="sr-Cyrl-R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Default="006F2095" w:rsidP="00467DDD">
            <w:pPr>
              <w:jc w:val="center"/>
              <w:rPr>
                <w:lang w:val="sr-Cyrl-RS"/>
              </w:rPr>
            </w:pPr>
            <w:r>
              <w:t>4</w:t>
            </w:r>
            <w:r w:rsidR="00C356C0" w:rsidRPr="00A2541B">
              <w:rPr>
                <w:lang w:val="sr-Cyrl-RS"/>
              </w:rPr>
              <w:t>.</w:t>
            </w:r>
          </w:p>
          <w:p w:rsidR="00C356C0" w:rsidRPr="00A2541B" w:rsidRDefault="00C356C0" w:rsidP="00467DDD">
            <w:pPr>
              <w:jc w:val="center"/>
              <w:rPr>
                <w:lang w:val="sr-Cyrl-RS"/>
              </w:rPr>
            </w:pP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r w:rsidRPr="00DB57FD">
              <w:t>Скуп природних бројева</w:t>
            </w:r>
          </w:p>
          <w:p w:rsidR="00C356C0" w:rsidRPr="00DB57FD" w:rsidRDefault="00C356C0" w:rsidP="00467DDD"/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5</w:t>
            </w:r>
            <w:r w:rsidR="00C356C0" w:rsidRPr="00BB3EB0">
              <w:t>.10.</w:t>
            </w:r>
            <w:r>
              <w:t>2020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467DDD">
            <w:pPr>
              <w:jc w:val="center"/>
            </w:pPr>
            <w:r w:rsidRPr="00BB3EB0">
              <w:t>24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/>
        </w:tc>
        <w:tc>
          <w:tcPr>
            <w:tcW w:w="1730" w:type="dxa"/>
            <w:shd w:val="clear" w:color="auto" w:fill="auto"/>
          </w:tcPr>
          <w:p w:rsidR="00C356C0" w:rsidRPr="006F2095" w:rsidRDefault="00C356C0" w:rsidP="00467DDD">
            <w:pPr>
              <w:jc w:val="center"/>
            </w:pPr>
          </w:p>
        </w:tc>
        <w:tc>
          <w:tcPr>
            <w:tcW w:w="4518" w:type="dxa"/>
            <w:shd w:val="clear" w:color="auto" w:fill="auto"/>
          </w:tcPr>
          <w:p w:rsidR="00C356C0" w:rsidRPr="006F2095" w:rsidRDefault="00C356C0" w:rsidP="00467DDD"/>
        </w:tc>
        <w:tc>
          <w:tcPr>
            <w:tcW w:w="1406" w:type="dxa"/>
            <w:shd w:val="clear" w:color="auto" w:fill="auto"/>
          </w:tcPr>
          <w:p w:rsidR="00C356C0" w:rsidRPr="00BB3EB0" w:rsidRDefault="00C356C0" w:rsidP="00467DDD"/>
        </w:tc>
        <w:tc>
          <w:tcPr>
            <w:tcW w:w="845" w:type="dxa"/>
            <w:shd w:val="clear" w:color="auto" w:fill="auto"/>
          </w:tcPr>
          <w:p w:rsidR="00C356C0" w:rsidRPr="00BB3EB0" w:rsidRDefault="00C356C0" w:rsidP="00467DDD">
            <w:pPr>
              <w:jc w:val="center"/>
            </w:pPr>
          </w:p>
        </w:tc>
        <w:tc>
          <w:tcPr>
            <w:tcW w:w="2554" w:type="dxa"/>
            <w:shd w:val="clear" w:color="auto" w:fill="auto"/>
          </w:tcPr>
          <w:p w:rsidR="00C356C0" w:rsidRPr="006F2095" w:rsidRDefault="00C356C0"/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spacing w:val="-4"/>
              </w:rPr>
            </w:pPr>
            <w:r w:rsidRPr="00DB57FD">
              <w:t>Први школски писмени задатак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5</w:t>
            </w:r>
            <w:r w:rsidR="00C356C0" w:rsidRPr="00BB3EB0">
              <w:t>.11.</w:t>
            </w:r>
            <w:r w:rsidR="00C356C0">
              <w:rPr>
                <w:lang w:val="sr-Cyrl-RS"/>
              </w:rPr>
              <w:t>20</w:t>
            </w:r>
            <w:r>
              <w:t>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6F2095">
            <w:pPr>
              <w:jc w:val="center"/>
            </w:pPr>
            <w:r w:rsidRPr="00BB3EB0">
              <w:t>4</w:t>
            </w:r>
            <w:r w:rsidR="006F2095">
              <w:t>8</w:t>
            </w:r>
            <w:r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CS"/>
              </w:rPr>
            </w:pPr>
            <w:r w:rsidRPr="00DB57FD">
              <w:rPr>
                <w:lang w:val="ru-RU"/>
              </w:rPr>
              <w:t>Израчунавање површине правоугаоника и квадрата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C356C0" w:rsidP="006F2095">
            <w:r>
              <w:t>1</w:t>
            </w:r>
            <w:r w:rsidR="006F2095">
              <w:t>8</w:t>
            </w:r>
            <w:r w:rsidRPr="00BB3EB0">
              <w:t>.11.20</w:t>
            </w:r>
            <w:r w:rsidR="006F2095">
              <w:t>20</w:t>
            </w:r>
            <w:r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6F2095">
            <w:pPr>
              <w:jc w:val="center"/>
            </w:pPr>
            <w:r w:rsidRPr="00BB3EB0">
              <w:t>5</w:t>
            </w:r>
            <w:r w:rsidR="006F2095">
              <w:t>4</w:t>
            </w:r>
            <w:r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spacing w:val="-4"/>
                <w:lang w:val="ru-RU"/>
              </w:rPr>
            </w:pPr>
            <w:r w:rsidRPr="00DB57FD">
              <w:rPr>
                <w:lang w:val="ru-RU"/>
              </w:rPr>
              <w:t>Изрази. Једначине и неједначине са сабирањем и одузимањем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28</w:t>
            </w:r>
            <w:r w:rsidR="00C356C0" w:rsidRPr="00BB3EB0">
              <w:t>.12.20</w:t>
            </w:r>
            <w:r>
              <w:t>20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6F2095" w:rsidP="00467DDD">
            <w:pPr>
              <w:jc w:val="center"/>
            </w:pPr>
            <w:r>
              <w:t>80</w:t>
            </w:r>
            <w:r w:rsidR="00C356C0"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pStyle w:val="NoSpacing"/>
            </w:pPr>
            <w:proofErr w:type="spellStart"/>
            <w:r w:rsidRPr="00DB57FD">
              <w:t>Други</w:t>
            </w:r>
            <w:proofErr w:type="spellEnd"/>
            <w:r w:rsidRPr="00DB57FD">
              <w:t xml:space="preserve"> </w:t>
            </w:r>
            <w:proofErr w:type="spellStart"/>
            <w:r w:rsidRPr="00DB57FD">
              <w:t>писмени</w:t>
            </w:r>
            <w:proofErr w:type="spellEnd"/>
            <w:r w:rsidRPr="00DB57FD">
              <w:t xml:space="preserve"> </w:t>
            </w:r>
            <w:proofErr w:type="spellStart"/>
            <w:r w:rsidRPr="00DB57FD">
              <w:t>задатак</w:t>
            </w:r>
            <w:proofErr w:type="spellEnd"/>
          </w:p>
          <w:p w:rsidR="00C356C0" w:rsidRPr="00DB57FD" w:rsidRDefault="00C356C0" w:rsidP="00467DDD">
            <w:pPr>
              <w:pStyle w:val="NoSpacing"/>
              <w:rPr>
                <w:lang w:val="sr-Cyrl-CS"/>
              </w:rPr>
            </w:pPr>
          </w:p>
        </w:tc>
        <w:tc>
          <w:tcPr>
            <w:tcW w:w="1406" w:type="dxa"/>
            <w:shd w:val="clear" w:color="auto" w:fill="auto"/>
          </w:tcPr>
          <w:p w:rsidR="00C356C0" w:rsidRPr="00BB3EB0" w:rsidRDefault="006F2095" w:rsidP="006F2095">
            <w:r>
              <w:t>11.01</w:t>
            </w:r>
            <w:r w:rsidR="00C356C0" w:rsidRPr="00BB3EB0">
              <w:t>.20</w:t>
            </w:r>
            <w:r>
              <w:t>21</w:t>
            </w:r>
            <w:r w:rsidR="00C356C0"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6F2095" w:rsidP="00467DDD">
            <w:pPr>
              <w:jc w:val="center"/>
            </w:pPr>
            <w:r>
              <w:t>83</w:t>
            </w:r>
            <w:r w:rsidR="00C356C0"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CS"/>
              </w:rPr>
            </w:pPr>
            <w:r w:rsidRPr="00DB57FD">
              <w:rPr>
                <w:lang w:val="ru-RU"/>
              </w:rPr>
              <w:t>Израчунавање површине коцке и квадра</w:t>
            </w:r>
          </w:p>
        </w:tc>
        <w:tc>
          <w:tcPr>
            <w:tcW w:w="1406" w:type="dxa"/>
            <w:shd w:val="clear" w:color="auto" w:fill="auto"/>
          </w:tcPr>
          <w:p w:rsidR="00C356C0" w:rsidRPr="00BB3EB0" w:rsidRDefault="00C356C0" w:rsidP="003B2F6E">
            <w:r>
              <w:rPr>
                <w:lang w:val="sr-Cyrl-RS"/>
              </w:rPr>
              <w:t>2</w:t>
            </w:r>
            <w:r w:rsidR="003B2F6E">
              <w:t>6</w:t>
            </w:r>
            <w:r>
              <w:t>.01.20</w:t>
            </w:r>
            <w:r>
              <w:rPr>
                <w:lang w:val="sr-Cyrl-RS"/>
              </w:rPr>
              <w:t>2</w:t>
            </w:r>
            <w:r w:rsidR="003B2F6E">
              <w:t>1</w:t>
            </w:r>
            <w:r w:rsidRPr="00BB3EB0"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BB3EB0" w:rsidRDefault="00C356C0" w:rsidP="003B2F6E">
            <w:pPr>
              <w:jc w:val="center"/>
            </w:pPr>
            <w:r w:rsidRPr="00BB3EB0">
              <w:t>9</w:t>
            </w:r>
            <w:r w:rsidR="003B2F6E">
              <w:t>6</w:t>
            </w:r>
            <w:r w:rsidRPr="00BB3EB0"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C356C0" w:rsidP="00467DDD">
            <w:pPr>
              <w:rPr>
                <w:lang w:val="sr-Cyrl-RS"/>
              </w:rPr>
            </w:pPr>
            <w:r w:rsidRPr="00DB57FD">
              <w:rPr>
                <w:lang w:val="sr-Cyrl-RS"/>
              </w:rPr>
              <w:t>Иницијални тест</w:t>
            </w:r>
          </w:p>
        </w:tc>
        <w:tc>
          <w:tcPr>
            <w:tcW w:w="1406" w:type="dxa"/>
            <w:shd w:val="clear" w:color="auto" w:fill="auto"/>
          </w:tcPr>
          <w:p w:rsidR="00C356C0" w:rsidRPr="00A2541B" w:rsidRDefault="003B2F6E" w:rsidP="003B2F6E">
            <w:pPr>
              <w:rPr>
                <w:lang w:val="sr-Cyrl-RS"/>
              </w:rPr>
            </w:pPr>
            <w:r>
              <w:t>7</w:t>
            </w:r>
            <w:r w:rsidR="00C356C0">
              <w:rPr>
                <w:lang w:val="sr-Cyrl-RS"/>
              </w:rPr>
              <w:t>.09.20</w:t>
            </w:r>
            <w:r>
              <w:t>20</w:t>
            </w:r>
            <w:r w:rsidR="00C356C0">
              <w:rPr>
                <w:lang w:val="sr-Cyrl-R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Default="003B2F6E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356C0" w:rsidRPr="00A2541B">
              <w:rPr>
                <w:lang w:val="sr-Cyrl-RS"/>
              </w:rPr>
              <w:t>.</w:t>
            </w:r>
          </w:p>
          <w:p w:rsidR="00C356C0" w:rsidRPr="00A2541B" w:rsidRDefault="00C356C0" w:rsidP="00467DDD">
            <w:pPr>
              <w:jc w:val="center"/>
              <w:rPr>
                <w:lang w:val="sr-Cyrl-RS"/>
              </w:rPr>
            </w:pP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BB3EB0" w:rsidRDefault="00C356C0" w:rsidP="00467DDD">
            <w:r w:rsidRPr="00BB3EB0"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61039" w:rsidRDefault="00D61039" w:rsidP="00467DDD">
            <w:pPr>
              <w:rPr>
                <w:lang w:val="sr-Cyrl-RS"/>
              </w:rPr>
            </w:pPr>
            <w:r>
              <w:rPr>
                <w:bCs/>
                <w:iCs/>
                <w:lang w:val="sr-Cyrl-RS"/>
              </w:rPr>
              <w:t>Србија-наша домовина</w:t>
            </w:r>
          </w:p>
        </w:tc>
        <w:tc>
          <w:tcPr>
            <w:tcW w:w="1406" w:type="dxa"/>
            <w:shd w:val="clear" w:color="auto" w:fill="auto"/>
          </w:tcPr>
          <w:p w:rsidR="00C356C0" w:rsidRPr="00D61039" w:rsidRDefault="002E6AC6" w:rsidP="00467DDD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  <w:r>
              <w:t>10</w:t>
            </w:r>
            <w:r w:rsidR="00D61039">
              <w:rPr>
                <w:lang w:val="sr-Cyrl-RS"/>
              </w:rPr>
              <w:t>.2020.</w:t>
            </w:r>
          </w:p>
        </w:tc>
        <w:tc>
          <w:tcPr>
            <w:tcW w:w="845" w:type="dxa"/>
            <w:shd w:val="clear" w:color="auto" w:fill="auto"/>
          </w:tcPr>
          <w:p w:rsidR="00C356C0" w:rsidRPr="00D61039" w:rsidRDefault="00D61039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554" w:type="dxa"/>
            <w:shd w:val="clear" w:color="auto" w:fill="auto"/>
          </w:tcPr>
          <w:p w:rsidR="00C356C0" w:rsidRDefault="00C356C0">
            <w:r w:rsidRPr="008A6229">
              <w:rPr>
                <w:lang w:val="sr-Cyrl-RS"/>
              </w:rPr>
              <w:t>Драгица Милетић</w:t>
            </w:r>
          </w:p>
        </w:tc>
      </w:tr>
      <w:tr w:rsidR="00C356C0" w:rsidTr="005E27EC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86494A" w:rsidRDefault="00D61039" w:rsidP="00467DD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DB57FD" w:rsidRDefault="00D61039" w:rsidP="00467DDD">
            <w:pPr>
              <w:rPr>
                <w:lang w:val="sr-Cyrl-RS"/>
              </w:rPr>
            </w:pPr>
            <w:r>
              <w:rPr>
                <w:lang w:val="sr-Cyrl-RS"/>
              </w:rPr>
              <w:t>Биљни и животињски свет Србије</w:t>
            </w:r>
          </w:p>
        </w:tc>
        <w:tc>
          <w:tcPr>
            <w:tcW w:w="1406" w:type="dxa"/>
            <w:shd w:val="clear" w:color="auto" w:fill="auto"/>
          </w:tcPr>
          <w:p w:rsidR="00C356C0" w:rsidRPr="00A2541B" w:rsidRDefault="00D61039" w:rsidP="00467DDD">
            <w:pPr>
              <w:rPr>
                <w:lang w:val="sr-Cyrl-RS"/>
              </w:rPr>
            </w:pPr>
            <w:r>
              <w:rPr>
                <w:lang w:val="sr-Cyrl-RS"/>
              </w:rPr>
              <w:t>04.12.2020.</w:t>
            </w:r>
          </w:p>
        </w:tc>
        <w:tc>
          <w:tcPr>
            <w:tcW w:w="845" w:type="dxa"/>
            <w:shd w:val="clear" w:color="auto" w:fill="auto"/>
          </w:tcPr>
          <w:p w:rsidR="00C356C0" w:rsidRPr="00A2541B" w:rsidRDefault="00D61039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55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CS"/>
              </w:rPr>
            </w:pPr>
            <w:r>
              <w:rPr>
                <w:lang w:val="sr-Cyrl-CS"/>
              </w:rPr>
              <w:t>Верица Милосављев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0343F6" w:rsidRDefault="001D20D7" w:rsidP="00467DDD">
            <w:pPr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EB3F65" w:rsidRDefault="001D20D7" w:rsidP="00467DDD">
            <w:r>
              <w:rPr>
                <w:lang w:val="sr-Cyrl-CS"/>
              </w:rPr>
              <w:t>Природна богатства и делатности људи у Србији</w:t>
            </w:r>
          </w:p>
        </w:tc>
        <w:tc>
          <w:tcPr>
            <w:tcW w:w="1406" w:type="dxa"/>
            <w:shd w:val="clear" w:color="auto" w:fill="auto"/>
          </w:tcPr>
          <w:p w:rsidR="00C356C0" w:rsidRPr="00E60E10" w:rsidRDefault="001D20D7" w:rsidP="001D20D7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C356C0">
              <w:rPr>
                <w:lang w:val="sr-Cyrl-RS"/>
              </w:rPr>
              <w:t>.</w:t>
            </w:r>
            <w:r>
              <w:rPr>
                <w:lang w:val="sr-Cyrl-RS"/>
              </w:rPr>
              <w:t>01</w:t>
            </w:r>
            <w:r w:rsidR="00C356C0">
              <w:rPr>
                <w:lang w:val="sr-Cyrl-RS"/>
              </w:rPr>
              <w:t>.20</w:t>
            </w:r>
            <w:r>
              <w:rPr>
                <w:lang w:val="sr-Cyrl-RS"/>
              </w:rPr>
              <w:t>21</w:t>
            </w:r>
            <w:r w:rsidR="00C356C0">
              <w:rPr>
                <w:lang w:val="sr-Cyrl-RS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356C0" w:rsidRPr="000343F6" w:rsidRDefault="001D20D7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C356C0">
              <w:rPr>
                <w:lang w:val="sr-Cyrl-RS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CS"/>
              </w:rPr>
            </w:pPr>
            <w:r>
              <w:rPr>
                <w:lang w:val="sr-Cyrl-CS"/>
              </w:rPr>
              <w:t>Верица Милосављевић</w:t>
            </w:r>
          </w:p>
        </w:tc>
      </w:tr>
      <w:tr w:rsidR="00C356C0" w:rsidTr="00A329CD">
        <w:tc>
          <w:tcPr>
            <w:tcW w:w="824" w:type="dxa"/>
            <w:shd w:val="clear" w:color="auto" w:fill="auto"/>
          </w:tcPr>
          <w:p w:rsidR="00C356C0" w:rsidRPr="006F4286" w:rsidRDefault="00C356C0" w:rsidP="00467DDD">
            <w:pPr>
              <w:rPr>
                <w:lang w:val="sr-Cyrl-RS"/>
              </w:rPr>
            </w:pPr>
          </w:p>
        </w:tc>
        <w:tc>
          <w:tcPr>
            <w:tcW w:w="2343" w:type="dxa"/>
            <w:shd w:val="clear" w:color="auto" w:fill="auto"/>
          </w:tcPr>
          <w:p w:rsidR="00C356C0" w:rsidRPr="00E60E10" w:rsidRDefault="00C356C0" w:rsidP="00467DD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730" w:type="dxa"/>
            <w:shd w:val="clear" w:color="auto" w:fill="auto"/>
          </w:tcPr>
          <w:p w:rsidR="00C356C0" w:rsidRDefault="00C356C0" w:rsidP="00467DDD">
            <w:pPr>
              <w:jc w:val="center"/>
            </w:pPr>
            <w:r w:rsidRPr="00076ED7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:rsidR="00C356C0" w:rsidRPr="00FB2D5E" w:rsidRDefault="00C356C0" w:rsidP="00FB2D5E">
            <w:pPr>
              <w:rPr>
                <w:lang w:val="sr-Cyrl-RS"/>
              </w:rPr>
            </w:pPr>
            <w:r>
              <w:rPr>
                <w:lang w:val="sr-Cyrl-CS"/>
              </w:rPr>
              <w:t>Контролни задатак</w:t>
            </w:r>
          </w:p>
        </w:tc>
        <w:tc>
          <w:tcPr>
            <w:tcW w:w="1406" w:type="dxa"/>
            <w:shd w:val="clear" w:color="auto" w:fill="auto"/>
          </w:tcPr>
          <w:p w:rsidR="00C356C0" w:rsidRPr="00E60E10" w:rsidRDefault="00FB2D5E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10.2020.</w:t>
            </w:r>
          </w:p>
        </w:tc>
        <w:tc>
          <w:tcPr>
            <w:tcW w:w="845" w:type="dxa"/>
            <w:shd w:val="clear" w:color="auto" w:fill="auto"/>
          </w:tcPr>
          <w:p w:rsidR="00C356C0" w:rsidRPr="00E60E10" w:rsidRDefault="002D07F8" w:rsidP="00467D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554" w:type="dxa"/>
            <w:shd w:val="clear" w:color="auto" w:fill="auto"/>
          </w:tcPr>
          <w:p w:rsidR="00C356C0" w:rsidRPr="006F4286" w:rsidRDefault="00FB2D5E" w:rsidP="00467DDD">
            <w:pPr>
              <w:rPr>
                <w:lang w:val="sr-Cyrl-CS"/>
              </w:rPr>
            </w:pPr>
            <w:r>
              <w:rPr>
                <w:lang w:val="sr-Cyrl-CS"/>
              </w:rPr>
              <w:t>Љубица Раковић</w:t>
            </w:r>
          </w:p>
        </w:tc>
      </w:tr>
    </w:tbl>
    <w:p w:rsidR="00132E8D" w:rsidRDefault="00132E8D" w:rsidP="007E79CF">
      <w:pPr>
        <w:jc w:val="center"/>
        <w:rPr>
          <w:b/>
          <w:sz w:val="28"/>
          <w:szCs w:val="28"/>
          <w:lang w:val="sr-Cyrl-RS"/>
        </w:rPr>
      </w:pPr>
    </w:p>
    <w:p w:rsidR="00132E8D" w:rsidRDefault="00132E8D" w:rsidP="007E79CF">
      <w:pPr>
        <w:jc w:val="center"/>
        <w:rPr>
          <w:b/>
          <w:sz w:val="28"/>
          <w:szCs w:val="28"/>
          <w:lang w:val="sr-Cyrl-RS"/>
        </w:rPr>
      </w:pPr>
    </w:p>
    <w:p w:rsidR="00132E8D" w:rsidRDefault="00132E8D" w:rsidP="007E79CF">
      <w:pPr>
        <w:jc w:val="center"/>
        <w:rPr>
          <w:b/>
          <w:sz w:val="28"/>
          <w:szCs w:val="28"/>
          <w:lang w:val="sr-Cyrl-RS"/>
        </w:rPr>
      </w:pPr>
    </w:p>
    <w:p w:rsidR="00132E8D" w:rsidRDefault="00132E8D" w:rsidP="007E79CF">
      <w:pPr>
        <w:jc w:val="center"/>
        <w:rPr>
          <w:b/>
          <w:sz w:val="28"/>
          <w:szCs w:val="28"/>
          <w:lang w:val="sr-Cyrl-RS"/>
        </w:rPr>
      </w:pPr>
    </w:p>
    <w:p w:rsidR="00132E8D" w:rsidRDefault="00132E8D" w:rsidP="007E79CF">
      <w:pPr>
        <w:jc w:val="center"/>
        <w:rPr>
          <w:b/>
          <w:sz w:val="28"/>
          <w:szCs w:val="28"/>
          <w:lang w:val="sr-Cyrl-RS"/>
        </w:rPr>
      </w:pPr>
    </w:p>
    <w:p w:rsidR="00132E8D" w:rsidRDefault="00132E8D" w:rsidP="00925381">
      <w:pPr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РАСПОРЕД КОНТРОЛНИХ И П</w:t>
      </w:r>
      <w:r w:rsidR="00132E8D">
        <w:rPr>
          <w:b/>
          <w:sz w:val="28"/>
          <w:szCs w:val="28"/>
          <w:lang w:val="sr-Cyrl-RS"/>
        </w:rPr>
        <w:t>ИСМЕНИХ ЗАДАТАКА ЗА ШКОЛСКУ 2020/2021</w:t>
      </w:r>
      <w:r>
        <w:rPr>
          <w:b/>
          <w:sz w:val="28"/>
          <w:szCs w:val="28"/>
          <w:lang w:val="sr-Cyrl-RS"/>
        </w:rPr>
        <w:t>. ГОДИНУ ЗА 5.РАЗРЕД (ПРВО ПОЛУГОДИШТ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409"/>
        <w:gridCol w:w="1700"/>
        <w:gridCol w:w="4533"/>
        <w:gridCol w:w="1417"/>
        <w:gridCol w:w="851"/>
        <w:gridCol w:w="2487"/>
      </w:tblGrid>
      <w:tr w:rsidR="00132E8D" w:rsidTr="00925381">
        <w:tc>
          <w:tcPr>
            <w:tcW w:w="823" w:type="dxa"/>
            <w:vAlign w:val="center"/>
          </w:tcPr>
          <w:p w:rsidR="00132E8D" w:rsidRPr="006F4286" w:rsidRDefault="00132E8D" w:rsidP="00132E8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.бр.</w:t>
            </w:r>
          </w:p>
        </w:tc>
        <w:tc>
          <w:tcPr>
            <w:tcW w:w="2409" w:type="dxa"/>
            <w:vAlign w:val="center"/>
          </w:tcPr>
          <w:p w:rsidR="00132E8D" w:rsidRPr="006F4286" w:rsidRDefault="00132E8D" w:rsidP="00132E8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700" w:type="dxa"/>
            <w:vAlign w:val="center"/>
          </w:tcPr>
          <w:p w:rsidR="00132E8D" w:rsidRPr="006F4286" w:rsidRDefault="00132E8D" w:rsidP="00132E8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4533" w:type="dxa"/>
            <w:vAlign w:val="center"/>
          </w:tcPr>
          <w:p w:rsidR="00132E8D" w:rsidRPr="006F4286" w:rsidRDefault="00132E8D" w:rsidP="00132E8D">
            <w:pPr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7" w:type="dxa"/>
            <w:vAlign w:val="center"/>
          </w:tcPr>
          <w:p w:rsidR="00132E8D" w:rsidRPr="006F4286" w:rsidRDefault="00132E8D" w:rsidP="00132E8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1" w:type="dxa"/>
            <w:vAlign w:val="center"/>
          </w:tcPr>
          <w:p w:rsidR="00132E8D" w:rsidRPr="006F4286" w:rsidRDefault="00132E8D" w:rsidP="00132E8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132E8D" w:rsidRPr="006F4286" w:rsidRDefault="00132E8D" w:rsidP="00132E8D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487" w:type="dxa"/>
            <w:vAlign w:val="center"/>
          </w:tcPr>
          <w:p w:rsidR="00132E8D" w:rsidRPr="006F4286" w:rsidRDefault="00132E8D" w:rsidP="00132E8D">
            <w:pPr>
              <w:rPr>
                <w:b/>
                <w:sz w:val="28"/>
                <w:szCs w:val="28"/>
                <w:lang w:val="sr-Cyrl-RS"/>
              </w:rPr>
            </w:pPr>
            <w:r w:rsidRPr="006F4286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132E8D" w:rsidTr="00925381">
        <w:tc>
          <w:tcPr>
            <w:tcW w:w="823" w:type="dxa"/>
          </w:tcPr>
          <w:p w:rsidR="00132E8D" w:rsidRPr="00132E8D" w:rsidRDefault="00132E8D" w:rsidP="00132E8D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09" w:type="dxa"/>
          </w:tcPr>
          <w:p w:rsidR="00132E8D" w:rsidRPr="00132E8D" w:rsidRDefault="00132E8D" w:rsidP="00132E8D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700" w:type="dxa"/>
          </w:tcPr>
          <w:p w:rsidR="00132E8D" w:rsidRDefault="00132E8D" w:rsidP="00132E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533" w:type="dxa"/>
          </w:tcPr>
          <w:p w:rsidR="00132E8D" w:rsidRPr="00132E8D" w:rsidRDefault="00132E8D" w:rsidP="00132E8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</w:tcPr>
          <w:p w:rsidR="00132E8D" w:rsidRPr="00132E8D" w:rsidRDefault="00132E8D" w:rsidP="00132E8D">
            <w:pPr>
              <w:rPr>
                <w:lang w:val="sr-Cyrl-RS"/>
              </w:rPr>
            </w:pPr>
            <w:r w:rsidRPr="00132E8D">
              <w:rPr>
                <w:lang w:val="sr-Cyrl-RS"/>
              </w:rPr>
              <w:t>11.9.2020.</w:t>
            </w:r>
          </w:p>
        </w:tc>
        <w:tc>
          <w:tcPr>
            <w:tcW w:w="851" w:type="dxa"/>
          </w:tcPr>
          <w:p w:rsidR="00132E8D" w:rsidRPr="00132E8D" w:rsidRDefault="00132E8D" w:rsidP="00132E8D">
            <w:pPr>
              <w:rPr>
                <w:lang w:val="sr-Cyrl-RS"/>
              </w:rPr>
            </w:pPr>
            <w:r w:rsidRPr="00132E8D">
              <w:rPr>
                <w:lang w:val="sr-Cyrl-RS"/>
              </w:rPr>
              <w:t>4.</w:t>
            </w:r>
          </w:p>
        </w:tc>
        <w:tc>
          <w:tcPr>
            <w:tcW w:w="2487" w:type="dxa"/>
          </w:tcPr>
          <w:p w:rsidR="00132E8D" w:rsidRPr="00132E8D" w:rsidRDefault="00132E8D" w:rsidP="00132E8D">
            <w:pPr>
              <w:rPr>
                <w:lang w:val="sr-Cyrl-RS"/>
              </w:rPr>
            </w:pPr>
            <w:r w:rsidRPr="00132E8D">
              <w:rPr>
                <w:lang w:val="sr-Cyrl-RS"/>
              </w:rPr>
              <w:t>М.Миловановић</w:t>
            </w:r>
          </w:p>
        </w:tc>
      </w:tr>
      <w:tr w:rsidR="00132E8D" w:rsidTr="00925381">
        <w:tc>
          <w:tcPr>
            <w:tcW w:w="823" w:type="dxa"/>
          </w:tcPr>
          <w:p w:rsidR="00132E8D" w:rsidRPr="00925381" w:rsidRDefault="00132E8D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2.</w:t>
            </w:r>
          </w:p>
        </w:tc>
        <w:tc>
          <w:tcPr>
            <w:tcW w:w="2409" w:type="dxa"/>
          </w:tcPr>
          <w:p w:rsidR="00132E8D" w:rsidRPr="00925381" w:rsidRDefault="00132E8D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Биологија</w:t>
            </w:r>
          </w:p>
        </w:tc>
        <w:tc>
          <w:tcPr>
            <w:tcW w:w="1700" w:type="dxa"/>
          </w:tcPr>
          <w:p w:rsidR="00132E8D" w:rsidRDefault="00132E8D" w:rsidP="00132E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533" w:type="dxa"/>
          </w:tcPr>
          <w:p w:rsidR="00132E8D" w:rsidRPr="00925381" w:rsidRDefault="00132E8D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Порекло</w:t>
            </w:r>
            <w:r w:rsidR="00925381">
              <w:rPr>
                <w:lang w:val="sr-Cyrl-RS"/>
              </w:rPr>
              <w:t xml:space="preserve"> </w:t>
            </w:r>
            <w:r w:rsidRPr="00925381">
              <w:rPr>
                <w:lang w:val="sr-Cyrl-RS"/>
              </w:rPr>
              <w:t>и разноврсност живота</w:t>
            </w:r>
            <w:r w:rsidR="00925381">
              <w:rPr>
                <w:lang w:val="sr-Cyrl-RS"/>
              </w:rPr>
              <w:t xml:space="preserve"> 1-део</w:t>
            </w:r>
          </w:p>
        </w:tc>
        <w:tc>
          <w:tcPr>
            <w:tcW w:w="1417" w:type="dxa"/>
          </w:tcPr>
          <w:p w:rsidR="00132E8D" w:rsidRPr="00925381" w:rsidRDefault="00925381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27.10.2020.</w:t>
            </w:r>
          </w:p>
        </w:tc>
        <w:tc>
          <w:tcPr>
            <w:tcW w:w="851" w:type="dxa"/>
          </w:tcPr>
          <w:p w:rsidR="00132E8D" w:rsidRPr="00925381" w:rsidRDefault="00925381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17.</w:t>
            </w:r>
          </w:p>
        </w:tc>
        <w:tc>
          <w:tcPr>
            <w:tcW w:w="2487" w:type="dxa"/>
          </w:tcPr>
          <w:p w:rsidR="00132E8D" w:rsidRPr="00925381" w:rsidRDefault="00925381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М.Миловановић</w:t>
            </w:r>
          </w:p>
        </w:tc>
      </w:tr>
      <w:tr w:rsidR="00925381" w:rsidTr="00925381">
        <w:tc>
          <w:tcPr>
            <w:tcW w:w="823" w:type="dxa"/>
          </w:tcPr>
          <w:p w:rsidR="00925381" w:rsidRPr="00925381" w:rsidRDefault="00925381" w:rsidP="00132E8D">
            <w:pPr>
              <w:rPr>
                <w:lang w:val="sr-Cyrl-RS"/>
              </w:rPr>
            </w:pPr>
            <w:r w:rsidRPr="00925381">
              <w:rPr>
                <w:lang w:val="sr-Cyrl-RS"/>
              </w:rPr>
              <w:t>3.</w:t>
            </w:r>
          </w:p>
        </w:tc>
        <w:tc>
          <w:tcPr>
            <w:tcW w:w="2409" w:type="dxa"/>
          </w:tcPr>
          <w:p w:rsidR="00925381" w:rsidRPr="00132E8D" w:rsidRDefault="00925381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700" w:type="dxa"/>
          </w:tcPr>
          <w:p w:rsidR="00925381" w:rsidRDefault="00925381" w:rsidP="001C08D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533" w:type="dxa"/>
          </w:tcPr>
          <w:p w:rsidR="00925381" w:rsidRPr="00132E8D" w:rsidRDefault="00925381" w:rsidP="00925381">
            <w:pPr>
              <w:rPr>
                <w:lang w:val="sr-Cyrl-RS"/>
              </w:rPr>
            </w:pPr>
            <w:r>
              <w:rPr>
                <w:lang w:val="sr-Cyrl-RS"/>
              </w:rPr>
              <w:t>Порекло и разноврсност живота 2-</w:t>
            </w:r>
            <w:r w:rsidRPr="00925381">
              <w:rPr>
                <w:lang w:val="sr-Cyrl-RS"/>
              </w:rPr>
              <w:t>део</w:t>
            </w:r>
          </w:p>
        </w:tc>
        <w:tc>
          <w:tcPr>
            <w:tcW w:w="1417" w:type="dxa"/>
          </w:tcPr>
          <w:p w:rsidR="00925381" w:rsidRPr="00132E8D" w:rsidRDefault="00925381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Pr="00132E8D">
              <w:rPr>
                <w:lang w:val="sr-Cyrl-RS"/>
              </w:rPr>
              <w:t>.</w:t>
            </w:r>
            <w:r>
              <w:rPr>
                <w:lang w:val="sr-Cyrl-RS"/>
              </w:rPr>
              <w:t>12.</w:t>
            </w:r>
            <w:r w:rsidRPr="00132E8D">
              <w:rPr>
                <w:lang w:val="sr-Cyrl-RS"/>
              </w:rPr>
              <w:t>2020.</w:t>
            </w:r>
          </w:p>
        </w:tc>
        <w:tc>
          <w:tcPr>
            <w:tcW w:w="851" w:type="dxa"/>
          </w:tcPr>
          <w:p w:rsidR="00925381" w:rsidRPr="00132E8D" w:rsidRDefault="00925381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Pr="00132E8D">
              <w:rPr>
                <w:lang w:val="sr-Cyrl-RS"/>
              </w:rPr>
              <w:t>.</w:t>
            </w:r>
          </w:p>
        </w:tc>
        <w:tc>
          <w:tcPr>
            <w:tcW w:w="2487" w:type="dxa"/>
          </w:tcPr>
          <w:p w:rsidR="00925381" w:rsidRPr="00132E8D" w:rsidRDefault="00925381" w:rsidP="001C08DD">
            <w:pPr>
              <w:rPr>
                <w:lang w:val="sr-Cyrl-RS"/>
              </w:rPr>
            </w:pPr>
            <w:r w:rsidRPr="00132E8D">
              <w:rPr>
                <w:lang w:val="sr-Cyrl-RS"/>
              </w:rPr>
              <w:t>М.Миловановић</w:t>
            </w:r>
          </w:p>
        </w:tc>
      </w:tr>
      <w:tr w:rsidR="00925381" w:rsidTr="00925381">
        <w:tc>
          <w:tcPr>
            <w:tcW w:w="823" w:type="dxa"/>
          </w:tcPr>
          <w:p w:rsidR="00925381" w:rsidRPr="00925381" w:rsidRDefault="00925381" w:rsidP="00925381">
            <w:pPr>
              <w:rPr>
                <w:lang w:val="sr-Cyrl-RS"/>
              </w:rPr>
            </w:pPr>
          </w:p>
        </w:tc>
        <w:tc>
          <w:tcPr>
            <w:tcW w:w="2409" w:type="dxa"/>
          </w:tcPr>
          <w:p w:rsidR="00925381" w:rsidRPr="002A1CF3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00" w:type="dxa"/>
          </w:tcPr>
          <w:p w:rsidR="00925381" w:rsidRDefault="002A1CF3" w:rsidP="001C08D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533" w:type="dxa"/>
          </w:tcPr>
          <w:p w:rsidR="00925381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</w:tcPr>
          <w:p w:rsidR="00925381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7. 9. 2020. </w:t>
            </w:r>
          </w:p>
        </w:tc>
        <w:tc>
          <w:tcPr>
            <w:tcW w:w="851" w:type="dxa"/>
          </w:tcPr>
          <w:p w:rsidR="00925381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487" w:type="dxa"/>
          </w:tcPr>
          <w:p w:rsidR="00925381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2A1CF3" w:rsidTr="00925381">
        <w:tc>
          <w:tcPr>
            <w:tcW w:w="823" w:type="dxa"/>
          </w:tcPr>
          <w:p w:rsidR="002A1CF3" w:rsidRPr="00132E8D" w:rsidRDefault="002A1CF3" w:rsidP="001C08DD">
            <w:pPr>
              <w:rPr>
                <w:lang w:val="sr-Cyrl-RS"/>
              </w:rPr>
            </w:pPr>
          </w:p>
        </w:tc>
        <w:tc>
          <w:tcPr>
            <w:tcW w:w="2409" w:type="dxa"/>
          </w:tcPr>
          <w:p w:rsidR="002A1CF3" w:rsidRPr="002A1CF3" w:rsidRDefault="002A1CF3" w:rsidP="002A1CF3">
            <w:pPr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00" w:type="dxa"/>
          </w:tcPr>
          <w:p w:rsidR="002A1CF3" w:rsidRDefault="002A1CF3" w:rsidP="002A1CF3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533" w:type="dxa"/>
          </w:tcPr>
          <w:p w:rsidR="002A1CF3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7" w:type="dxa"/>
          </w:tcPr>
          <w:p w:rsidR="002A1CF3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8. 10. 2020.</w:t>
            </w:r>
          </w:p>
        </w:tc>
        <w:tc>
          <w:tcPr>
            <w:tcW w:w="851" w:type="dxa"/>
          </w:tcPr>
          <w:p w:rsidR="002A1CF3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487" w:type="dxa"/>
          </w:tcPr>
          <w:p w:rsidR="002A1CF3" w:rsidRPr="00132E8D" w:rsidRDefault="002A1CF3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2A1CF3" w:rsidTr="00925381">
        <w:tc>
          <w:tcPr>
            <w:tcW w:w="823" w:type="dxa"/>
          </w:tcPr>
          <w:p w:rsidR="002A1CF3" w:rsidRPr="002A1CF3" w:rsidRDefault="002A1CF3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2A1CF3" w:rsidRPr="002A1CF3" w:rsidRDefault="002A1CF3" w:rsidP="002A1CF3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t>Српски језик</w:t>
            </w:r>
          </w:p>
        </w:tc>
        <w:tc>
          <w:tcPr>
            <w:tcW w:w="1700" w:type="dxa"/>
          </w:tcPr>
          <w:p w:rsidR="002A1CF3" w:rsidRPr="002A1CF3" w:rsidRDefault="002A1CF3" w:rsidP="002A1CF3">
            <w:pPr>
              <w:rPr>
                <w:b/>
                <w:lang w:val="sr-Cyrl-RS"/>
              </w:rPr>
            </w:pPr>
            <w:r w:rsidRPr="002A1CF3"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2A1CF3" w:rsidRPr="002A1CF3" w:rsidRDefault="002A1CF3" w:rsidP="00132E8D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t xml:space="preserve">Контролни задатак: Именице, придеви, </w:t>
            </w:r>
            <w:r w:rsidRPr="002A1CF3">
              <w:rPr>
                <w:lang w:val="sr-Cyrl-RS"/>
              </w:rPr>
              <w:lastRenderedPageBreak/>
              <w:t>падежи</w:t>
            </w:r>
          </w:p>
        </w:tc>
        <w:tc>
          <w:tcPr>
            <w:tcW w:w="1417" w:type="dxa"/>
          </w:tcPr>
          <w:p w:rsidR="002A1CF3" w:rsidRPr="002A1CF3" w:rsidRDefault="002A1CF3" w:rsidP="00132E8D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lastRenderedPageBreak/>
              <w:t xml:space="preserve">31. 11. </w:t>
            </w:r>
            <w:r w:rsidRPr="002A1CF3">
              <w:rPr>
                <w:lang w:val="sr-Cyrl-RS"/>
              </w:rPr>
              <w:lastRenderedPageBreak/>
              <w:t>2020.</w:t>
            </w:r>
          </w:p>
        </w:tc>
        <w:tc>
          <w:tcPr>
            <w:tcW w:w="851" w:type="dxa"/>
          </w:tcPr>
          <w:p w:rsidR="002A1CF3" w:rsidRPr="002A1CF3" w:rsidRDefault="002A1CF3" w:rsidP="00132E8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2.</w:t>
            </w:r>
          </w:p>
        </w:tc>
        <w:tc>
          <w:tcPr>
            <w:tcW w:w="2487" w:type="dxa"/>
          </w:tcPr>
          <w:p w:rsidR="002A1CF3" w:rsidRPr="002A1CF3" w:rsidRDefault="002A1CF3" w:rsidP="00132E8D">
            <w:pPr>
              <w:rPr>
                <w:b/>
                <w:lang w:val="sr-Cyrl-RS"/>
              </w:rPr>
            </w:pPr>
            <w:r w:rsidRPr="002A1CF3">
              <w:rPr>
                <w:lang w:val="sr-Cyrl-RS"/>
              </w:rPr>
              <w:t>Милена Лисица</w:t>
            </w:r>
          </w:p>
        </w:tc>
      </w:tr>
      <w:tr w:rsidR="002A1CF3" w:rsidTr="00925381">
        <w:tc>
          <w:tcPr>
            <w:tcW w:w="823" w:type="dxa"/>
          </w:tcPr>
          <w:p w:rsidR="002A1CF3" w:rsidRPr="002A1CF3" w:rsidRDefault="002A1CF3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2A1CF3" w:rsidRPr="002A1CF3" w:rsidRDefault="002A1CF3" w:rsidP="002A1CF3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t>Српски језик</w:t>
            </w:r>
          </w:p>
        </w:tc>
        <w:tc>
          <w:tcPr>
            <w:tcW w:w="1700" w:type="dxa"/>
          </w:tcPr>
          <w:p w:rsidR="002A1CF3" w:rsidRPr="002A1CF3" w:rsidRDefault="002A1CF3" w:rsidP="002A1CF3">
            <w:pPr>
              <w:rPr>
                <w:b/>
                <w:lang w:val="sr-Cyrl-RS"/>
              </w:rPr>
            </w:pPr>
            <w:r w:rsidRPr="002A1CF3"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2A1CF3" w:rsidRPr="002A1CF3" w:rsidRDefault="002A1CF3" w:rsidP="00132E8D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t>Други писмени задатак</w:t>
            </w:r>
          </w:p>
        </w:tc>
        <w:tc>
          <w:tcPr>
            <w:tcW w:w="1417" w:type="dxa"/>
          </w:tcPr>
          <w:p w:rsidR="002A1CF3" w:rsidRPr="002A1CF3" w:rsidRDefault="002A1CF3" w:rsidP="00132E8D">
            <w:pPr>
              <w:rPr>
                <w:lang w:val="sr-Cyrl-RS"/>
              </w:rPr>
            </w:pPr>
            <w:r>
              <w:rPr>
                <w:lang w:val="sr-Cyrl-RS"/>
              </w:rPr>
              <w:t>15. 12. 2020.</w:t>
            </w:r>
          </w:p>
        </w:tc>
        <w:tc>
          <w:tcPr>
            <w:tcW w:w="851" w:type="dxa"/>
          </w:tcPr>
          <w:p w:rsidR="002A1CF3" w:rsidRPr="002A1CF3" w:rsidRDefault="002A1CF3" w:rsidP="00132E8D">
            <w:pPr>
              <w:rPr>
                <w:lang w:val="sr-Cyrl-RS"/>
              </w:rPr>
            </w:pPr>
            <w:r>
              <w:rPr>
                <w:lang w:val="sr-Cyrl-RS"/>
              </w:rPr>
              <w:t>73.</w:t>
            </w:r>
          </w:p>
        </w:tc>
        <w:tc>
          <w:tcPr>
            <w:tcW w:w="2487" w:type="dxa"/>
          </w:tcPr>
          <w:p w:rsidR="002A1CF3" w:rsidRPr="002A1CF3" w:rsidRDefault="002A1CF3" w:rsidP="00132E8D">
            <w:pPr>
              <w:rPr>
                <w:b/>
                <w:lang w:val="sr-Cyrl-RS"/>
              </w:rPr>
            </w:pPr>
            <w:r w:rsidRPr="002A1CF3">
              <w:rPr>
                <w:lang w:val="sr-Cyrl-RS"/>
              </w:rPr>
              <w:t>Милена Лисица</w:t>
            </w:r>
          </w:p>
        </w:tc>
      </w:tr>
      <w:tr w:rsidR="002A1CF3" w:rsidTr="00925381">
        <w:tc>
          <w:tcPr>
            <w:tcW w:w="823" w:type="dxa"/>
          </w:tcPr>
          <w:p w:rsidR="002A1CF3" w:rsidRPr="002A1CF3" w:rsidRDefault="002A1CF3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2A1CF3" w:rsidRPr="002A1CF3" w:rsidRDefault="00764F2D" w:rsidP="002A1CF3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0" w:type="dxa"/>
          </w:tcPr>
          <w:p w:rsidR="002A1CF3" w:rsidRPr="002A1CF3" w:rsidRDefault="00764F2D" w:rsidP="002A1C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7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9.2020.</w:t>
            </w:r>
          </w:p>
        </w:tc>
        <w:tc>
          <w:tcPr>
            <w:tcW w:w="851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2487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 Михајловић</w:t>
            </w:r>
          </w:p>
        </w:tc>
      </w:tr>
      <w:tr w:rsidR="002A1CF3" w:rsidTr="00925381">
        <w:tc>
          <w:tcPr>
            <w:tcW w:w="823" w:type="dxa"/>
          </w:tcPr>
          <w:p w:rsidR="002A1CF3" w:rsidRPr="002A1CF3" w:rsidRDefault="002A1CF3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2A1CF3" w:rsidRPr="002A1CF3" w:rsidRDefault="00171BAA" w:rsidP="002A1CF3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0" w:type="dxa"/>
          </w:tcPr>
          <w:p w:rsidR="002A1CF3" w:rsidRPr="002A1CF3" w:rsidRDefault="00171BAA" w:rsidP="002A1C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 w:rsidRPr="002A1CF3">
              <w:rPr>
                <w:lang w:val="sr-Cyrl-RS"/>
              </w:rPr>
              <w:t>Контролни задатак</w:t>
            </w:r>
            <w:r>
              <w:rPr>
                <w:lang w:val="sr-Cyrl-RS"/>
              </w:rPr>
              <w:t>:Дељивост</w:t>
            </w:r>
          </w:p>
        </w:tc>
        <w:tc>
          <w:tcPr>
            <w:tcW w:w="1417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10.2020.</w:t>
            </w:r>
          </w:p>
        </w:tc>
        <w:tc>
          <w:tcPr>
            <w:tcW w:w="851" w:type="dxa"/>
          </w:tcPr>
          <w:p w:rsidR="002A1CF3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</w:tc>
        <w:tc>
          <w:tcPr>
            <w:tcW w:w="2487" w:type="dxa"/>
          </w:tcPr>
          <w:p w:rsidR="002A1CF3" w:rsidRPr="002A1CF3" w:rsidRDefault="00171BAA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 Михајловић</w:t>
            </w:r>
          </w:p>
        </w:tc>
      </w:tr>
      <w:tr w:rsidR="00764F2D" w:rsidTr="00925381">
        <w:tc>
          <w:tcPr>
            <w:tcW w:w="823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764F2D" w:rsidRPr="002A1CF3" w:rsidRDefault="00171BAA" w:rsidP="002A1CF3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0" w:type="dxa"/>
          </w:tcPr>
          <w:p w:rsidR="00764F2D" w:rsidRPr="002A1CF3" w:rsidRDefault="00171BAA" w:rsidP="002A1C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764F2D" w:rsidRPr="002A1CF3" w:rsidRDefault="00764F2D" w:rsidP="00132E8D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417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.2020.</w:t>
            </w:r>
          </w:p>
        </w:tc>
        <w:tc>
          <w:tcPr>
            <w:tcW w:w="851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.</w:t>
            </w:r>
          </w:p>
        </w:tc>
        <w:tc>
          <w:tcPr>
            <w:tcW w:w="2487" w:type="dxa"/>
          </w:tcPr>
          <w:p w:rsidR="00764F2D" w:rsidRPr="002A1CF3" w:rsidRDefault="00171BAA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 Михајловић</w:t>
            </w:r>
          </w:p>
        </w:tc>
      </w:tr>
      <w:tr w:rsidR="00764F2D" w:rsidTr="00925381">
        <w:tc>
          <w:tcPr>
            <w:tcW w:w="823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764F2D" w:rsidRPr="002A1CF3" w:rsidRDefault="00171BAA" w:rsidP="002A1CF3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0" w:type="dxa"/>
          </w:tcPr>
          <w:p w:rsidR="00764F2D" w:rsidRPr="002A1CF3" w:rsidRDefault="00171BAA" w:rsidP="002A1C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764F2D" w:rsidRPr="002A1CF3" w:rsidRDefault="00764F2D" w:rsidP="00132E8D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t>Контролни задатак</w:t>
            </w:r>
          </w:p>
        </w:tc>
        <w:tc>
          <w:tcPr>
            <w:tcW w:w="1417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12.2020</w:t>
            </w:r>
          </w:p>
        </w:tc>
        <w:tc>
          <w:tcPr>
            <w:tcW w:w="851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</w:t>
            </w:r>
          </w:p>
        </w:tc>
        <w:tc>
          <w:tcPr>
            <w:tcW w:w="2487" w:type="dxa"/>
          </w:tcPr>
          <w:p w:rsidR="00764F2D" w:rsidRPr="002A1CF3" w:rsidRDefault="00171BAA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 Михајловић</w:t>
            </w:r>
          </w:p>
        </w:tc>
      </w:tr>
      <w:tr w:rsidR="00764F2D" w:rsidTr="00925381">
        <w:tc>
          <w:tcPr>
            <w:tcW w:w="823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764F2D" w:rsidRPr="002A1CF3" w:rsidRDefault="00171BAA" w:rsidP="002A1CF3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0" w:type="dxa"/>
          </w:tcPr>
          <w:p w:rsidR="00764F2D" w:rsidRPr="002A1CF3" w:rsidRDefault="00171BAA" w:rsidP="002A1C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4533" w:type="dxa"/>
          </w:tcPr>
          <w:p w:rsidR="00764F2D" w:rsidRPr="002A1CF3" w:rsidRDefault="00764F2D" w:rsidP="00132E8D">
            <w:pPr>
              <w:rPr>
                <w:lang w:val="sr-Cyrl-RS"/>
              </w:rPr>
            </w:pPr>
            <w:r w:rsidRPr="002A1CF3">
              <w:rPr>
                <w:lang w:val="sr-Cyrl-RS"/>
              </w:rPr>
              <w:t>Други писмени задатак</w:t>
            </w:r>
          </w:p>
        </w:tc>
        <w:tc>
          <w:tcPr>
            <w:tcW w:w="1417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1.2021.</w:t>
            </w:r>
          </w:p>
        </w:tc>
        <w:tc>
          <w:tcPr>
            <w:tcW w:w="851" w:type="dxa"/>
          </w:tcPr>
          <w:p w:rsidR="00764F2D" w:rsidRPr="002A1CF3" w:rsidRDefault="00764F2D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.</w:t>
            </w:r>
          </w:p>
        </w:tc>
        <w:tc>
          <w:tcPr>
            <w:tcW w:w="2487" w:type="dxa"/>
          </w:tcPr>
          <w:p w:rsidR="00764F2D" w:rsidRPr="002A1CF3" w:rsidRDefault="00171BAA" w:rsidP="00132E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 Михајловић</w:t>
            </w:r>
          </w:p>
        </w:tc>
      </w:tr>
    </w:tbl>
    <w:p w:rsidR="00F27337" w:rsidRDefault="00F27337" w:rsidP="00132E8D">
      <w:pPr>
        <w:rPr>
          <w:b/>
          <w:sz w:val="28"/>
          <w:szCs w:val="28"/>
          <w:lang w:val="sr-Cyrl-RS"/>
        </w:rPr>
      </w:pPr>
    </w:p>
    <w:p w:rsidR="00552170" w:rsidRDefault="00552170" w:rsidP="00552170">
      <w:pPr>
        <w:rPr>
          <w:b/>
          <w:sz w:val="28"/>
          <w:szCs w:val="28"/>
        </w:rPr>
      </w:pPr>
    </w:p>
    <w:p w:rsidR="00552170" w:rsidRDefault="00552170" w:rsidP="00552170">
      <w:pPr>
        <w:rPr>
          <w:b/>
          <w:sz w:val="28"/>
          <w:szCs w:val="28"/>
        </w:rPr>
      </w:pPr>
    </w:p>
    <w:p w:rsidR="007E79CF" w:rsidRDefault="007E79CF" w:rsidP="007E79CF">
      <w:pPr>
        <w:rPr>
          <w:b/>
          <w:sz w:val="28"/>
          <w:szCs w:val="28"/>
        </w:rPr>
      </w:pPr>
    </w:p>
    <w:p w:rsidR="00552170" w:rsidRDefault="00552170" w:rsidP="009343D8">
      <w:pPr>
        <w:jc w:val="center"/>
        <w:rPr>
          <w:b/>
          <w:sz w:val="28"/>
          <w:szCs w:val="28"/>
        </w:rPr>
      </w:pPr>
    </w:p>
    <w:p w:rsidR="00552170" w:rsidRDefault="00552170" w:rsidP="009343D8">
      <w:pPr>
        <w:jc w:val="center"/>
        <w:rPr>
          <w:b/>
          <w:sz w:val="28"/>
          <w:szCs w:val="28"/>
        </w:rPr>
      </w:pPr>
    </w:p>
    <w:p w:rsidR="000979D5" w:rsidRDefault="000979D5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Pr="007E79CF" w:rsidRDefault="007E79CF" w:rsidP="007E79CF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7E79CF" w:rsidRDefault="007E79CF" w:rsidP="009343D8">
      <w:pPr>
        <w:jc w:val="center"/>
        <w:rPr>
          <w:b/>
          <w:sz w:val="28"/>
          <w:szCs w:val="28"/>
          <w:lang w:val="sr-Cyrl-RS"/>
        </w:rPr>
      </w:pPr>
    </w:p>
    <w:p w:rsidR="00925381" w:rsidRDefault="00925381" w:rsidP="00925381">
      <w:pPr>
        <w:rPr>
          <w:b/>
          <w:sz w:val="28"/>
          <w:szCs w:val="28"/>
          <w:lang w:val="sr-Cyrl-RS"/>
        </w:rPr>
      </w:pPr>
    </w:p>
    <w:p w:rsidR="00925381" w:rsidRDefault="00925381" w:rsidP="00925381">
      <w:pPr>
        <w:rPr>
          <w:b/>
          <w:sz w:val="28"/>
          <w:szCs w:val="28"/>
          <w:lang w:val="sr-Cyrl-RS"/>
        </w:rPr>
      </w:pPr>
    </w:p>
    <w:p w:rsidR="00925381" w:rsidRDefault="00925381" w:rsidP="00925381">
      <w:pPr>
        <w:rPr>
          <w:b/>
          <w:sz w:val="28"/>
          <w:szCs w:val="28"/>
          <w:lang w:val="sr-Cyrl-RS"/>
        </w:rPr>
      </w:pPr>
    </w:p>
    <w:p w:rsidR="00925381" w:rsidRDefault="00925381" w:rsidP="00925381">
      <w:pPr>
        <w:rPr>
          <w:b/>
          <w:sz w:val="28"/>
          <w:szCs w:val="28"/>
          <w:lang w:val="sr-Cyrl-RS"/>
        </w:rPr>
      </w:pPr>
    </w:p>
    <w:p w:rsidR="0057319A" w:rsidRDefault="0057319A" w:rsidP="00925381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ПРВО ПОЛУГОДИШТЕ)</w:t>
      </w:r>
    </w:p>
    <w:p w:rsidR="0057319A" w:rsidRDefault="0057319A" w:rsidP="0057319A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</w:t>
      </w:r>
      <w:r w:rsidR="00925381">
        <w:rPr>
          <w:b/>
          <w:sz w:val="28"/>
          <w:szCs w:val="28"/>
          <w:lang w:val="sr-Cyrl-RS"/>
        </w:rPr>
        <w:t>ИСМЕНИХ ЗАДАТАКА ЗА ШКОЛСКУ 2020</w:t>
      </w:r>
      <w:r w:rsidR="00C20759">
        <w:rPr>
          <w:b/>
          <w:sz w:val="28"/>
          <w:szCs w:val="28"/>
          <w:lang w:val="sr-Cyrl-RS"/>
        </w:rPr>
        <w:t>/20</w:t>
      </w:r>
      <w:r w:rsidR="00925381">
        <w:rPr>
          <w:b/>
          <w:sz w:val="28"/>
          <w:szCs w:val="28"/>
          <w:lang w:val="sr-Cyrl-RS"/>
        </w:rPr>
        <w:t>21</w:t>
      </w:r>
      <w:r w:rsidR="007A0897">
        <w:rPr>
          <w:b/>
          <w:sz w:val="28"/>
          <w:szCs w:val="28"/>
          <w:lang w:val="sr-Cyrl-RS"/>
        </w:rPr>
        <w:t>.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6</w:t>
      </w:r>
      <w:r w:rsidR="007E79CF">
        <w:rPr>
          <w:b/>
          <w:sz w:val="28"/>
          <w:szCs w:val="28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850"/>
        <w:gridCol w:w="2772"/>
      </w:tblGrid>
      <w:tr w:rsidR="0057319A" w:rsidTr="0057319A">
        <w:tc>
          <w:tcPr>
            <w:tcW w:w="823" w:type="dxa"/>
            <w:vAlign w:val="center"/>
          </w:tcPr>
          <w:p w:rsidR="0057319A" w:rsidRDefault="00191619" w:rsidP="0019161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52170" w:rsidRPr="00552170" w:rsidRDefault="00552170" w:rsidP="001916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7319A" w:rsidRPr="009343D8" w:rsidRDefault="0057319A" w:rsidP="007E79C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85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095B78" w:rsidP="00191619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05BDA" w:rsidRPr="00062BFA" w:rsidRDefault="00095B78" w:rsidP="007E79CF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095B78" w:rsidP="00191619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005BDA" w:rsidRPr="00FB2D5E" w:rsidRDefault="009440E9" w:rsidP="00FB2D5E">
            <w:pPr>
              <w:jc w:val="center"/>
            </w:pPr>
            <w:r>
              <w:rPr>
                <w:lang w:val="sr-Cyrl-RS"/>
              </w:rPr>
              <w:t>7</w:t>
            </w:r>
            <w:r w:rsidR="00095B78" w:rsidRPr="00062BFA">
              <w:rPr>
                <w:lang w:val="sr-Cyrl-RS"/>
              </w:rPr>
              <w:t>. 09. 20</w:t>
            </w:r>
            <w:r w:rsidR="00FB2D5E">
              <w:t>20.</w:t>
            </w:r>
          </w:p>
        </w:tc>
        <w:tc>
          <w:tcPr>
            <w:tcW w:w="850" w:type="dxa"/>
            <w:vAlign w:val="center"/>
          </w:tcPr>
          <w:p w:rsidR="00005BDA" w:rsidRPr="00062BFA" w:rsidRDefault="00AE67E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72" w:type="dxa"/>
            <w:vAlign w:val="center"/>
          </w:tcPr>
          <w:p w:rsidR="00005BDA" w:rsidRPr="00166DBB" w:rsidRDefault="00166DBB" w:rsidP="00166DB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095B78" w:rsidP="00191619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05BDA" w:rsidRPr="00062BFA" w:rsidRDefault="00095B78" w:rsidP="007E79CF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095B78" w:rsidP="00191619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Контролни задатак: Цели бројеви</w:t>
            </w:r>
          </w:p>
        </w:tc>
        <w:tc>
          <w:tcPr>
            <w:tcW w:w="1418" w:type="dxa"/>
            <w:vAlign w:val="center"/>
          </w:tcPr>
          <w:p w:rsidR="00005BDA" w:rsidRPr="00062BFA" w:rsidRDefault="009440E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5B78" w:rsidRPr="00062BFA">
              <w:rPr>
                <w:lang w:val="sr-Cyrl-RS"/>
              </w:rPr>
              <w:t xml:space="preserve">. 10. </w:t>
            </w:r>
            <w:r w:rsidR="00166DBB" w:rsidRPr="00062BFA">
              <w:rPr>
                <w:lang w:val="sr-Cyrl-RS"/>
              </w:rPr>
              <w:t>20</w:t>
            </w:r>
            <w:r w:rsidR="00166DBB">
              <w:t>20.</w:t>
            </w:r>
          </w:p>
        </w:tc>
        <w:tc>
          <w:tcPr>
            <w:tcW w:w="850" w:type="dxa"/>
            <w:vAlign w:val="center"/>
          </w:tcPr>
          <w:p w:rsidR="00005BDA" w:rsidRPr="00062BFA" w:rsidRDefault="00AE67E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772" w:type="dxa"/>
            <w:vAlign w:val="center"/>
          </w:tcPr>
          <w:p w:rsidR="00005BDA" w:rsidRPr="00062BFA" w:rsidRDefault="00166DB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095B78" w:rsidP="00191619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05BDA" w:rsidRPr="00062BFA" w:rsidRDefault="00062BFA" w:rsidP="007E79CF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062BFA" w:rsidP="00191619">
            <w:pPr>
              <w:jc w:val="center"/>
              <w:rPr>
                <w:lang w:val="sr-Cyrl-RS"/>
              </w:rPr>
            </w:pPr>
            <w:r w:rsidRPr="00062BFA">
              <w:rPr>
                <w:lang w:val="sr-Cyrl-RS"/>
              </w:rPr>
              <w:t>Први писмени задатак: Цели бројеви, Троугао</w:t>
            </w:r>
          </w:p>
        </w:tc>
        <w:tc>
          <w:tcPr>
            <w:tcW w:w="1418" w:type="dxa"/>
            <w:vAlign w:val="center"/>
          </w:tcPr>
          <w:p w:rsidR="00005BDA" w:rsidRPr="00062BFA" w:rsidRDefault="00062BFA" w:rsidP="00AE46B5">
            <w:pPr>
              <w:jc w:val="center"/>
              <w:rPr>
                <w:sz w:val="22"/>
                <w:szCs w:val="22"/>
                <w:lang w:val="sr-Cyrl-RS"/>
              </w:rPr>
            </w:pPr>
            <w:r w:rsidRPr="00062BFA">
              <w:rPr>
                <w:sz w:val="22"/>
                <w:szCs w:val="22"/>
                <w:lang w:val="sr-Cyrl-RS"/>
              </w:rPr>
              <w:t>2</w:t>
            </w:r>
            <w:r w:rsidR="00AE46B5">
              <w:rPr>
                <w:sz w:val="22"/>
                <w:szCs w:val="22"/>
                <w:lang w:val="sr-Cyrl-RS"/>
              </w:rPr>
              <w:t>6</w:t>
            </w:r>
            <w:r w:rsidRPr="00062BFA">
              <w:rPr>
                <w:sz w:val="22"/>
                <w:szCs w:val="22"/>
                <w:lang w:val="sr-Cyrl-RS"/>
              </w:rPr>
              <w:t xml:space="preserve">. 10. </w:t>
            </w:r>
            <w:r w:rsidR="00166DBB" w:rsidRPr="00062BFA">
              <w:rPr>
                <w:lang w:val="sr-Cyrl-RS"/>
              </w:rPr>
              <w:t>20</w:t>
            </w:r>
            <w:r w:rsidR="00166DBB">
              <w:t>20.</w:t>
            </w:r>
          </w:p>
        </w:tc>
        <w:tc>
          <w:tcPr>
            <w:tcW w:w="850" w:type="dxa"/>
            <w:vAlign w:val="center"/>
          </w:tcPr>
          <w:p w:rsidR="00005BDA" w:rsidRPr="00062BFA" w:rsidRDefault="00AE67E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2772" w:type="dxa"/>
            <w:vAlign w:val="center"/>
          </w:tcPr>
          <w:p w:rsidR="00005BDA" w:rsidRPr="00062BFA" w:rsidRDefault="00166DB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05BDA" w:rsidRPr="00062BFA" w:rsidRDefault="00062BFA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 задатак: Рационални бројеви</w:t>
            </w:r>
          </w:p>
        </w:tc>
        <w:tc>
          <w:tcPr>
            <w:tcW w:w="1418" w:type="dxa"/>
            <w:vAlign w:val="center"/>
          </w:tcPr>
          <w:p w:rsidR="00005BDA" w:rsidRPr="00062BFA" w:rsidRDefault="00062BFA" w:rsidP="00191619">
            <w:pPr>
              <w:jc w:val="center"/>
              <w:rPr>
                <w:sz w:val="22"/>
                <w:szCs w:val="22"/>
                <w:lang w:val="sr-Cyrl-RS"/>
              </w:rPr>
            </w:pPr>
            <w:r w:rsidRPr="00062BFA">
              <w:rPr>
                <w:sz w:val="22"/>
                <w:szCs w:val="22"/>
                <w:lang w:val="sr-Cyrl-RS"/>
              </w:rPr>
              <w:t xml:space="preserve">17. 12. </w:t>
            </w:r>
            <w:r w:rsidR="00166DBB" w:rsidRPr="00062BFA">
              <w:rPr>
                <w:lang w:val="sr-Cyrl-RS"/>
              </w:rPr>
              <w:t>20</w:t>
            </w:r>
            <w:r w:rsidR="00166DBB">
              <w:t>20.</w:t>
            </w:r>
          </w:p>
        </w:tc>
        <w:tc>
          <w:tcPr>
            <w:tcW w:w="850" w:type="dxa"/>
            <w:vAlign w:val="center"/>
          </w:tcPr>
          <w:p w:rsidR="00005BDA" w:rsidRPr="00062BFA" w:rsidRDefault="00AE67E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.</w:t>
            </w:r>
          </w:p>
        </w:tc>
        <w:tc>
          <w:tcPr>
            <w:tcW w:w="2772" w:type="dxa"/>
            <w:vAlign w:val="center"/>
          </w:tcPr>
          <w:p w:rsidR="00005BDA" w:rsidRPr="00062BFA" w:rsidRDefault="00166DB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05BDA" w:rsidRPr="00062BFA" w:rsidRDefault="00062BFA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руги писмени задатак: Рационални бројеви, Једначине и неједначине </w:t>
            </w:r>
          </w:p>
        </w:tc>
        <w:tc>
          <w:tcPr>
            <w:tcW w:w="1418" w:type="dxa"/>
            <w:vAlign w:val="center"/>
          </w:tcPr>
          <w:p w:rsidR="00005BDA" w:rsidRPr="00062BFA" w:rsidRDefault="00062BFA" w:rsidP="00191619">
            <w:pPr>
              <w:jc w:val="center"/>
              <w:rPr>
                <w:sz w:val="22"/>
                <w:szCs w:val="22"/>
                <w:lang w:val="sr-Cyrl-RS"/>
              </w:rPr>
            </w:pPr>
            <w:r w:rsidRPr="00062BFA">
              <w:rPr>
                <w:sz w:val="22"/>
                <w:szCs w:val="22"/>
                <w:lang w:val="sr-Cyrl-RS"/>
              </w:rPr>
              <w:t xml:space="preserve">20. 01. </w:t>
            </w:r>
            <w:r w:rsidR="00166DBB" w:rsidRPr="00062BFA">
              <w:rPr>
                <w:lang w:val="sr-Cyrl-RS"/>
              </w:rPr>
              <w:t>20</w:t>
            </w:r>
            <w:r w:rsidR="007D2624">
              <w:t>21</w:t>
            </w:r>
            <w:r w:rsidR="00166DBB">
              <w:t>.</w:t>
            </w:r>
          </w:p>
        </w:tc>
        <w:tc>
          <w:tcPr>
            <w:tcW w:w="850" w:type="dxa"/>
            <w:vAlign w:val="center"/>
          </w:tcPr>
          <w:p w:rsidR="00005BDA" w:rsidRPr="00062BFA" w:rsidRDefault="00AE67E3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2772" w:type="dxa"/>
            <w:vAlign w:val="center"/>
          </w:tcPr>
          <w:p w:rsidR="00005BDA" w:rsidRPr="00062BFA" w:rsidRDefault="00166DBB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195EC7" w:rsidRDefault="00195EC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005BDA" w:rsidRPr="00062BFA" w:rsidRDefault="00195EC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195EC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контролни задатак: Кретање</w:t>
            </w:r>
          </w:p>
        </w:tc>
        <w:tc>
          <w:tcPr>
            <w:tcW w:w="1418" w:type="dxa"/>
            <w:vAlign w:val="center"/>
          </w:tcPr>
          <w:p w:rsidR="00005BDA" w:rsidRPr="00062BFA" w:rsidRDefault="00A2614C" w:rsidP="00191619">
            <w:pPr>
              <w:jc w:val="center"/>
              <w:rPr>
                <w:lang w:val="sr-Cyrl-RS"/>
              </w:rPr>
            </w:pPr>
            <w:r>
              <w:t>29</w:t>
            </w:r>
            <w:r>
              <w:rPr>
                <w:lang w:val="sr-Cyrl-RS"/>
              </w:rPr>
              <w:t>.10.20</w:t>
            </w:r>
            <w:r>
              <w:t>20</w:t>
            </w:r>
            <w:r w:rsidR="00195EC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05BDA" w:rsidRPr="00062BFA" w:rsidRDefault="00A2614C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7</w:t>
            </w:r>
            <w:r w:rsidR="00195EC7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005BDA" w:rsidRPr="00062BFA" w:rsidRDefault="00195EC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195EC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005BDA" w:rsidRPr="00062BFA" w:rsidRDefault="00195EC7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062BFA" w:rsidRDefault="00195EC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: Сила</w:t>
            </w:r>
          </w:p>
        </w:tc>
        <w:tc>
          <w:tcPr>
            <w:tcW w:w="1418" w:type="dxa"/>
            <w:vAlign w:val="center"/>
          </w:tcPr>
          <w:p w:rsidR="00005BDA" w:rsidRPr="00062BFA" w:rsidRDefault="00A2614C" w:rsidP="00191619">
            <w:pPr>
              <w:jc w:val="center"/>
              <w:rPr>
                <w:lang w:val="sr-Cyrl-RS"/>
              </w:rPr>
            </w:pPr>
            <w:r>
              <w:t>24</w:t>
            </w:r>
            <w:r>
              <w:rPr>
                <w:lang w:val="sr-Cyrl-RS"/>
              </w:rPr>
              <w:t>.12.20</w:t>
            </w:r>
            <w:r>
              <w:t>20</w:t>
            </w:r>
            <w:r w:rsidR="00195EC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005BDA" w:rsidRPr="00062BFA" w:rsidRDefault="00A2614C" w:rsidP="00191619">
            <w:pPr>
              <w:jc w:val="center"/>
              <w:rPr>
                <w:lang w:val="sr-Cyrl-RS"/>
              </w:rPr>
            </w:pPr>
            <w:r>
              <w:t>32</w:t>
            </w:r>
            <w:r w:rsidR="00195EC7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005BDA" w:rsidRPr="00062BFA" w:rsidRDefault="00195EC7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B60AF1" w:rsidTr="00B60AF1">
        <w:tc>
          <w:tcPr>
            <w:tcW w:w="82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3" w:type="dxa"/>
            <w:vAlign w:val="center"/>
          </w:tcPr>
          <w:p w:rsidR="00B60AF1" w:rsidRDefault="00B60AF1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B60AF1" w:rsidRDefault="00B60AF1" w:rsidP="00173E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9.20</w:t>
            </w:r>
            <w:r w:rsidR="00173E8B">
              <w:rPr>
                <w:lang w:val="sr-Cyrl-RS"/>
              </w:rPr>
              <w:t>20.</w:t>
            </w:r>
          </w:p>
        </w:tc>
        <w:tc>
          <w:tcPr>
            <w:tcW w:w="85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72" w:type="dxa"/>
            <w:vAlign w:val="center"/>
          </w:tcPr>
          <w:p w:rsidR="00B60AF1" w:rsidRDefault="00173E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B60AF1" w:rsidTr="00B60AF1">
        <w:tc>
          <w:tcPr>
            <w:tcW w:w="82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3" w:type="dxa"/>
            <w:vAlign w:val="center"/>
          </w:tcPr>
          <w:p w:rsidR="00B60AF1" w:rsidRPr="00173E8B" w:rsidRDefault="00B60AF1" w:rsidP="00B60AF1">
            <w:pPr>
              <w:rPr>
                <w:lang w:val="en-US"/>
              </w:rPr>
            </w:pPr>
            <w:r>
              <w:rPr>
                <w:lang w:val="sr-Cyrl-RS"/>
              </w:rPr>
              <w:t>Контроолни задата</w:t>
            </w:r>
            <w:r w:rsidR="00FB2D5E">
              <w:rPr>
                <w:lang w:val="sr-Cyrl-RS"/>
              </w:rPr>
              <w:t>к:</w:t>
            </w:r>
            <w:r w:rsidR="00173E8B">
              <w:rPr>
                <w:lang w:val="en-US"/>
              </w:rPr>
              <w:t>Past tense</w:t>
            </w:r>
          </w:p>
        </w:tc>
        <w:tc>
          <w:tcPr>
            <w:tcW w:w="1418" w:type="dxa"/>
            <w:vAlign w:val="center"/>
          </w:tcPr>
          <w:p w:rsidR="00B60AF1" w:rsidRPr="00173E8B" w:rsidRDefault="002D07F8" w:rsidP="00B6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sr-Cyrl-RS"/>
              </w:rPr>
              <w:t>3</w:t>
            </w:r>
            <w:r w:rsidR="00173E8B">
              <w:rPr>
                <w:lang w:val="en-US"/>
              </w:rPr>
              <w:t>.10.2020.</w:t>
            </w:r>
          </w:p>
        </w:tc>
        <w:tc>
          <w:tcPr>
            <w:tcW w:w="850" w:type="dxa"/>
            <w:vAlign w:val="center"/>
          </w:tcPr>
          <w:p w:rsidR="00B60AF1" w:rsidRPr="004D3F67" w:rsidRDefault="00173E8B" w:rsidP="00B6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72" w:type="dxa"/>
          </w:tcPr>
          <w:p w:rsidR="00B60AF1" w:rsidRPr="00173E8B" w:rsidRDefault="00173E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B60AF1" w:rsidTr="00B60AF1">
        <w:tc>
          <w:tcPr>
            <w:tcW w:w="82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3" w:type="dxa"/>
            <w:vAlign w:val="center"/>
          </w:tcPr>
          <w:p w:rsidR="00B60AF1" w:rsidRPr="004D3F67" w:rsidRDefault="00B60AF1" w:rsidP="00B60AF1">
            <w:pPr>
              <w:rPr>
                <w:lang w:val="en-US"/>
              </w:rPr>
            </w:pPr>
            <w:r>
              <w:rPr>
                <w:lang w:val="sr-Cyrl-RS"/>
              </w:rPr>
              <w:t xml:space="preserve">Писмени задатак: </w:t>
            </w:r>
            <w:r>
              <w:rPr>
                <w:lang w:val="en-US"/>
              </w:rPr>
              <w:t>Present tenses</w:t>
            </w:r>
          </w:p>
        </w:tc>
        <w:tc>
          <w:tcPr>
            <w:tcW w:w="1418" w:type="dxa"/>
            <w:vAlign w:val="center"/>
          </w:tcPr>
          <w:p w:rsidR="00B60AF1" w:rsidRPr="004D3F67" w:rsidRDefault="00173E8B" w:rsidP="00173E8B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24.</w:t>
            </w:r>
            <w:r>
              <w:rPr>
                <w:lang w:val="en-US"/>
              </w:rPr>
              <w:t>1</w:t>
            </w:r>
            <w:r>
              <w:rPr>
                <w:lang w:val="sr-Cyrl-RS"/>
              </w:rPr>
              <w:t>1.2020</w:t>
            </w:r>
            <w:r w:rsidR="00B60AF1"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B60AF1" w:rsidRPr="002D07F8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2</w:t>
            </w:r>
            <w:r w:rsidR="002D07F8">
              <w:rPr>
                <w:lang w:val="sr-Cyrl-RS"/>
              </w:rPr>
              <w:t>5.</w:t>
            </w:r>
          </w:p>
        </w:tc>
        <w:tc>
          <w:tcPr>
            <w:tcW w:w="2772" w:type="dxa"/>
          </w:tcPr>
          <w:p w:rsidR="00B60AF1" w:rsidRPr="00173E8B" w:rsidRDefault="00173E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005BDA" w:rsidTr="0057319A">
        <w:tc>
          <w:tcPr>
            <w:tcW w:w="823" w:type="dxa"/>
            <w:vAlign w:val="center"/>
          </w:tcPr>
          <w:p w:rsidR="00005BDA" w:rsidRPr="00062BFA" w:rsidRDefault="00005BDA" w:rsidP="0019161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005BDA" w:rsidRPr="00062BFA" w:rsidRDefault="00691C0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005BDA" w:rsidRPr="00062BFA" w:rsidRDefault="00691C09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005BDA" w:rsidRPr="002A1CF3" w:rsidRDefault="00691C09" w:rsidP="00691C09">
            <w:pPr>
              <w:spacing w:after="160" w:line="259" w:lineRule="auto"/>
              <w:rPr>
                <w:rFonts w:eastAsia="Calibri"/>
                <w:noProof w:val="0"/>
                <w:lang w:val="sr-Cyrl-RS" w:eastAsia="en-US"/>
              </w:rPr>
            </w:pPr>
            <w:r w:rsidRPr="002A1CF3">
              <w:rPr>
                <w:rFonts w:eastAsia="Calibri"/>
                <w:noProof w:val="0"/>
                <w:lang w:val="sr-Cyrl-RS" w:eastAsia="en-US"/>
              </w:rPr>
              <w:t xml:space="preserve">Иницијални тест </w:t>
            </w:r>
          </w:p>
        </w:tc>
        <w:tc>
          <w:tcPr>
            <w:tcW w:w="1418" w:type="dxa"/>
            <w:vAlign w:val="center"/>
          </w:tcPr>
          <w:p w:rsidR="00005BDA" w:rsidRPr="00062BFA" w:rsidRDefault="002A1CF3" w:rsidP="002A1CF3">
            <w:pPr>
              <w:jc w:val="center"/>
              <w:rPr>
                <w:lang w:val="sr-Cyrl-R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9. 9. 2020</w:t>
            </w:r>
            <w:r w:rsidR="00691C09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005BDA" w:rsidRPr="00062BFA" w:rsidRDefault="002A1CF3" w:rsidP="002A1C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772" w:type="dxa"/>
            <w:vAlign w:val="center"/>
          </w:tcPr>
          <w:p w:rsidR="00005BDA" w:rsidRPr="00062BFA" w:rsidRDefault="00691C0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691C09" w:rsidTr="0057319A">
        <w:tc>
          <w:tcPr>
            <w:tcW w:w="823" w:type="dxa"/>
            <w:vAlign w:val="center"/>
          </w:tcPr>
          <w:p w:rsidR="00691C09" w:rsidRPr="00062BFA" w:rsidRDefault="00691C09" w:rsidP="00691C0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91C09" w:rsidRPr="002A1CF3" w:rsidRDefault="00691C09" w:rsidP="00691C09">
            <w:pPr>
              <w:spacing w:after="160" w:line="259" w:lineRule="auto"/>
              <w:rPr>
                <w:lang w:val="sr-Cyrl-RS"/>
              </w:rPr>
            </w:pPr>
            <w:r w:rsidRPr="002A1CF3">
              <w:rPr>
                <w:rFonts w:eastAsia="Calibri"/>
                <w:noProof w:val="0"/>
                <w:lang w:val="sr-Cyrl-RS" w:eastAsia="en-US"/>
              </w:rPr>
              <w:t xml:space="preserve">Први писмени задатак </w:t>
            </w:r>
          </w:p>
        </w:tc>
        <w:tc>
          <w:tcPr>
            <w:tcW w:w="1418" w:type="dxa"/>
            <w:vAlign w:val="center"/>
          </w:tcPr>
          <w:p w:rsidR="00691C09" w:rsidRPr="00062BFA" w:rsidRDefault="002A1CF3" w:rsidP="002A1CF3">
            <w:pPr>
              <w:jc w:val="center"/>
              <w:rPr>
                <w:lang w:val="sr-Cyrl-R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 xml:space="preserve">22. </w:t>
            </w:r>
            <w:r w:rsidR="00691C09" w:rsidRPr="00691C09">
              <w:rPr>
                <w:rFonts w:ascii="Calibri" w:eastAsia="Calibri" w:hAnsi="Calibri"/>
                <w:noProof w:val="0"/>
                <w:lang w:val="sr-Cyrl-RS" w:eastAsia="en-US"/>
              </w:rPr>
              <w:t>10. 20</w:t>
            </w:r>
            <w:r>
              <w:rPr>
                <w:rFonts w:ascii="Calibri" w:eastAsia="Calibri" w:hAnsi="Calibri"/>
                <w:noProof w:val="0"/>
                <w:lang w:val="sr-Cyrl-RS" w:eastAsia="en-US"/>
              </w:rPr>
              <w:t>20.</w:t>
            </w:r>
          </w:p>
        </w:tc>
        <w:tc>
          <w:tcPr>
            <w:tcW w:w="850" w:type="dxa"/>
            <w:vAlign w:val="center"/>
          </w:tcPr>
          <w:p w:rsidR="00691C09" w:rsidRPr="00062BFA" w:rsidRDefault="002A1CF3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="00691C09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691C09" w:rsidTr="0057319A">
        <w:tc>
          <w:tcPr>
            <w:tcW w:w="823" w:type="dxa"/>
            <w:vAlign w:val="center"/>
          </w:tcPr>
          <w:p w:rsidR="00691C09" w:rsidRPr="00062BFA" w:rsidRDefault="00691C09" w:rsidP="00691C0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91C09" w:rsidRPr="002A1CF3" w:rsidRDefault="00F70CBE" w:rsidP="00691C09">
            <w:pPr>
              <w:spacing w:after="160" w:line="259" w:lineRule="auto"/>
              <w:rPr>
                <w:lang w:val="sr-Cyrl-RS"/>
              </w:rPr>
            </w:pPr>
            <w:r w:rsidRPr="002A1CF3">
              <w:rPr>
                <w:rFonts w:eastAsia="Calibri"/>
                <w:noProof w:val="0"/>
                <w:lang w:val="sr-Cyrl-RS" w:eastAsia="en-US"/>
              </w:rPr>
              <w:t>Други писмени задатак</w:t>
            </w:r>
          </w:p>
        </w:tc>
        <w:tc>
          <w:tcPr>
            <w:tcW w:w="1418" w:type="dxa"/>
            <w:vAlign w:val="center"/>
          </w:tcPr>
          <w:p w:rsidR="00691C09" w:rsidRPr="00691C09" w:rsidRDefault="00F70CBE" w:rsidP="00691C09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9. 12. 2020</w:t>
            </w:r>
            <w:r w:rsidR="00691C09" w:rsidRPr="00691C09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691C09" w:rsidRPr="00062BFA" w:rsidRDefault="00F70CBE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691C09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691C09" w:rsidTr="0057319A">
        <w:tc>
          <w:tcPr>
            <w:tcW w:w="823" w:type="dxa"/>
            <w:vAlign w:val="center"/>
          </w:tcPr>
          <w:p w:rsidR="00691C09" w:rsidRPr="00062BFA" w:rsidRDefault="00691C09" w:rsidP="00691C0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91C09" w:rsidRPr="002A1CF3" w:rsidRDefault="00F70CBE" w:rsidP="00F62CAB">
            <w:pPr>
              <w:spacing w:after="160" w:line="259" w:lineRule="auto"/>
              <w:rPr>
                <w:lang w:val="sr-Cyrl-RS"/>
              </w:rPr>
            </w:pPr>
            <w:r w:rsidRPr="002A1CF3">
              <w:rPr>
                <w:rFonts w:eastAsia="Calibri"/>
                <w:noProof w:val="0"/>
                <w:lang w:val="sr-Cyrl-RS" w:eastAsia="en-US"/>
              </w:rPr>
              <w:t>Тест из граматике: Гласови, гласовне промене и творба речи</w:t>
            </w:r>
          </w:p>
        </w:tc>
        <w:tc>
          <w:tcPr>
            <w:tcW w:w="1418" w:type="dxa"/>
            <w:vAlign w:val="center"/>
          </w:tcPr>
          <w:p w:rsidR="00F62CAB" w:rsidRPr="00691C09" w:rsidRDefault="00F70CBE" w:rsidP="00F62CAB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12. 1. 2021</w:t>
            </w:r>
            <w:r w:rsidR="00F62CAB" w:rsidRPr="00691C09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</w:p>
        </w:tc>
        <w:tc>
          <w:tcPr>
            <w:tcW w:w="850" w:type="dxa"/>
            <w:vAlign w:val="center"/>
          </w:tcPr>
          <w:p w:rsidR="00691C09" w:rsidRPr="00062BFA" w:rsidRDefault="00F70CBE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.</w:t>
            </w:r>
            <w:r w:rsidR="00F62CAB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691C09" w:rsidRPr="00062BFA" w:rsidRDefault="00691C09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691C09" w:rsidTr="00A329CD">
        <w:trPr>
          <w:trHeight w:val="419"/>
        </w:trPr>
        <w:tc>
          <w:tcPr>
            <w:tcW w:w="823" w:type="dxa"/>
            <w:vAlign w:val="center"/>
          </w:tcPr>
          <w:p w:rsidR="00691C09" w:rsidRPr="00062BFA" w:rsidRDefault="00691C09" w:rsidP="00691C0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691C09" w:rsidRPr="00062BFA" w:rsidRDefault="006B1767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691C09" w:rsidRPr="00062BFA" w:rsidRDefault="006B1767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691C09" w:rsidRPr="00062BFA" w:rsidRDefault="006B1767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691C09" w:rsidRPr="00062BFA" w:rsidRDefault="00A34164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9.2020</w:t>
            </w:r>
            <w:r w:rsidR="006B1767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691C09" w:rsidRPr="00062BFA" w:rsidRDefault="00A34164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6B1767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691C09" w:rsidRPr="00062BFA" w:rsidRDefault="006B1767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A329CD">
        <w:trPr>
          <w:trHeight w:val="419"/>
        </w:trPr>
        <w:tc>
          <w:tcPr>
            <w:tcW w:w="823" w:type="dxa"/>
            <w:vAlign w:val="center"/>
          </w:tcPr>
          <w:p w:rsidR="001C08DD" w:rsidRPr="00062BFA" w:rsidRDefault="001C08DD" w:rsidP="00691C09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1C08DD" w:rsidRDefault="001C08DD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Default="001C08DD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динство грађе и функције 1-део</w:t>
            </w:r>
          </w:p>
        </w:tc>
        <w:tc>
          <w:tcPr>
            <w:tcW w:w="1418" w:type="dxa"/>
            <w:vAlign w:val="center"/>
          </w:tcPr>
          <w:p w:rsidR="001C08DD" w:rsidRDefault="001C08DD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0.2020.</w:t>
            </w:r>
          </w:p>
        </w:tc>
        <w:tc>
          <w:tcPr>
            <w:tcW w:w="850" w:type="dxa"/>
            <w:vAlign w:val="center"/>
          </w:tcPr>
          <w:p w:rsidR="001C08DD" w:rsidRDefault="001C08DD" w:rsidP="00691C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72" w:type="dxa"/>
            <w:vAlign w:val="center"/>
          </w:tcPr>
          <w:p w:rsidR="001C08DD" w:rsidRDefault="001C08DD" w:rsidP="00691C09">
            <w:pPr>
              <w:jc w:val="center"/>
              <w:rPr>
                <w:lang w:val="sr-Cyrl-RS"/>
              </w:rPr>
            </w:pPr>
            <w:r w:rsidRPr="001C08DD">
              <w:rPr>
                <w:lang w:val="sr-Cyrl-RS"/>
              </w:rPr>
              <w:t>Марица Миловановић</w:t>
            </w:r>
          </w:p>
        </w:tc>
      </w:tr>
      <w:tr w:rsidR="001C08DD" w:rsidTr="00A329CD">
        <w:trPr>
          <w:trHeight w:val="419"/>
        </w:trPr>
        <w:tc>
          <w:tcPr>
            <w:tcW w:w="823" w:type="dxa"/>
            <w:vAlign w:val="center"/>
          </w:tcPr>
          <w:p w:rsidR="001C08DD" w:rsidRPr="00062BFA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динство грађе и функције 2-део</w:t>
            </w:r>
          </w:p>
        </w:tc>
        <w:tc>
          <w:tcPr>
            <w:tcW w:w="1418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01.2021.</w:t>
            </w:r>
          </w:p>
        </w:tc>
        <w:tc>
          <w:tcPr>
            <w:tcW w:w="85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 w:rsidRPr="001C08DD">
              <w:rPr>
                <w:lang w:val="sr-Cyrl-RS"/>
              </w:rPr>
              <w:t>Марица Миловановић</w:t>
            </w:r>
          </w:p>
        </w:tc>
      </w:tr>
      <w:tr w:rsidR="001C08DD" w:rsidRPr="00A329CD" w:rsidTr="0057319A">
        <w:tc>
          <w:tcPr>
            <w:tcW w:w="823" w:type="dxa"/>
            <w:vAlign w:val="center"/>
          </w:tcPr>
          <w:p w:rsidR="001C08DD" w:rsidRPr="00A329CD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C08DD" w:rsidRPr="00A329CD" w:rsidRDefault="001C08DD" w:rsidP="004A593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A593E">
              <w:rPr>
                <w:lang w:val="sr-Cyrl-RS"/>
              </w:rPr>
              <w:t>4</w:t>
            </w:r>
            <w:r>
              <w:rPr>
                <w:lang w:val="sr-Cyrl-RS"/>
              </w:rPr>
              <w:t>.09.20</w:t>
            </w:r>
            <w:r w:rsidR="004A593E">
              <w:rPr>
                <w:lang w:val="sr-Cyrl-RS"/>
              </w:rPr>
              <w:t>20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72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57319A">
        <w:tc>
          <w:tcPr>
            <w:tcW w:w="823" w:type="dxa"/>
            <w:vAlign w:val="center"/>
          </w:tcPr>
          <w:p w:rsidR="001C08DD" w:rsidRPr="00A329CD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A329CD" w:rsidRDefault="001C08DD" w:rsidP="001C08DD">
            <w:pPr>
              <w:rPr>
                <w:lang w:val="sr-Cyrl-RS"/>
              </w:rPr>
            </w:pPr>
            <w:r w:rsidRPr="00A329CD">
              <w:rPr>
                <w:lang w:val="sr-Cyrl-RS"/>
              </w:rPr>
              <w:t xml:space="preserve">Контроолни задатак </w:t>
            </w:r>
            <w:r w:rsidRPr="00A329CD">
              <w:rPr>
                <w:lang w:val="ru-RU"/>
              </w:rPr>
              <w:t xml:space="preserve">: </w:t>
            </w:r>
            <w:r w:rsidRPr="00A329CD">
              <w:rPr>
                <w:lang w:val="sr-Cyrl-RS"/>
              </w:rPr>
              <w:t xml:space="preserve">Западна Европа и Средоземље од </w:t>
            </w:r>
            <w:r w:rsidRPr="00A329CD">
              <w:rPr>
                <w:lang w:val="en-US"/>
              </w:rPr>
              <w:t>V</w:t>
            </w:r>
            <w:r w:rsidRPr="00A329CD">
              <w:rPr>
                <w:lang w:val="sr-Cyrl-RS"/>
              </w:rPr>
              <w:t xml:space="preserve">до </w:t>
            </w:r>
            <w:r w:rsidRPr="00A329CD">
              <w:rPr>
                <w:lang w:val="en-US"/>
              </w:rPr>
              <w:t>XV</w:t>
            </w:r>
            <w:r w:rsidRPr="00A329CD">
              <w:rPr>
                <w:lang w:val="ru-RU"/>
              </w:rPr>
              <w:t xml:space="preserve"> </w:t>
            </w:r>
            <w:r w:rsidRPr="00A329CD">
              <w:rPr>
                <w:lang w:val="sr-Cyrl-RS"/>
              </w:rPr>
              <w:t>века</w:t>
            </w:r>
          </w:p>
        </w:tc>
        <w:tc>
          <w:tcPr>
            <w:tcW w:w="1418" w:type="dxa"/>
            <w:vAlign w:val="center"/>
          </w:tcPr>
          <w:p w:rsidR="001C08DD" w:rsidRPr="00A329CD" w:rsidRDefault="004A593E" w:rsidP="001C08DD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28</w:t>
            </w:r>
            <w:r>
              <w:rPr>
                <w:lang w:val="en-US"/>
              </w:rPr>
              <w:t>.10.20</w:t>
            </w:r>
            <w:r>
              <w:rPr>
                <w:lang w:val="sr-Cyrl-RS"/>
              </w:rPr>
              <w:t>20</w:t>
            </w:r>
            <w:r w:rsidR="001C08DD" w:rsidRPr="00A329CD"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en-US"/>
              </w:rPr>
            </w:pPr>
            <w:r w:rsidRPr="00A329CD">
              <w:rPr>
                <w:lang w:val="en-US"/>
              </w:rPr>
              <w:t>18.</w:t>
            </w:r>
          </w:p>
        </w:tc>
        <w:tc>
          <w:tcPr>
            <w:tcW w:w="2772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Васко Спасов</w:t>
            </w:r>
          </w:p>
        </w:tc>
      </w:tr>
      <w:tr w:rsidR="001C08DD" w:rsidTr="0057319A">
        <w:tc>
          <w:tcPr>
            <w:tcW w:w="823" w:type="dxa"/>
            <w:vAlign w:val="center"/>
          </w:tcPr>
          <w:p w:rsidR="001C08DD" w:rsidRPr="00A329CD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A329CD" w:rsidRDefault="001C08DD" w:rsidP="001C08DD">
            <w:pPr>
              <w:rPr>
                <w:lang w:val="sr-Cyrl-RS"/>
              </w:rPr>
            </w:pPr>
            <w:r w:rsidRPr="00A329CD">
              <w:rPr>
                <w:lang w:val="sr-Cyrl-RS"/>
              </w:rPr>
              <w:t>Тест</w:t>
            </w:r>
            <w:r w:rsidRPr="00A329CD">
              <w:rPr>
                <w:lang w:val="ru-RU"/>
              </w:rPr>
              <w:t xml:space="preserve">: </w:t>
            </w:r>
            <w:r w:rsidRPr="00A329CD">
              <w:rPr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1418" w:type="dxa"/>
            <w:vAlign w:val="center"/>
          </w:tcPr>
          <w:p w:rsidR="001C08DD" w:rsidRPr="00A329CD" w:rsidRDefault="001C08DD" w:rsidP="004A593E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2</w:t>
            </w:r>
            <w:r w:rsidR="004A593E">
              <w:rPr>
                <w:lang w:val="sr-Cyrl-RS"/>
              </w:rPr>
              <w:t>0.12.2020</w:t>
            </w:r>
            <w:r w:rsidRPr="00A329CD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32.</w:t>
            </w:r>
          </w:p>
        </w:tc>
        <w:tc>
          <w:tcPr>
            <w:tcW w:w="2772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 w:rsidRPr="00A329CD">
              <w:rPr>
                <w:lang w:val="sr-Cyrl-RS"/>
              </w:rPr>
              <w:t>Васко Спасов</w:t>
            </w:r>
          </w:p>
        </w:tc>
      </w:tr>
      <w:tr w:rsidR="001C08DD" w:rsidTr="0057319A">
        <w:tc>
          <w:tcPr>
            <w:tcW w:w="823" w:type="dxa"/>
            <w:vAlign w:val="center"/>
          </w:tcPr>
          <w:p w:rsidR="001C08DD" w:rsidRPr="00A329CD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</w:p>
        </w:tc>
        <w:tc>
          <w:tcPr>
            <w:tcW w:w="5103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ст: Картографија</w:t>
            </w:r>
          </w:p>
        </w:tc>
        <w:tc>
          <w:tcPr>
            <w:tcW w:w="1418" w:type="dxa"/>
            <w:vAlign w:val="center"/>
          </w:tcPr>
          <w:p w:rsidR="001C08DD" w:rsidRPr="00A329CD" w:rsidRDefault="001C08DD" w:rsidP="004A593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4A593E">
              <w:rPr>
                <w:lang w:val="sr-Cyrl-RS"/>
              </w:rPr>
              <w:t>5</w:t>
            </w:r>
            <w:r>
              <w:rPr>
                <w:lang w:val="sr-Cyrl-RS"/>
              </w:rPr>
              <w:t>.10.20</w:t>
            </w:r>
            <w:r w:rsidR="004A593E">
              <w:rPr>
                <w:lang w:val="sr-Cyrl-RS"/>
              </w:rPr>
              <w:t>20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772" w:type="dxa"/>
            <w:vAlign w:val="center"/>
          </w:tcPr>
          <w:p w:rsidR="001C08DD" w:rsidRPr="00A329C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RPr="00434ED3" w:rsidTr="0057319A">
        <w:tc>
          <w:tcPr>
            <w:tcW w:w="823" w:type="dxa"/>
            <w:vAlign w:val="center"/>
          </w:tcPr>
          <w:p w:rsidR="001C08DD" w:rsidRPr="00434ED3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434ED3" w:rsidRDefault="001C08DD" w:rsidP="001C08DD">
            <w:pPr>
              <w:jc w:val="center"/>
              <w:rPr>
                <w:lang w:val="sr-Cyrl-RS"/>
              </w:rPr>
            </w:pPr>
            <w:r w:rsidRPr="00434ED3"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C08DD" w:rsidRPr="00434ED3" w:rsidRDefault="001C08DD" w:rsidP="001C08DD">
            <w:pPr>
              <w:jc w:val="center"/>
              <w:rPr>
                <w:lang w:val="sr-Cyrl-RS"/>
              </w:rPr>
            </w:pPr>
            <w:r w:rsidRPr="00434ED3"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434ED3" w:rsidRDefault="001C08DD" w:rsidP="001C08DD">
            <w:pPr>
              <w:jc w:val="center"/>
              <w:rPr>
                <w:lang w:val="sr-Cyrl-RS"/>
              </w:rPr>
            </w:pPr>
            <w:r w:rsidRPr="00434ED3">
              <w:rPr>
                <w:lang w:val="sr-Cyrl-RS"/>
              </w:rPr>
              <w:t>Контролни задатак: Насеља</w:t>
            </w:r>
          </w:p>
        </w:tc>
        <w:tc>
          <w:tcPr>
            <w:tcW w:w="1418" w:type="dxa"/>
            <w:vAlign w:val="center"/>
          </w:tcPr>
          <w:p w:rsidR="001C08DD" w:rsidRPr="00434ED3" w:rsidRDefault="001C08DD" w:rsidP="004A593E">
            <w:pPr>
              <w:jc w:val="center"/>
              <w:rPr>
                <w:lang w:val="sr-Cyrl-RS"/>
              </w:rPr>
            </w:pPr>
            <w:r w:rsidRPr="00434ED3">
              <w:rPr>
                <w:lang w:val="sr-Cyrl-RS"/>
              </w:rPr>
              <w:t>2</w:t>
            </w:r>
            <w:r w:rsidR="004A593E">
              <w:rPr>
                <w:lang w:val="sr-Cyrl-RS"/>
              </w:rPr>
              <w:t>5</w:t>
            </w:r>
            <w:r w:rsidRPr="00434ED3">
              <w:rPr>
                <w:lang w:val="sr-Cyrl-RS"/>
              </w:rPr>
              <w:t>.12.20</w:t>
            </w:r>
            <w:r w:rsidR="004A593E">
              <w:rPr>
                <w:lang w:val="sr-Cyrl-RS"/>
              </w:rPr>
              <w:t>20</w:t>
            </w:r>
            <w:r w:rsidRPr="00434ED3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C08DD" w:rsidRPr="00434ED3" w:rsidRDefault="001C08DD" w:rsidP="001C08DD">
            <w:pPr>
              <w:jc w:val="center"/>
              <w:rPr>
                <w:lang w:val="sr-Cyrl-RS"/>
              </w:rPr>
            </w:pPr>
            <w:r w:rsidRPr="00434ED3">
              <w:rPr>
                <w:lang w:val="sr-Cyrl-RS"/>
              </w:rPr>
              <w:t>33.</w:t>
            </w:r>
          </w:p>
        </w:tc>
        <w:tc>
          <w:tcPr>
            <w:tcW w:w="2772" w:type="dxa"/>
            <w:vAlign w:val="center"/>
          </w:tcPr>
          <w:p w:rsidR="001C08DD" w:rsidRPr="00434ED3" w:rsidRDefault="001C08DD" w:rsidP="001C08DD">
            <w:pPr>
              <w:jc w:val="center"/>
              <w:rPr>
                <w:lang w:val="sr-Cyrl-RS"/>
              </w:rPr>
            </w:pPr>
            <w:r w:rsidRPr="00434ED3">
              <w:rPr>
                <w:lang w:val="sr-Cyrl-RS"/>
              </w:rPr>
              <w:t>Васко  Спасов</w:t>
            </w:r>
          </w:p>
        </w:tc>
      </w:tr>
      <w:tr w:rsidR="001C08DD" w:rsidRPr="00C825B0" w:rsidTr="0057319A">
        <w:tc>
          <w:tcPr>
            <w:tcW w:w="823" w:type="dxa"/>
            <w:vAlign w:val="center"/>
          </w:tcPr>
          <w:p w:rsidR="001C08DD" w:rsidRPr="00C825B0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 w:rsidRPr="00C825B0"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 w:rsidRPr="00C825B0">
              <w:rPr>
                <w:lang w:val="sr-Cyrl-RS"/>
              </w:rPr>
              <w:t xml:space="preserve">6. </w:t>
            </w:r>
          </w:p>
        </w:tc>
        <w:tc>
          <w:tcPr>
            <w:tcW w:w="5103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и тест (понављање градива из 5. Разреда)</w:t>
            </w:r>
          </w:p>
        </w:tc>
        <w:tc>
          <w:tcPr>
            <w:tcW w:w="1418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9.2019.</w:t>
            </w:r>
          </w:p>
        </w:tc>
        <w:tc>
          <w:tcPr>
            <w:tcW w:w="85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72" w:type="dxa"/>
            <w:vAlign w:val="center"/>
          </w:tcPr>
          <w:p w:rsidR="001C08DD" w:rsidRPr="00C825B0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</w:tc>
      </w:tr>
      <w:tr w:rsidR="001C08DD" w:rsidRPr="00C825B0" w:rsidTr="0057319A">
        <w:tc>
          <w:tcPr>
            <w:tcW w:w="823" w:type="dxa"/>
            <w:vAlign w:val="center"/>
          </w:tcPr>
          <w:p w:rsidR="001C08DD" w:rsidRPr="00C825B0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контролни задатак</w:t>
            </w:r>
          </w:p>
        </w:tc>
        <w:tc>
          <w:tcPr>
            <w:tcW w:w="1134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C825B0" w:rsidRDefault="00403909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је, превозна средства</w:t>
            </w:r>
            <w:r w:rsidR="001C08DD">
              <w:rPr>
                <w:lang w:val="sr-Cyrl-R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1C08DD" w:rsidRPr="00C825B0" w:rsidRDefault="00403909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1C08DD">
              <w:rPr>
                <w:lang w:val="sr-Cyrl-RS"/>
              </w:rPr>
              <w:t>4.1</w:t>
            </w:r>
            <w:r>
              <w:rPr>
                <w:lang w:val="sr-Cyrl-RS"/>
              </w:rPr>
              <w:t>0.20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5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772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 w:rsidRPr="00CD0423">
              <w:rPr>
                <w:lang w:val="sr-Cyrl-RS"/>
              </w:rPr>
              <w:t>Ксенија Радојичић</w:t>
            </w:r>
          </w:p>
        </w:tc>
      </w:tr>
      <w:tr w:rsidR="001C08DD" w:rsidRPr="00C825B0" w:rsidTr="00362929">
        <w:tc>
          <w:tcPr>
            <w:tcW w:w="823" w:type="dxa"/>
            <w:vAlign w:val="center"/>
          </w:tcPr>
          <w:p w:rsidR="001C08DD" w:rsidRPr="00C825B0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исмени задатак</w:t>
            </w:r>
          </w:p>
        </w:tc>
        <w:tc>
          <w:tcPr>
            <w:tcW w:w="1134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стематијазија градива из првог полугодишта</w:t>
            </w:r>
            <w:r w:rsidRPr="00632DBB">
              <w:rPr>
                <w:lang w:val="sr-Cyrl-R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12.2019.</w:t>
            </w:r>
          </w:p>
        </w:tc>
        <w:tc>
          <w:tcPr>
            <w:tcW w:w="85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2772" w:type="dxa"/>
          </w:tcPr>
          <w:p w:rsidR="001C08DD" w:rsidRDefault="001C08DD" w:rsidP="001C08DD">
            <w:r w:rsidRPr="00BD3F2E">
              <w:t>Ксенија Радојичић</w:t>
            </w:r>
          </w:p>
        </w:tc>
      </w:tr>
      <w:tr w:rsidR="001C08DD" w:rsidRPr="00C825B0" w:rsidTr="00362929">
        <w:tc>
          <w:tcPr>
            <w:tcW w:w="823" w:type="dxa"/>
            <w:vAlign w:val="center"/>
          </w:tcPr>
          <w:p w:rsidR="001C08DD" w:rsidRPr="00C825B0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а</w:t>
            </w:r>
          </w:p>
        </w:tc>
        <w:tc>
          <w:tcPr>
            <w:tcW w:w="1134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удуће време, празници, дани у недељи, датум рођења, месеци у години, годишња доба, хороскоп</w:t>
            </w:r>
          </w:p>
        </w:tc>
        <w:tc>
          <w:tcPr>
            <w:tcW w:w="1418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03.2020.</w:t>
            </w:r>
          </w:p>
        </w:tc>
        <w:tc>
          <w:tcPr>
            <w:tcW w:w="85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2772" w:type="dxa"/>
          </w:tcPr>
          <w:p w:rsidR="001C08DD" w:rsidRDefault="001C08DD" w:rsidP="001C08DD">
            <w:r w:rsidRPr="00BD3F2E">
              <w:t>Ксенија Радојичић</w:t>
            </w:r>
          </w:p>
        </w:tc>
      </w:tr>
      <w:tr w:rsidR="001C08DD" w:rsidRPr="00C825B0" w:rsidTr="00362929">
        <w:tc>
          <w:tcPr>
            <w:tcW w:w="823" w:type="dxa"/>
            <w:vAlign w:val="center"/>
          </w:tcPr>
          <w:p w:rsidR="001C08DD" w:rsidRPr="00C825B0" w:rsidRDefault="001C08DD" w:rsidP="001C08DD">
            <w:pPr>
              <w:spacing w:before="120"/>
              <w:jc w:val="center"/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 пшисмени задатак</w:t>
            </w:r>
          </w:p>
        </w:tc>
        <w:tc>
          <w:tcPr>
            <w:tcW w:w="1134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3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истематизација градива </w:t>
            </w:r>
          </w:p>
        </w:tc>
        <w:tc>
          <w:tcPr>
            <w:tcW w:w="1418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4.2020.</w:t>
            </w:r>
          </w:p>
        </w:tc>
        <w:tc>
          <w:tcPr>
            <w:tcW w:w="850" w:type="dxa"/>
            <w:vAlign w:val="center"/>
          </w:tcPr>
          <w:p w:rsidR="001C08DD" w:rsidRPr="00C825B0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2772" w:type="dxa"/>
          </w:tcPr>
          <w:p w:rsidR="001C08DD" w:rsidRDefault="001C08DD" w:rsidP="001C08DD">
            <w:r w:rsidRPr="00BD3F2E">
              <w:t>Ксенија Радојичић</w:t>
            </w:r>
          </w:p>
        </w:tc>
      </w:tr>
    </w:tbl>
    <w:p w:rsidR="004C314D" w:rsidRPr="00C825B0" w:rsidRDefault="004C314D" w:rsidP="004C314D">
      <w:pPr>
        <w:rPr>
          <w:lang w:val="sr-Cyrl-RS"/>
        </w:rPr>
      </w:pPr>
    </w:p>
    <w:p w:rsidR="004C314D" w:rsidRPr="00C825B0" w:rsidRDefault="004C314D" w:rsidP="004C314D">
      <w:pPr>
        <w:rPr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4C314D" w:rsidP="004C314D">
      <w:pPr>
        <w:jc w:val="center"/>
        <w:rPr>
          <w:b/>
          <w:sz w:val="28"/>
          <w:szCs w:val="28"/>
          <w:lang w:val="sr-Cyrl-RS"/>
        </w:rPr>
      </w:pPr>
    </w:p>
    <w:p w:rsidR="004C314D" w:rsidRDefault="0057319A" w:rsidP="004C314D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ПРВО ПОЛУГОДИШТЕ)</w:t>
      </w:r>
    </w:p>
    <w:p w:rsidR="00D1085C" w:rsidRDefault="0057319A" w:rsidP="0057319A">
      <w:pPr>
        <w:jc w:val="center"/>
        <w:rPr>
          <w:b/>
          <w:sz w:val="28"/>
          <w:szCs w:val="28"/>
          <w:lang w:val="sr-Cyrl-RS"/>
        </w:rPr>
      </w:pPr>
      <w:r w:rsidRPr="009343D8">
        <w:rPr>
          <w:b/>
          <w:sz w:val="28"/>
          <w:szCs w:val="28"/>
          <w:lang w:val="sr-Cyrl-RS"/>
        </w:rPr>
        <w:t>РАСПОРЕД КОНТРОЛНИХ И П</w:t>
      </w:r>
      <w:r w:rsidR="00171BAA">
        <w:rPr>
          <w:b/>
          <w:sz w:val="28"/>
          <w:szCs w:val="28"/>
          <w:lang w:val="sr-Cyrl-RS"/>
        </w:rPr>
        <w:t>ИСМЕНИХ ЗАДАТАКА ЗА ШКОЛСКУ 2020</w:t>
      </w:r>
      <w:r w:rsidR="00C20759">
        <w:rPr>
          <w:b/>
          <w:sz w:val="28"/>
          <w:szCs w:val="28"/>
          <w:lang w:val="sr-Cyrl-RS"/>
        </w:rPr>
        <w:t>/20</w:t>
      </w:r>
      <w:r w:rsidR="00171BAA">
        <w:rPr>
          <w:b/>
          <w:sz w:val="28"/>
          <w:szCs w:val="28"/>
          <w:lang w:val="sr-Cyrl-RS"/>
        </w:rPr>
        <w:t>21</w:t>
      </w:r>
      <w:r w:rsidRPr="009343D8">
        <w:rPr>
          <w:b/>
          <w:sz w:val="28"/>
          <w:szCs w:val="28"/>
          <w:lang w:val="sr-Cyrl-RS"/>
        </w:rPr>
        <w:t xml:space="preserve"> ГОДИНУ </w:t>
      </w:r>
      <w:r>
        <w:rPr>
          <w:b/>
          <w:sz w:val="28"/>
          <w:szCs w:val="28"/>
          <w:lang w:val="sr-Cyrl-RS"/>
        </w:rPr>
        <w:t>ЗА 7</w:t>
      </w:r>
      <w:r w:rsidR="007E79CF">
        <w:rPr>
          <w:b/>
          <w:sz w:val="28"/>
          <w:szCs w:val="28"/>
        </w:rPr>
        <w:t>.</w:t>
      </w:r>
      <w:r>
        <w:rPr>
          <w:b/>
          <w:sz w:val="28"/>
          <w:szCs w:val="28"/>
          <w:lang w:val="sr-Cyrl-RS"/>
        </w:rPr>
        <w:t xml:space="preserve"> РАЗРЕД</w:t>
      </w:r>
    </w:p>
    <w:p w:rsidR="0057319A" w:rsidRPr="00D1085C" w:rsidRDefault="0057319A" w:rsidP="00D1085C">
      <w:pPr>
        <w:tabs>
          <w:tab w:val="left" w:pos="2460"/>
        </w:tabs>
        <w:rPr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page" w:horzAnchor="margin" w:tblpY="2281"/>
        <w:tblW w:w="14344" w:type="dxa"/>
        <w:tblLook w:val="04A0" w:firstRow="1" w:lastRow="0" w:firstColumn="1" w:lastColumn="0" w:noHBand="0" w:noVBand="1"/>
      </w:tblPr>
      <w:tblGrid>
        <w:gridCol w:w="823"/>
        <w:gridCol w:w="2120"/>
        <w:gridCol w:w="1134"/>
        <w:gridCol w:w="5103"/>
        <w:gridCol w:w="1418"/>
        <w:gridCol w:w="974"/>
        <w:gridCol w:w="2772"/>
      </w:tblGrid>
      <w:tr w:rsidR="00B440D8" w:rsidTr="00686A8B">
        <w:tc>
          <w:tcPr>
            <w:tcW w:w="823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lastRenderedPageBreak/>
              <w:t>Р.бр.</w:t>
            </w:r>
          </w:p>
        </w:tc>
        <w:tc>
          <w:tcPr>
            <w:tcW w:w="2120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5103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Тема/област</w:t>
            </w:r>
          </w:p>
        </w:tc>
        <w:tc>
          <w:tcPr>
            <w:tcW w:w="1418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974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Р.бр.</w:t>
            </w:r>
          </w:p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часа</w:t>
            </w:r>
          </w:p>
        </w:tc>
        <w:tc>
          <w:tcPr>
            <w:tcW w:w="2772" w:type="dxa"/>
            <w:vAlign w:val="center"/>
          </w:tcPr>
          <w:p w:rsidR="0057319A" w:rsidRPr="009343D8" w:rsidRDefault="0057319A" w:rsidP="0019161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43D8">
              <w:rPr>
                <w:b/>
                <w:sz w:val="28"/>
                <w:szCs w:val="28"/>
                <w:lang w:val="sr-Cyrl-RS"/>
              </w:rPr>
              <w:t>Наставник</w:t>
            </w:r>
          </w:p>
        </w:tc>
      </w:tr>
      <w:tr w:rsidR="00B440D8" w:rsidTr="00686A8B">
        <w:tc>
          <w:tcPr>
            <w:tcW w:w="823" w:type="dxa"/>
          </w:tcPr>
          <w:p w:rsidR="0057319A" w:rsidRDefault="0057319A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57319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Default="00062BF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57319A" w:rsidRPr="00062BFA" w:rsidRDefault="00062BFA" w:rsidP="00191619">
            <w:pPr>
              <w:rPr>
                <w:sz w:val="22"/>
                <w:szCs w:val="22"/>
                <w:lang w:val="sr-Cyrl-RS"/>
              </w:rPr>
            </w:pPr>
            <w:r w:rsidRPr="00062BFA">
              <w:rPr>
                <w:sz w:val="22"/>
                <w:szCs w:val="22"/>
                <w:lang w:val="sr-Cyrl-RS"/>
              </w:rPr>
              <w:t>10. 09. 20</w:t>
            </w:r>
            <w:r w:rsidR="00171BAA">
              <w:rPr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974" w:type="dxa"/>
            <w:vAlign w:val="center"/>
          </w:tcPr>
          <w:p w:rsidR="0057319A" w:rsidRDefault="006527B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772" w:type="dxa"/>
            <w:vAlign w:val="center"/>
          </w:tcPr>
          <w:p w:rsidR="00B440D8" w:rsidRDefault="00171BA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B440D8" w:rsidTr="00686A8B">
        <w:tc>
          <w:tcPr>
            <w:tcW w:w="823" w:type="dxa"/>
          </w:tcPr>
          <w:p w:rsidR="0057319A" w:rsidRDefault="0057319A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57319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Pr="00A5345C" w:rsidRDefault="00062BFA" w:rsidP="00191619">
            <w:pPr>
              <w:rPr>
                <w:lang w:val="ru-RU"/>
              </w:rPr>
            </w:pPr>
            <w:r>
              <w:rPr>
                <w:lang w:val="ru-RU"/>
              </w:rPr>
              <w:t>Контролни задатак: Реални бројеви</w:t>
            </w:r>
          </w:p>
        </w:tc>
        <w:tc>
          <w:tcPr>
            <w:tcW w:w="1418" w:type="dxa"/>
            <w:vAlign w:val="center"/>
          </w:tcPr>
          <w:p w:rsidR="0057319A" w:rsidRPr="00062BFA" w:rsidRDefault="00171BAA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.10.2020.</w:t>
            </w:r>
          </w:p>
        </w:tc>
        <w:tc>
          <w:tcPr>
            <w:tcW w:w="974" w:type="dxa"/>
            <w:vAlign w:val="center"/>
          </w:tcPr>
          <w:p w:rsidR="0057319A" w:rsidRDefault="006527B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772" w:type="dxa"/>
            <w:vAlign w:val="center"/>
          </w:tcPr>
          <w:p w:rsidR="0057319A" w:rsidRDefault="00171BA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B440D8" w:rsidTr="00686A8B">
        <w:tc>
          <w:tcPr>
            <w:tcW w:w="823" w:type="dxa"/>
          </w:tcPr>
          <w:p w:rsidR="0057319A" w:rsidRDefault="0057319A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7319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57319A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7319A" w:rsidRPr="00C823FC" w:rsidRDefault="00062BF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: Реални бројеви, Питагорина теорема</w:t>
            </w:r>
          </w:p>
        </w:tc>
        <w:tc>
          <w:tcPr>
            <w:tcW w:w="1418" w:type="dxa"/>
            <w:vAlign w:val="center"/>
          </w:tcPr>
          <w:p w:rsidR="0057319A" w:rsidRPr="00062BFA" w:rsidRDefault="00171BAA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.11.2020.</w:t>
            </w:r>
          </w:p>
        </w:tc>
        <w:tc>
          <w:tcPr>
            <w:tcW w:w="974" w:type="dxa"/>
            <w:vAlign w:val="center"/>
          </w:tcPr>
          <w:p w:rsidR="0057319A" w:rsidRDefault="006527B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2772" w:type="dxa"/>
            <w:vAlign w:val="center"/>
          </w:tcPr>
          <w:p w:rsidR="0057319A" w:rsidRDefault="00171BA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B440D8" w:rsidTr="00686A8B">
        <w:tc>
          <w:tcPr>
            <w:tcW w:w="823" w:type="dxa"/>
          </w:tcPr>
          <w:p w:rsidR="00D51459" w:rsidRDefault="00D51459" w:rsidP="00D5145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D51459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51459" w:rsidRPr="00062BFA" w:rsidRDefault="00062BFA" w:rsidP="0019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vAlign w:val="center"/>
          </w:tcPr>
          <w:p w:rsidR="00D51459" w:rsidRDefault="00062BF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Степеновање</w:t>
            </w:r>
          </w:p>
        </w:tc>
        <w:tc>
          <w:tcPr>
            <w:tcW w:w="1418" w:type="dxa"/>
            <w:vAlign w:val="center"/>
          </w:tcPr>
          <w:p w:rsidR="00D51459" w:rsidRPr="00062BFA" w:rsidRDefault="00171BAA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.12.2020.</w:t>
            </w:r>
          </w:p>
        </w:tc>
        <w:tc>
          <w:tcPr>
            <w:tcW w:w="974" w:type="dxa"/>
            <w:vAlign w:val="center"/>
          </w:tcPr>
          <w:p w:rsidR="00D51459" w:rsidRDefault="006527B9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.</w:t>
            </w:r>
          </w:p>
        </w:tc>
        <w:tc>
          <w:tcPr>
            <w:tcW w:w="2772" w:type="dxa"/>
            <w:vAlign w:val="center"/>
          </w:tcPr>
          <w:p w:rsidR="00D51459" w:rsidRDefault="00171BA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B440D8" w:rsidTr="00686A8B">
        <w:tc>
          <w:tcPr>
            <w:tcW w:w="823" w:type="dxa"/>
          </w:tcPr>
          <w:p w:rsidR="00D51459" w:rsidRDefault="00D51459" w:rsidP="00D5145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D51459" w:rsidRDefault="00062BFA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51459" w:rsidRPr="00062BFA" w:rsidRDefault="00062BFA" w:rsidP="0019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vAlign w:val="center"/>
          </w:tcPr>
          <w:p w:rsidR="00D51459" w:rsidRPr="00062BFA" w:rsidRDefault="00062BFA" w:rsidP="00191619">
            <w:pPr>
              <w:rPr>
                <w:lang w:val="ru-RU"/>
              </w:rPr>
            </w:pPr>
            <w:r>
              <w:rPr>
                <w:lang w:val="ru-RU"/>
              </w:rPr>
              <w:t>Други писмени задатак: Степеновање, Многоугао</w:t>
            </w:r>
          </w:p>
        </w:tc>
        <w:tc>
          <w:tcPr>
            <w:tcW w:w="1418" w:type="dxa"/>
            <w:vAlign w:val="center"/>
          </w:tcPr>
          <w:p w:rsidR="00D51459" w:rsidRPr="00062BFA" w:rsidRDefault="00171BAA" w:rsidP="001916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 01. 2021</w:t>
            </w:r>
            <w:r w:rsidR="00062BF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74" w:type="dxa"/>
            <w:vAlign w:val="center"/>
          </w:tcPr>
          <w:p w:rsidR="00D51459" w:rsidRPr="00B7773D" w:rsidRDefault="00B7773D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2772" w:type="dxa"/>
            <w:vAlign w:val="center"/>
          </w:tcPr>
          <w:p w:rsidR="00D51459" w:rsidRDefault="00171BA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517173" w:rsidRPr="00517173" w:rsidTr="00686A8B">
        <w:tc>
          <w:tcPr>
            <w:tcW w:w="823" w:type="dxa"/>
          </w:tcPr>
          <w:p w:rsidR="00D51459" w:rsidRPr="00517173" w:rsidRDefault="00D51459" w:rsidP="00D51459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D51459" w:rsidRPr="00517173" w:rsidRDefault="00843BD1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D51459" w:rsidRPr="00062BFA" w:rsidRDefault="00843BD1" w:rsidP="001916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vAlign w:val="center"/>
          </w:tcPr>
          <w:p w:rsidR="00D51459" w:rsidRPr="00062BFA" w:rsidRDefault="00843BD1" w:rsidP="00191619">
            <w:pPr>
              <w:rPr>
                <w:lang w:val="ru-RU"/>
              </w:rPr>
            </w:pPr>
            <w:r>
              <w:rPr>
                <w:lang w:val="ru-RU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D51459" w:rsidRPr="00843BD1" w:rsidRDefault="002570BD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  <w:lang w:val="sr-Cyrl-RS"/>
              </w:rPr>
              <w:t>.09.20</w:t>
            </w:r>
            <w:r>
              <w:rPr>
                <w:sz w:val="22"/>
                <w:szCs w:val="22"/>
              </w:rPr>
              <w:t>20</w:t>
            </w:r>
            <w:r w:rsidR="00843BD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D51459" w:rsidRPr="00843BD1" w:rsidRDefault="002570BD" w:rsidP="00191619">
            <w:pPr>
              <w:jc w:val="center"/>
              <w:rPr>
                <w:lang w:val="sr-Cyrl-RS"/>
              </w:rPr>
            </w:pPr>
            <w:r>
              <w:t>1</w:t>
            </w:r>
            <w:r w:rsidR="00843BD1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D51459" w:rsidRPr="00517173" w:rsidRDefault="00843BD1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B440D8" w:rsidTr="00686A8B">
        <w:tc>
          <w:tcPr>
            <w:tcW w:w="823" w:type="dxa"/>
          </w:tcPr>
          <w:p w:rsidR="003218DB" w:rsidRDefault="003218DB" w:rsidP="0057319A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3218DB" w:rsidRDefault="00843BD1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</w:tcPr>
          <w:p w:rsidR="003218DB" w:rsidRDefault="00843BD1" w:rsidP="00191619">
            <w:pPr>
              <w:jc w:val="center"/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843BD1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Први контролни задатак: Сила и кретање – први део</w:t>
            </w:r>
          </w:p>
        </w:tc>
        <w:tc>
          <w:tcPr>
            <w:tcW w:w="1418" w:type="dxa"/>
            <w:vAlign w:val="center"/>
          </w:tcPr>
          <w:p w:rsidR="003218DB" w:rsidRPr="00062BFA" w:rsidRDefault="002570BD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.10.20</w:t>
            </w:r>
            <w:r>
              <w:rPr>
                <w:sz w:val="22"/>
                <w:szCs w:val="22"/>
              </w:rPr>
              <w:t>20</w:t>
            </w:r>
            <w:r w:rsidR="00843BD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3218DB" w:rsidRDefault="002570BD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4</w:t>
            </w:r>
            <w:r w:rsidR="00843BD1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3218DB" w:rsidRDefault="00843BD1" w:rsidP="00191619">
            <w:r>
              <w:rPr>
                <w:lang w:val="sr-Cyrl-RS"/>
              </w:rPr>
              <w:t>Драгица Лешњак</w:t>
            </w:r>
          </w:p>
        </w:tc>
      </w:tr>
      <w:tr w:rsidR="00B440D8" w:rsidTr="00686A8B">
        <w:tc>
          <w:tcPr>
            <w:tcW w:w="823" w:type="dxa"/>
          </w:tcPr>
          <w:p w:rsidR="003218DB" w:rsidRDefault="003218DB" w:rsidP="0057319A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3218DB" w:rsidRDefault="00843BD1" w:rsidP="00191619">
            <w:pPr>
              <w:jc w:val="center"/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</w:tcPr>
          <w:p w:rsidR="003218DB" w:rsidRDefault="00843BD1" w:rsidP="00191619">
            <w:pPr>
              <w:jc w:val="center"/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vAlign w:val="center"/>
          </w:tcPr>
          <w:p w:rsidR="003218DB" w:rsidRDefault="00843BD1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: Сила и кретање – други део</w:t>
            </w:r>
          </w:p>
        </w:tc>
        <w:tc>
          <w:tcPr>
            <w:tcW w:w="1418" w:type="dxa"/>
            <w:vAlign w:val="center"/>
          </w:tcPr>
          <w:p w:rsidR="003218DB" w:rsidRPr="00062BFA" w:rsidRDefault="002570BD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sr-Cyrl-RS"/>
              </w:rPr>
              <w:t>.11.20</w:t>
            </w:r>
            <w:r>
              <w:rPr>
                <w:sz w:val="22"/>
                <w:szCs w:val="22"/>
              </w:rPr>
              <w:t>20</w:t>
            </w:r>
            <w:r w:rsidR="00843BD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3218DB" w:rsidRDefault="002570BD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5</w:t>
            </w:r>
            <w:r w:rsidR="00843BD1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3218DB" w:rsidRDefault="00843BD1" w:rsidP="00191619">
            <w:r>
              <w:rPr>
                <w:lang w:val="sr-Cyrl-RS"/>
              </w:rPr>
              <w:t>Драгица Лешњак</w:t>
            </w:r>
          </w:p>
        </w:tc>
      </w:tr>
      <w:tr w:rsidR="00EE44D3" w:rsidTr="00686A8B">
        <w:tc>
          <w:tcPr>
            <w:tcW w:w="823" w:type="dxa"/>
          </w:tcPr>
          <w:p w:rsidR="00EE44D3" w:rsidRDefault="00EE44D3" w:rsidP="00EE44D3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EE44D3" w:rsidRDefault="00843BD1" w:rsidP="00191619">
            <w:pPr>
              <w:jc w:val="center"/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34" w:type="dxa"/>
          </w:tcPr>
          <w:p w:rsidR="00EE44D3" w:rsidRDefault="00843BD1" w:rsidP="00191619">
            <w:pPr>
              <w:jc w:val="center"/>
            </w:pPr>
            <w:r>
              <w:rPr>
                <w:lang w:val="ru-RU"/>
              </w:rPr>
              <w:t>7.</w:t>
            </w:r>
          </w:p>
        </w:tc>
        <w:tc>
          <w:tcPr>
            <w:tcW w:w="5103" w:type="dxa"/>
            <w:vAlign w:val="center"/>
          </w:tcPr>
          <w:p w:rsidR="00EE44D3" w:rsidRDefault="00843BD1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Сила теже и трење</w:t>
            </w:r>
          </w:p>
        </w:tc>
        <w:tc>
          <w:tcPr>
            <w:tcW w:w="1418" w:type="dxa"/>
            <w:vAlign w:val="center"/>
          </w:tcPr>
          <w:p w:rsidR="00EE44D3" w:rsidRPr="00062BFA" w:rsidRDefault="002570BD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sr-Cyrl-RS"/>
              </w:rPr>
              <w:t>.01.202</w:t>
            </w:r>
            <w:r>
              <w:rPr>
                <w:sz w:val="22"/>
                <w:szCs w:val="22"/>
              </w:rPr>
              <w:t>1</w:t>
            </w:r>
            <w:r w:rsidR="00843BD1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EE44D3" w:rsidRDefault="002570BD" w:rsidP="0019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t>7</w:t>
            </w:r>
            <w:r w:rsidR="00843BD1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EE44D3" w:rsidRDefault="00843BD1" w:rsidP="00191619">
            <w:r>
              <w:rPr>
                <w:lang w:val="sr-Cyrl-RS"/>
              </w:rPr>
              <w:t>Драгица Лешњак</w:t>
            </w:r>
          </w:p>
        </w:tc>
      </w:tr>
      <w:tr w:rsidR="00B60AF1" w:rsidTr="00686A8B">
        <w:tc>
          <w:tcPr>
            <w:tcW w:w="82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B60AF1" w:rsidRPr="00573221" w:rsidRDefault="00B60AF1" w:rsidP="00B6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B60AF1" w:rsidRDefault="00B60AF1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en-US"/>
              </w:rPr>
              <w:t>1</w:t>
            </w:r>
            <w:r w:rsidR="00686A8B">
              <w:rPr>
                <w:lang w:val="sr-Cyrl-RS"/>
              </w:rPr>
              <w:t>.09.2020.</w:t>
            </w:r>
          </w:p>
        </w:tc>
        <w:tc>
          <w:tcPr>
            <w:tcW w:w="974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72" w:type="dxa"/>
            <w:vAlign w:val="center"/>
          </w:tcPr>
          <w:p w:rsidR="00B60AF1" w:rsidRDefault="00686A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B60AF1" w:rsidTr="00686A8B">
        <w:tc>
          <w:tcPr>
            <w:tcW w:w="82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B60AF1" w:rsidRPr="00573221" w:rsidRDefault="00B60AF1" w:rsidP="00B6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:rsidR="00B60AF1" w:rsidRPr="004D3F67" w:rsidRDefault="00B60AF1" w:rsidP="00B60AF1">
            <w:pPr>
              <w:rPr>
                <w:lang w:val="en-US"/>
              </w:rPr>
            </w:pPr>
            <w:r>
              <w:rPr>
                <w:lang w:val="sr-Cyrl-RS"/>
              </w:rPr>
              <w:t>Контроолни задатак:</w:t>
            </w:r>
            <w:r>
              <w:rPr>
                <w:lang w:val="en-US"/>
              </w:rPr>
              <w:t xml:space="preserve"> Present tense, Adjectives</w:t>
            </w:r>
          </w:p>
        </w:tc>
        <w:tc>
          <w:tcPr>
            <w:tcW w:w="1418" w:type="dxa"/>
            <w:vAlign w:val="center"/>
          </w:tcPr>
          <w:p w:rsidR="00B60AF1" w:rsidRPr="00686A8B" w:rsidRDefault="00686A8B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10.2020.</w:t>
            </w:r>
          </w:p>
        </w:tc>
        <w:tc>
          <w:tcPr>
            <w:tcW w:w="974" w:type="dxa"/>
            <w:vAlign w:val="center"/>
          </w:tcPr>
          <w:p w:rsidR="00B60AF1" w:rsidRPr="00686A8B" w:rsidRDefault="00686A8B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D07F8">
              <w:rPr>
                <w:lang w:val="sr-Cyrl-RS"/>
              </w:rPr>
              <w:t>5.</w:t>
            </w:r>
          </w:p>
        </w:tc>
        <w:tc>
          <w:tcPr>
            <w:tcW w:w="2772" w:type="dxa"/>
          </w:tcPr>
          <w:p w:rsidR="00B60AF1" w:rsidRDefault="00686A8B" w:rsidP="00B60AF1">
            <w:r>
              <w:rPr>
                <w:lang w:val="sr-Cyrl-RS"/>
              </w:rPr>
              <w:t>Љубица Раковић</w:t>
            </w:r>
          </w:p>
        </w:tc>
      </w:tr>
      <w:tr w:rsidR="00B60AF1" w:rsidTr="00686A8B">
        <w:tc>
          <w:tcPr>
            <w:tcW w:w="82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34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7</w:t>
            </w:r>
            <w:r>
              <w:rPr>
                <w:lang w:val="sr-Cyrl-RS"/>
              </w:rPr>
              <w:t>.</w:t>
            </w:r>
          </w:p>
        </w:tc>
        <w:tc>
          <w:tcPr>
            <w:tcW w:w="5103" w:type="dxa"/>
            <w:vAlign w:val="center"/>
          </w:tcPr>
          <w:p w:rsidR="00B60AF1" w:rsidRPr="004D3F67" w:rsidRDefault="00B60AF1" w:rsidP="00B60AF1">
            <w:pPr>
              <w:rPr>
                <w:lang w:val="en-US"/>
              </w:rPr>
            </w:pPr>
            <w:r>
              <w:rPr>
                <w:lang w:val="sr-Cyrl-RS"/>
              </w:rPr>
              <w:t xml:space="preserve">Писмени задатак: </w:t>
            </w:r>
            <w:r>
              <w:rPr>
                <w:lang w:val="en-US"/>
              </w:rPr>
              <w:t>Tenses, Comparison of Adjectives,vocabulary</w:t>
            </w:r>
          </w:p>
        </w:tc>
        <w:tc>
          <w:tcPr>
            <w:tcW w:w="1418" w:type="dxa"/>
            <w:vAlign w:val="center"/>
          </w:tcPr>
          <w:p w:rsidR="00B60AF1" w:rsidRPr="00686A8B" w:rsidRDefault="00686A8B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12.2020.</w:t>
            </w:r>
          </w:p>
        </w:tc>
        <w:tc>
          <w:tcPr>
            <w:tcW w:w="974" w:type="dxa"/>
            <w:vAlign w:val="center"/>
          </w:tcPr>
          <w:p w:rsidR="00B60AF1" w:rsidRPr="002D07F8" w:rsidRDefault="002D07F8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772" w:type="dxa"/>
          </w:tcPr>
          <w:p w:rsidR="00B60AF1" w:rsidRDefault="00686A8B" w:rsidP="00B60AF1">
            <w:r>
              <w:rPr>
                <w:lang w:val="sr-Cyrl-RS"/>
              </w:rPr>
              <w:t>Љубица Раковић</w:t>
            </w:r>
          </w:p>
        </w:tc>
      </w:tr>
      <w:tr w:rsidR="00587426" w:rsidTr="00686A8B">
        <w:tc>
          <w:tcPr>
            <w:tcW w:w="823" w:type="dxa"/>
          </w:tcPr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587426" w:rsidRPr="001A5FB5" w:rsidRDefault="00587426" w:rsidP="00587426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Иницијални тест </w:t>
            </w:r>
          </w:p>
        </w:tc>
        <w:tc>
          <w:tcPr>
            <w:tcW w:w="1418" w:type="dxa"/>
            <w:vAlign w:val="center"/>
          </w:tcPr>
          <w:p w:rsidR="00587426" w:rsidRPr="00062BFA" w:rsidRDefault="00F70CBE" w:rsidP="00587426">
            <w:pPr>
              <w:rPr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8. 9. 2020</w:t>
            </w:r>
            <w:r w:rsidR="00587426" w:rsidRPr="00F62CAB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</w:tc>
        <w:tc>
          <w:tcPr>
            <w:tcW w:w="974" w:type="dxa"/>
            <w:vAlign w:val="center"/>
          </w:tcPr>
          <w:p w:rsidR="00587426" w:rsidRDefault="00F70CBE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772" w:type="dxa"/>
            <w:vAlign w:val="center"/>
          </w:tcPr>
          <w:p w:rsidR="00587426" w:rsidRDefault="00587426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587426" w:rsidTr="00686A8B">
        <w:tc>
          <w:tcPr>
            <w:tcW w:w="823" w:type="dxa"/>
          </w:tcPr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587426" w:rsidRPr="00F62CAB" w:rsidRDefault="00587426" w:rsidP="00587426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Први писмени </w:t>
            </w:r>
            <w:r w:rsidR="001A5FB5">
              <w:rPr>
                <w:rFonts w:ascii="Calibri" w:eastAsia="Calibri" w:hAnsi="Calibri"/>
                <w:noProof w:val="0"/>
                <w:lang w:val="sr-Cyrl-RS" w:eastAsia="en-US"/>
              </w:rPr>
              <w:t xml:space="preserve">задатак </w:t>
            </w:r>
          </w:p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587426" w:rsidRDefault="00F70CBE" w:rsidP="00587426">
            <w:pPr>
              <w:rPr>
                <w:lang w:val="sr-Cyrl-R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19. 10. 2020</w:t>
            </w:r>
            <w:r w:rsidR="001A5FB5" w:rsidRPr="00F62CAB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</w:tc>
        <w:tc>
          <w:tcPr>
            <w:tcW w:w="974" w:type="dxa"/>
            <w:vAlign w:val="center"/>
          </w:tcPr>
          <w:p w:rsidR="00587426" w:rsidRDefault="00F70CBE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  <w:r w:rsidR="001A5FB5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587426" w:rsidRDefault="00587426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587426" w:rsidTr="00686A8B">
        <w:tc>
          <w:tcPr>
            <w:tcW w:w="823" w:type="dxa"/>
          </w:tcPr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587426" w:rsidRDefault="00587426" w:rsidP="00F70CBE">
            <w:pPr>
              <w:spacing w:after="160" w:line="259" w:lineRule="auto"/>
              <w:rPr>
                <w:lang w:val="sr-Cyrl-R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Тест из граматике: </w:t>
            </w:r>
            <w:r w:rsidR="00F70CBE">
              <w:rPr>
                <w:rFonts w:ascii="Calibri" w:eastAsia="Calibri" w:hAnsi="Calibri"/>
                <w:noProof w:val="0"/>
                <w:lang w:val="sr-Cyrl-RS" w:eastAsia="en-US"/>
              </w:rPr>
              <w:t>Глаголски облици</w:t>
            </w:r>
          </w:p>
        </w:tc>
        <w:tc>
          <w:tcPr>
            <w:tcW w:w="1418" w:type="dxa"/>
            <w:vAlign w:val="center"/>
          </w:tcPr>
          <w:p w:rsidR="001A5FB5" w:rsidRPr="001A5FB5" w:rsidRDefault="00F70CBE" w:rsidP="001A5FB5">
            <w:pPr>
              <w:rPr>
                <w:lang w:val="sr-Cyrl-RS"/>
              </w:rPr>
            </w:pPr>
            <w:r>
              <w:rPr>
                <w:lang w:val="sr-Cyrl-RS"/>
              </w:rPr>
              <w:t>10. 11. 2020</w:t>
            </w:r>
            <w:r w:rsidR="001A5FB5" w:rsidRPr="001A5FB5">
              <w:rPr>
                <w:lang w:val="sr-Cyrl-RS"/>
              </w:rPr>
              <w:t>.</w:t>
            </w:r>
          </w:p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974" w:type="dxa"/>
            <w:vAlign w:val="center"/>
          </w:tcPr>
          <w:p w:rsidR="00587426" w:rsidRDefault="00F70CBE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  <w:r w:rsidR="001A5FB5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587426" w:rsidRDefault="00587426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587426" w:rsidTr="00686A8B">
        <w:tc>
          <w:tcPr>
            <w:tcW w:w="823" w:type="dxa"/>
          </w:tcPr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587426" w:rsidRDefault="00F70CBE" w:rsidP="001A5FB5">
            <w:pPr>
              <w:spacing w:after="160" w:line="259" w:lineRule="auto"/>
              <w:rPr>
                <w:lang w:val="sr-Cyrl-R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>Други писмени задатак</w:t>
            </w:r>
          </w:p>
        </w:tc>
        <w:tc>
          <w:tcPr>
            <w:tcW w:w="1418" w:type="dxa"/>
            <w:vAlign w:val="center"/>
          </w:tcPr>
          <w:p w:rsidR="001A5FB5" w:rsidRPr="00F62CAB" w:rsidRDefault="00F70CBE" w:rsidP="001A5FB5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21. 12. 2020</w:t>
            </w:r>
            <w:r w:rsidR="001A5FB5" w:rsidRPr="00F62CAB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974" w:type="dxa"/>
            <w:vAlign w:val="center"/>
          </w:tcPr>
          <w:p w:rsidR="00587426" w:rsidRDefault="00F70CBE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1A5FB5">
              <w:rPr>
                <w:lang w:val="sr-Cyrl-RS"/>
              </w:rPr>
              <w:t>1.</w:t>
            </w:r>
          </w:p>
        </w:tc>
        <w:tc>
          <w:tcPr>
            <w:tcW w:w="2772" w:type="dxa"/>
            <w:vAlign w:val="center"/>
          </w:tcPr>
          <w:p w:rsidR="00587426" w:rsidRDefault="00587426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587426" w:rsidTr="00686A8B">
        <w:tc>
          <w:tcPr>
            <w:tcW w:w="823" w:type="dxa"/>
          </w:tcPr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34" w:type="dxa"/>
            <w:vAlign w:val="center"/>
          </w:tcPr>
          <w:p w:rsidR="00587426" w:rsidRDefault="00587426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103" w:type="dxa"/>
            <w:vAlign w:val="center"/>
          </w:tcPr>
          <w:p w:rsidR="00587426" w:rsidRDefault="00F70CBE" w:rsidP="001A5FB5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Тест: Зависне реченице</w:t>
            </w:r>
          </w:p>
        </w:tc>
        <w:tc>
          <w:tcPr>
            <w:tcW w:w="1418" w:type="dxa"/>
            <w:vAlign w:val="center"/>
          </w:tcPr>
          <w:p w:rsidR="00587426" w:rsidRDefault="00F70CBE" w:rsidP="00587426">
            <w:pPr>
              <w:rPr>
                <w:lang w:val="sr-Cyrl-R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21. 1. 2021.</w:t>
            </w:r>
          </w:p>
        </w:tc>
        <w:tc>
          <w:tcPr>
            <w:tcW w:w="974" w:type="dxa"/>
            <w:vAlign w:val="center"/>
          </w:tcPr>
          <w:p w:rsidR="00587426" w:rsidRDefault="00F70CBE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</w:t>
            </w:r>
            <w:r w:rsidR="001A5FB5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587426" w:rsidRDefault="00587426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587426" w:rsidTr="00686A8B">
        <w:tc>
          <w:tcPr>
            <w:tcW w:w="823" w:type="dxa"/>
          </w:tcPr>
          <w:p w:rsidR="00587426" w:rsidRDefault="00587426" w:rsidP="00587426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587426" w:rsidRDefault="006B1767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587426" w:rsidRDefault="006B1767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587426" w:rsidRDefault="006B1767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587426" w:rsidRDefault="001C08DD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04.09.2020</w:t>
            </w:r>
            <w:r w:rsidR="006B1767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587426" w:rsidRDefault="001C08DD" w:rsidP="005874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6B1767">
              <w:rPr>
                <w:lang w:val="sr-Cyrl-RS"/>
              </w:rPr>
              <w:t>.</w:t>
            </w:r>
          </w:p>
        </w:tc>
        <w:tc>
          <w:tcPr>
            <w:tcW w:w="2772" w:type="dxa"/>
            <w:vAlign w:val="center"/>
          </w:tcPr>
          <w:p w:rsidR="00587426" w:rsidRDefault="006B1767" w:rsidP="00587426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Наслеђивање и еволуција</w:t>
            </w:r>
          </w:p>
        </w:tc>
        <w:tc>
          <w:tcPr>
            <w:tcW w:w="1418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09.10.2020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Порекло и разноврсност живота</w:t>
            </w:r>
          </w:p>
        </w:tc>
        <w:tc>
          <w:tcPr>
            <w:tcW w:w="1418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24.11.2020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Успон Европе</w:t>
            </w:r>
          </w:p>
        </w:tc>
        <w:tc>
          <w:tcPr>
            <w:tcW w:w="1418" w:type="dxa"/>
            <w:vAlign w:val="center"/>
          </w:tcPr>
          <w:p w:rsidR="001C08DD" w:rsidRDefault="001C08DD" w:rsidP="004A593E">
            <w:pPr>
              <w:rPr>
                <w:lang w:val="sr-Cyrl-RS"/>
              </w:rPr>
            </w:pPr>
            <w:r>
              <w:rPr>
                <w:lang w:val="sr-Cyrl-RS"/>
              </w:rPr>
              <w:t>14.10.20</w:t>
            </w:r>
            <w:r w:rsidR="004A593E">
              <w:rPr>
                <w:lang w:val="sr-Cyrl-RS"/>
              </w:rPr>
              <w:t>20</w:t>
            </w:r>
            <w:r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3. 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Pr="00A329C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Блиц тест: Српски народ од</w:t>
            </w:r>
            <w:r w:rsidRPr="00A329CD">
              <w:rPr>
                <w:lang w:val="ru-RU"/>
              </w:rPr>
              <w:t xml:space="preserve"> </w:t>
            </w:r>
            <w:r>
              <w:rPr>
                <w:lang w:val="en-US"/>
              </w:rPr>
              <w:t>XVI</w:t>
            </w:r>
            <w:r>
              <w:rPr>
                <w:lang w:val="sr-Cyrl-RS"/>
              </w:rPr>
              <w:t xml:space="preserve"> до </w:t>
            </w:r>
            <w:r>
              <w:rPr>
                <w:lang w:val="en-US"/>
              </w:rPr>
              <w:t>XVIII</w:t>
            </w:r>
            <w:r w:rsidRPr="00A329CD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века</w:t>
            </w:r>
          </w:p>
        </w:tc>
        <w:tc>
          <w:tcPr>
            <w:tcW w:w="1418" w:type="dxa"/>
            <w:vAlign w:val="center"/>
          </w:tcPr>
          <w:p w:rsidR="001C08DD" w:rsidRPr="00A329CD" w:rsidRDefault="001C08DD" w:rsidP="004A593E">
            <w:pPr>
              <w:rPr>
                <w:lang w:val="en-US"/>
              </w:rPr>
            </w:pPr>
            <w:r>
              <w:rPr>
                <w:lang w:val="en-US"/>
              </w:rPr>
              <w:t>09.12.20</w:t>
            </w:r>
            <w:r w:rsidR="004A593E">
              <w:rPr>
                <w:lang w:val="sr-Cyrl-RS"/>
              </w:rPr>
              <w:t>20</w:t>
            </w:r>
            <w:r>
              <w:rPr>
                <w:lang w:val="en-U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Pr="005977FF" w:rsidRDefault="001C08DD" w:rsidP="001C0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772" w:type="dxa"/>
            <w:vAlign w:val="center"/>
          </w:tcPr>
          <w:p w:rsidR="001C08DD" w:rsidRPr="005977FF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418" w:type="dxa"/>
            <w:vAlign w:val="center"/>
          </w:tcPr>
          <w:p w:rsidR="001C08DD" w:rsidRDefault="001C08DD" w:rsidP="004A593E">
            <w:pPr>
              <w:rPr>
                <w:lang w:val="sr-Cyrl-RS"/>
              </w:rPr>
            </w:pPr>
            <w:r>
              <w:rPr>
                <w:lang w:val="sr-Cyrl-RS"/>
              </w:rPr>
              <w:t>11.09.20</w:t>
            </w:r>
            <w:r w:rsidR="004A593E">
              <w:rPr>
                <w:lang w:val="sr-Cyrl-RS"/>
              </w:rPr>
              <w:t>20</w:t>
            </w:r>
            <w:r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Кина и Јапан</w:t>
            </w:r>
          </w:p>
        </w:tc>
        <w:tc>
          <w:tcPr>
            <w:tcW w:w="1418" w:type="dxa"/>
            <w:vAlign w:val="center"/>
          </w:tcPr>
          <w:p w:rsidR="001C08DD" w:rsidRDefault="004A593E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04.11.20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Јужна Африка, Јужноафричка република</w:t>
            </w:r>
          </w:p>
        </w:tc>
        <w:tc>
          <w:tcPr>
            <w:tcW w:w="1418" w:type="dxa"/>
            <w:vAlign w:val="center"/>
          </w:tcPr>
          <w:p w:rsidR="001C08DD" w:rsidRDefault="004A593E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17.01.2021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3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 – провера градива из 6. разреда</w:t>
            </w:r>
          </w:p>
        </w:tc>
        <w:tc>
          <w:tcPr>
            <w:tcW w:w="1418" w:type="dxa"/>
            <w:vAlign w:val="center"/>
          </w:tcPr>
          <w:p w:rsidR="001C08DD" w:rsidRDefault="001C08DD" w:rsidP="00403909">
            <w:pPr>
              <w:rPr>
                <w:lang w:val="sr-Cyrl-RS"/>
              </w:rPr>
            </w:pPr>
            <w:r>
              <w:rPr>
                <w:lang w:val="sr-Cyrl-RS"/>
              </w:rPr>
              <w:t>9.9.</w:t>
            </w:r>
            <w:r w:rsidR="00403909">
              <w:rPr>
                <w:lang w:val="sr-Cyrl-RS"/>
              </w:rPr>
              <w:t>2020</w:t>
            </w:r>
            <w:r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3. </w:t>
            </w:r>
          </w:p>
        </w:tc>
        <w:tc>
          <w:tcPr>
            <w:tcW w:w="277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сенија Радојич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FE4419" w:rsidRDefault="001C08DD" w:rsidP="001C08DD">
            <w:r w:rsidRPr="00FE4419">
              <w:t>Руски језик</w:t>
            </w:r>
          </w:p>
        </w:tc>
        <w:tc>
          <w:tcPr>
            <w:tcW w:w="1134" w:type="dxa"/>
          </w:tcPr>
          <w:p w:rsidR="001C08DD" w:rsidRDefault="001C08DD" w:rsidP="001C08DD">
            <w:r w:rsidRPr="00FE4419"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Први контролни – Моја породица, тамо где ја живим, моја интересовања, празници у мојој породици</w:t>
            </w:r>
          </w:p>
        </w:tc>
        <w:tc>
          <w:tcPr>
            <w:tcW w:w="1418" w:type="dxa"/>
            <w:vAlign w:val="center"/>
          </w:tcPr>
          <w:p w:rsidR="001C08DD" w:rsidRDefault="00403909" w:rsidP="00403909">
            <w:pPr>
              <w:rPr>
                <w:lang w:val="sr-Cyrl-RS"/>
              </w:rPr>
            </w:pPr>
            <w:r>
              <w:rPr>
                <w:lang w:val="sr-Cyrl-RS"/>
              </w:rPr>
              <w:t>14.10.20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72" w:type="dxa"/>
          </w:tcPr>
          <w:p w:rsidR="001C08DD" w:rsidRDefault="001C08DD" w:rsidP="001C08DD">
            <w:r w:rsidRPr="00E23620">
              <w:t>Ксенија Радојич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FE4419" w:rsidRDefault="001C08DD" w:rsidP="001C08DD"/>
        </w:tc>
        <w:tc>
          <w:tcPr>
            <w:tcW w:w="1134" w:type="dxa"/>
          </w:tcPr>
          <w:p w:rsidR="001C08DD" w:rsidRDefault="001C08DD" w:rsidP="001C08DD"/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</w:tcPr>
          <w:p w:rsidR="001C08DD" w:rsidRDefault="001C08DD" w:rsidP="001C08DD"/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FE4419" w:rsidRDefault="001C08DD" w:rsidP="001C08DD">
            <w:r w:rsidRPr="00FE4419">
              <w:t>Руски језик</w:t>
            </w:r>
          </w:p>
        </w:tc>
        <w:tc>
          <w:tcPr>
            <w:tcW w:w="1134" w:type="dxa"/>
          </w:tcPr>
          <w:p w:rsidR="001C08DD" w:rsidRDefault="001C08DD" w:rsidP="001C08DD">
            <w:r w:rsidRPr="00FE4419">
              <w:t>7.</w:t>
            </w:r>
          </w:p>
        </w:tc>
        <w:tc>
          <w:tcPr>
            <w:tcW w:w="5103" w:type="dxa"/>
            <w:vAlign w:val="center"/>
          </w:tcPr>
          <w:p w:rsidR="001C08DD" w:rsidRPr="00CE4EB7" w:rsidRDefault="00403909" w:rsidP="00403909">
            <w:pPr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  <w:r w:rsidR="001C08D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исмени</w:t>
            </w:r>
            <w:r w:rsidR="001C08DD">
              <w:rPr>
                <w:lang w:val="sr-Cyrl-RS"/>
              </w:rPr>
              <w:t xml:space="preserve"> задатак – Заменица чиј, терминологија У врача, В  гостинице, Моя семья</w:t>
            </w:r>
          </w:p>
        </w:tc>
        <w:tc>
          <w:tcPr>
            <w:tcW w:w="1418" w:type="dxa"/>
            <w:vAlign w:val="center"/>
          </w:tcPr>
          <w:p w:rsidR="001C08DD" w:rsidRDefault="00403909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1C08DD">
              <w:rPr>
                <w:lang w:val="sr-Cyrl-RS"/>
              </w:rPr>
              <w:t>.</w:t>
            </w:r>
            <w:r>
              <w:rPr>
                <w:lang w:val="sr-Cyrl-RS"/>
              </w:rPr>
              <w:t>1</w:t>
            </w:r>
            <w:r w:rsidR="001C08DD">
              <w:rPr>
                <w:lang w:val="sr-Cyrl-RS"/>
              </w:rPr>
              <w:t>2.2020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2772" w:type="dxa"/>
          </w:tcPr>
          <w:p w:rsidR="001C08DD" w:rsidRDefault="001C08DD" w:rsidP="001C08DD">
            <w:r w:rsidRPr="00E23620">
              <w:t>Ксенија Радојич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FE4419" w:rsidRDefault="001C08DD" w:rsidP="001C08DD"/>
        </w:tc>
        <w:tc>
          <w:tcPr>
            <w:tcW w:w="1134" w:type="dxa"/>
          </w:tcPr>
          <w:p w:rsidR="001C08DD" w:rsidRDefault="001C08DD" w:rsidP="001C08DD"/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</w:p>
        </w:tc>
        <w:tc>
          <w:tcPr>
            <w:tcW w:w="2772" w:type="dxa"/>
          </w:tcPr>
          <w:p w:rsidR="001C08DD" w:rsidRDefault="001C08DD" w:rsidP="001C08DD"/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34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ницијални </w:t>
            </w:r>
            <w:r w:rsidR="00AE64B3">
              <w:rPr>
                <w:lang w:val="sr-Cyrl-RS"/>
              </w:rPr>
              <w:t>тест- Повезаност хемије са другим наукама</w:t>
            </w:r>
          </w:p>
        </w:tc>
        <w:tc>
          <w:tcPr>
            <w:tcW w:w="1418" w:type="dxa"/>
            <w:vAlign w:val="center"/>
          </w:tcPr>
          <w:p w:rsidR="001C08DD" w:rsidRDefault="00AE64B3" w:rsidP="00AE64B3">
            <w:pPr>
              <w:rPr>
                <w:lang w:val="sr-Cyrl-RS"/>
              </w:rPr>
            </w:pPr>
            <w:r>
              <w:rPr>
                <w:lang w:val="sr-Cyrl-RS"/>
              </w:rPr>
              <w:t>16.9.20</w:t>
            </w:r>
            <w: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AE64B3" w:rsidP="001C08DD">
            <w:pPr>
              <w:jc w:val="center"/>
              <w:rPr>
                <w:lang w:val="sr-Cyrl-RS"/>
              </w:rPr>
            </w:pPr>
            <w:r>
              <w:t>5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Миланка Вукосављев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FE4419" w:rsidRDefault="001C08DD" w:rsidP="001C08DD">
            <w:r w:rsidRPr="00362929">
              <w:t>Хемија</w:t>
            </w:r>
          </w:p>
        </w:tc>
        <w:tc>
          <w:tcPr>
            <w:tcW w:w="1134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- Основни хемијски појмови</w:t>
            </w:r>
          </w:p>
        </w:tc>
        <w:tc>
          <w:tcPr>
            <w:tcW w:w="1418" w:type="dxa"/>
            <w:vAlign w:val="center"/>
          </w:tcPr>
          <w:p w:rsidR="001C08DD" w:rsidRDefault="00AE64B3" w:rsidP="001C08DD">
            <w:pPr>
              <w:rPr>
                <w:lang w:val="sr-Cyrl-RS"/>
              </w:rPr>
            </w:pPr>
            <w:r>
              <w:t>28</w:t>
            </w:r>
            <w:r>
              <w:rPr>
                <w:lang w:val="sr-Cyrl-RS"/>
              </w:rPr>
              <w:t>.10.20</w:t>
            </w:r>
            <w: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772" w:type="dxa"/>
          </w:tcPr>
          <w:p w:rsidR="001C08DD" w:rsidRPr="00E23620" w:rsidRDefault="001C08DD" w:rsidP="001C08DD">
            <w:r w:rsidRPr="00362929">
              <w:t xml:space="preserve">  Миланка Вукосављевић</w:t>
            </w:r>
          </w:p>
        </w:tc>
      </w:tr>
      <w:tr w:rsidR="001C08DD" w:rsidTr="00686A8B">
        <w:tc>
          <w:tcPr>
            <w:tcW w:w="82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120" w:type="dxa"/>
          </w:tcPr>
          <w:p w:rsidR="001C08DD" w:rsidRPr="00FE4419" w:rsidRDefault="001C08DD" w:rsidP="001C08DD">
            <w:r w:rsidRPr="00362929">
              <w:t>Хемија</w:t>
            </w:r>
          </w:p>
        </w:tc>
        <w:tc>
          <w:tcPr>
            <w:tcW w:w="1134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3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- Атом и структура атома</w:t>
            </w:r>
          </w:p>
        </w:tc>
        <w:tc>
          <w:tcPr>
            <w:tcW w:w="1418" w:type="dxa"/>
            <w:vAlign w:val="center"/>
          </w:tcPr>
          <w:p w:rsidR="001C08DD" w:rsidRDefault="00AE64B3" w:rsidP="001C08DD">
            <w:pPr>
              <w:rPr>
                <w:lang w:val="sr-Cyrl-RS"/>
              </w:rPr>
            </w:pPr>
            <w:r>
              <w:t>23</w:t>
            </w:r>
            <w:r>
              <w:rPr>
                <w:lang w:val="sr-Cyrl-RS"/>
              </w:rPr>
              <w:t>.12.20</w:t>
            </w:r>
            <w: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974" w:type="dxa"/>
            <w:vAlign w:val="center"/>
          </w:tcPr>
          <w:p w:rsidR="001C08DD" w:rsidRDefault="00AE64B3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t>2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2772" w:type="dxa"/>
          </w:tcPr>
          <w:p w:rsidR="001C08DD" w:rsidRPr="00E23620" w:rsidRDefault="001C08DD" w:rsidP="001C08DD">
            <w:r w:rsidRPr="00362929">
              <w:t xml:space="preserve">  Миланка Вукосављевић</w:t>
            </w:r>
          </w:p>
        </w:tc>
      </w:tr>
    </w:tbl>
    <w:p w:rsidR="0088391D" w:rsidRDefault="0088391D" w:rsidP="0088391D">
      <w:pPr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191619" w:rsidRDefault="0019161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191619" w:rsidRPr="0088391D" w:rsidRDefault="00191619" w:rsidP="00191619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lastRenderedPageBreak/>
        <w:t>(ПРВО ПОЛУГОДИШТЕ)</w:t>
      </w:r>
    </w:p>
    <w:p w:rsidR="00191619" w:rsidRPr="00191619" w:rsidRDefault="00191619" w:rsidP="00191619">
      <w:pPr>
        <w:jc w:val="center"/>
        <w:rPr>
          <w:b/>
          <w:sz w:val="28"/>
          <w:szCs w:val="28"/>
          <w:lang w:val="sr-Cyrl-RS"/>
        </w:rPr>
      </w:pPr>
      <w:r w:rsidRPr="0088391D">
        <w:rPr>
          <w:b/>
          <w:sz w:val="28"/>
          <w:szCs w:val="28"/>
          <w:lang w:val="sr-Cyrl-RS"/>
        </w:rPr>
        <w:t>РАСПОРЕД КОНТРОЛНИХ И П</w:t>
      </w:r>
      <w:r w:rsidR="00171BAA">
        <w:rPr>
          <w:b/>
          <w:sz w:val="28"/>
          <w:szCs w:val="28"/>
          <w:lang w:val="sr-Cyrl-RS"/>
        </w:rPr>
        <w:t>ИСМЕНИХ ЗАДАТАКА ЗА ШКОЛСКУ 2020</w:t>
      </w:r>
      <w:r>
        <w:rPr>
          <w:b/>
          <w:sz w:val="28"/>
          <w:szCs w:val="28"/>
          <w:lang w:val="sr-Cyrl-RS"/>
        </w:rPr>
        <w:t>/20</w:t>
      </w:r>
      <w:r w:rsidR="00171BAA">
        <w:rPr>
          <w:b/>
          <w:sz w:val="28"/>
          <w:szCs w:val="28"/>
          <w:lang w:val="sr-Cyrl-RS"/>
        </w:rPr>
        <w:t>21</w:t>
      </w:r>
      <w:r w:rsidR="007A0897">
        <w:rPr>
          <w:b/>
          <w:sz w:val="28"/>
          <w:szCs w:val="28"/>
          <w:lang w:val="sr-Cyrl-RS"/>
        </w:rPr>
        <w:t>.</w:t>
      </w:r>
      <w:r w:rsidRPr="0088391D">
        <w:rPr>
          <w:b/>
          <w:sz w:val="28"/>
          <w:szCs w:val="28"/>
          <w:lang w:val="sr-Cyrl-RS"/>
        </w:rPr>
        <w:t xml:space="preserve"> ГОДИНУ ЗА 8 РАЗРЕД</w:t>
      </w:r>
    </w:p>
    <w:tbl>
      <w:tblPr>
        <w:tblStyle w:val="TableGrid"/>
        <w:tblpPr w:leftFromText="180" w:rightFromText="180" w:vertAnchor="page" w:horzAnchor="margin" w:tblpY="2281"/>
        <w:tblW w:w="14457" w:type="dxa"/>
        <w:tblLook w:val="04A0" w:firstRow="1" w:lastRow="0" w:firstColumn="1" w:lastColumn="0" w:noHBand="0" w:noVBand="1"/>
      </w:tblPr>
      <w:tblGrid>
        <w:gridCol w:w="813"/>
        <w:gridCol w:w="2066"/>
        <w:gridCol w:w="1115"/>
        <w:gridCol w:w="4852"/>
        <w:gridCol w:w="1850"/>
        <w:gridCol w:w="839"/>
        <w:gridCol w:w="2922"/>
      </w:tblGrid>
      <w:tr w:rsidR="00191619" w:rsidTr="00173E8B">
        <w:tc>
          <w:tcPr>
            <w:tcW w:w="813" w:type="dxa"/>
          </w:tcPr>
          <w:p w:rsidR="00191619" w:rsidRPr="009A4247" w:rsidRDefault="00191619" w:rsidP="00191619">
            <w:r w:rsidRPr="009A4247">
              <w:t>Р.бр.</w:t>
            </w:r>
          </w:p>
        </w:tc>
        <w:tc>
          <w:tcPr>
            <w:tcW w:w="2066" w:type="dxa"/>
          </w:tcPr>
          <w:p w:rsidR="00191619" w:rsidRPr="009A4247" w:rsidRDefault="00191619" w:rsidP="00191619">
            <w:r w:rsidRPr="009A4247">
              <w:t>Предмет</w:t>
            </w:r>
          </w:p>
        </w:tc>
        <w:tc>
          <w:tcPr>
            <w:tcW w:w="1115" w:type="dxa"/>
          </w:tcPr>
          <w:p w:rsidR="00191619" w:rsidRPr="009A4247" w:rsidRDefault="00191619" w:rsidP="007E79CF">
            <w:pPr>
              <w:jc w:val="center"/>
            </w:pPr>
            <w:r w:rsidRPr="009A4247">
              <w:t>Разред</w:t>
            </w:r>
          </w:p>
        </w:tc>
        <w:tc>
          <w:tcPr>
            <w:tcW w:w="4852" w:type="dxa"/>
          </w:tcPr>
          <w:p w:rsidR="00191619" w:rsidRPr="009A4247" w:rsidRDefault="00191619" w:rsidP="00191619">
            <w:r w:rsidRPr="009A4247">
              <w:t>Тема/област</w:t>
            </w:r>
          </w:p>
        </w:tc>
        <w:tc>
          <w:tcPr>
            <w:tcW w:w="1850" w:type="dxa"/>
          </w:tcPr>
          <w:p w:rsidR="00191619" w:rsidRPr="009A4247" w:rsidRDefault="00191619" w:rsidP="00191619">
            <w:r w:rsidRPr="009A4247">
              <w:t>Датум</w:t>
            </w:r>
          </w:p>
        </w:tc>
        <w:tc>
          <w:tcPr>
            <w:tcW w:w="839" w:type="dxa"/>
          </w:tcPr>
          <w:p w:rsidR="00191619" w:rsidRPr="009A4247" w:rsidRDefault="00191619" w:rsidP="00191619">
            <w:r w:rsidRPr="009A4247">
              <w:t>Р.бр.</w:t>
            </w:r>
          </w:p>
        </w:tc>
        <w:tc>
          <w:tcPr>
            <w:tcW w:w="2922" w:type="dxa"/>
          </w:tcPr>
          <w:p w:rsidR="00191619" w:rsidRPr="009A4247" w:rsidRDefault="00191619" w:rsidP="00191619">
            <w:r w:rsidRPr="009A4247">
              <w:t>Р.бр.</w:t>
            </w:r>
          </w:p>
        </w:tc>
      </w:tr>
      <w:tr w:rsidR="00191619" w:rsidTr="00173E8B">
        <w:tc>
          <w:tcPr>
            <w:tcW w:w="813" w:type="dxa"/>
          </w:tcPr>
          <w:p w:rsidR="00191619" w:rsidRDefault="00191619" w:rsidP="00191619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91619" w:rsidRPr="00062BFA" w:rsidRDefault="00062BF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15" w:type="dxa"/>
          </w:tcPr>
          <w:p w:rsidR="00191619" w:rsidRPr="00062BFA" w:rsidRDefault="00062BFA" w:rsidP="007E79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</w:tcPr>
          <w:p w:rsidR="00191619" w:rsidRPr="00062BFA" w:rsidRDefault="00062BF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850" w:type="dxa"/>
          </w:tcPr>
          <w:p w:rsidR="00191619" w:rsidRPr="00145409" w:rsidRDefault="00171BAA" w:rsidP="0019161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 09. 2020</w:t>
            </w:r>
            <w:r w:rsidR="00062BFA" w:rsidRPr="0014540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39" w:type="dxa"/>
          </w:tcPr>
          <w:p w:rsidR="00191619" w:rsidRPr="00915032" w:rsidRDefault="00915032" w:rsidP="009150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922" w:type="dxa"/>
          </w:tcPr>
          <w:p w:rsidR="00191619" w:rsidRPr="00FD0A96" w:rsidRDefault="00171BAA" w:rsidP="00191619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Pr="00062BFA" w:rsidRDefault="00062BF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15" w:type="dxa"/>
          </w:tcPr>
          <w:p w:rsidR="00062BFA" w:rsidRPr="00062BFA" w:rsidRDefault="00062BFA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</w:tcPr>
          <w:p w:rsidR="00062BFA" w:rsidRPr="002B3B85" w:rsidRDefault="00145409" w:rsidP="00062BFA">
            <w:pPr>
              <w:tabs>
                <w:tab w:val="left" w:pos="1290"/>
              </w:tabs>
              <w:rPr>
                <w:lang w:val="sr-Cyrl-RS"/>
              </w:rPr>
            </w:pPr>
            <w:r>
              <w:rPr>
                <w:lang w:val="sr-Cyrl-RS"/>
              </w:rPr>
              <w:t>Контролни задатак: Сличност троуглова, талесова теорема, Тачка, права, раван</w:t>
            </w:r>
          </w:p>
        </w:tc>
        <w:tc>
          <w:tcPr>
            <w:tcW w:w="1850" w:type="dxa"/>
          </w:tcPr>
          <w:p w:rsidR="00062BFA" w:rsidRPr="00145409" w:rsidRDefault="00171BAA" w:rsidP="00062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.9.2020.</w:t>
            </w:r>
          </w:p>
        </w:tc>
        <w:tc>
          <w:tcPr>
            <w:tcW w:w="839" w:type="dxa"/>
          </w:tcPr>
          <w:p w:rsidR="00062BFA" w:rsidRPr="0037419A" w:rsidRDefault="00915032" w:rsidP="009150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922" w:type="dxa"/>
          </w:tcPr>
          <w:p w:rsidR="00062BFA" w:rsidRPr="00FD0A96" w:rsidRDefault="00171BA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Pr="00062BFA" w:rsidRDefault="00062BF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15" w:type="dxa"/>
          </w:tcPr>
          <w:p w:rsidR="00062BFA" w:rsidRPr="00062BFA" w:rsidRDefault="00062BFA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</w:tcPr>
          <w:p w:rsidR="00062BFA" w:rsidRPr="0088391D" w:rsidRDefault="00145409" w:rsidP="00145409">
            <w:pPr>
              <w:rPr>
                <w:lang w:val="sr-Cyrl-RS"/>
              </w:rPr>
            </w:pPr>
            <w:r>
              <w:rPr>
                <w:lang w:val="sr-Cyrl-RS"/>
              </w:rPr>
              <w:t>Први писмени задатак: Сличност троуглова, Тачка, права, раван, Линеарне једначине</w:t>
            </w:r>
          </w:p>
        </w:tc>
        <w:tc>
          <w:tcPr>
            <w:tcW w:w="1850" w:type="dxa"/>
          </w:tcPr>
          <w:p w:rsidR="00062BFA" w:rsidRPr="00145409" w:rsidRDefault="00171BAA" w:rsidP="00062B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.10.2020.</w:t>
            </w:r>
          </w:p>
        </w:tc>
        <w:tc>
          <w:tcPr>
            <w:tcW w:w="839" w:type="dxa"/>
          </w:tcPr>
          <w:p w:rsidR="00062BFA" w:rsidRPr="00C345F7" w:rsidRDefault="00C345F7" w:rsidP="00C345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2922" w:type="dxa"/>
          </w:tcPr>
          <w:p w:rsidR="00062BFA" w:rsidRPr="00FD0A96" w:rsidRDefault="00171BA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Pr="00062BFA" w:rsidRDefault="00062BF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145409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Решавање једначина и неједначина</w:t>
            </w:r>
          </w:p>
        </w:tc>
        <w:tc>
          <w:tcPr>
            <w:tcW w:w="1850" w:type="dxa"/>
            <w:vAlign w:val="center"/>
          </w:tcPr>
          <w:p w:rsidR="00062BFA" w:rsidRPr="00145409" w:rsidRDefault="00171BAA" w:rsidP="00062B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7.11.2020.</w:t>
            </w:r>
          </w:p>
        </w:tc>
        <w:tc>
          <w:tcPr>
            <w:tcW w:w="839" w:type="dxa"/>
            <w:vAlign w:val="center"/>
          </w:tcPr>
          <w:p w:rsidR="00062BFA" w:rsidRDefault="00C345F7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.</w:t>
            </w:r>
          </w:p>
        </w:tc>
        <w:tc>
          <w:tcPr>
            <w:tcW w:w="2922" w:type="dxa"/>
          </w:tcPr>
          <w:p w:rsidR="00062BFA" w:rsidRPr="00FD0A96" w:rsidRDefault="00171BA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Pr="00062BFA" w:rsidRDefault="00062BF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145409" w:rsidP="00145409">
            <w:pPr>
              <w:rPr>
                <w:lang w:val="sr-Cyrl-RS"/>
              </w:rPr>
            </w:pPr>
            <w:r>
              <w:rPr>
                <w:lang w:val="sr-Cyrl-RS"/>
              </w:rPr>
              <w:t>Други писмени задатак: Линеарне једначине и неједначине, Призма</w:t>
            </w:r>
          </w:p>
        </w:tc>
        <w:tc>
          <w:tcPr>
            <w:tcW w:w="1850" w:type="dxa"/>
            <w:vAlign w:val="center"/>
          </w:tcPr>
          <w:p w:rsidR="00062BFA" w:rsidRPr="00145409" w:rsidRDefault="00171BAA" w:rsidP="00062B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.1.2021.</w:t>
            </w:r>
          </w:p>
        </w:tc>
        <w:tc>
          <w:tcPr>
            <w:tcW w:w="839" w:type="dxa"/>
            <w:vAlign w:val="center"/>
          </w:tcPr>
          <w:p w:rsidR="00062BFA" w:rsidRDefault="00C345F7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2922" w:type="dxa"/>
          </w:tcPr>
          <w:p w:rsidR="00062BFA" w:rsidRPr="00FD0A96" w:rsidRDefault="00171BAA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ан Михајловић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Default="005910A3" w:rsidP="00FD49A2">
            <w:pPr>
              <w:jc w:val="center"/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15" w:type="dxa"/>
            <w:vAlign w:val="center"/>
          </w:tcPr>
          <w:p w:rsidR="00062BFA" w:rsidRDefault="005910A3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8A43E8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850" w:type="dxa"/>
            <w:vAlign w:val="center"/>
          </w:tcPr>
          <w:p w:rsidR="00062BFA" w:rsidRPr="00145409" w:rsidRDefault="00784F3D" w:rsidP="00784F3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  <w:lang w:val="sr-Cyrl-RS"/>
              </w:rPr>
              <w:t>.09.20</w:t>
            </w:r>
            <w:r>
              <w:rPr>
                <w:sz w:val="22"/>
                <w:szCs w:val="22"/>
              </w:rPr>
              <w:t>20</w:t>
            </w:r>
            <w:r w:rsidR="008A43E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Default="00784F3D" w:rsidP="00062BFA">
            <w:pPr>
              <w:jc w:val="center"/>
              <w:rPr>
                <w:lang w:val="sr-Cyrl-RS"/>
              </w:rPr>
            </w:pPr>
            <w:r>
              <w:t>1</w:t>
            </w:r>
            <w:r w:rsidR="008A43E8">
              <w:rPr>
                <w:lang w:val="sr-Cyrl-RS"/>
              </w:rPr>
              <w:t>.</w:t>
            </w:r>
          </w:p>
        </w:tc>
        <w:tc>
          <w:tcPr>
            <w:tcW w:w="2922" w:type="dxa"/>
          </w:tcPr>
          <w:p w:rsidR="00062BFA" w:rsidRDefault="005910A3" w:rsidP="005910A3">
            <w:r>
              <w:rPr>
                <w:lang w:val="sr-Cyrl-RS"/>
              </w:rPr>
              <w:t>Драгица Лешњак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Default="005910A3" w:rsidP="00FD49A2">
            <w:pPr>
              <w:jc w:val="center"/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15" w:type="dxa"/>
            <w:vAlign w:val="center"/>
          </w:tcPr>
          <w:p w:rsidR="00062BFA" w:rsidRDefault="005910A3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8A43E8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Први контролни задатак: Осцилације и таласи</w:t>
            </w:r>
          </w:p>
        </w:tc>
        <w:tc>
          <w:tcPr>
            <w:tcW w:w="1850" w:type="dxa"/>
            <w:vAlign w:val="center"/>
          </w:tcPr>
          <w:p w:rsidR="00062BFA" w:rsidRPr="00145409" w:rsidRDefault="00784F3D" w:rsidP="00062B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sr-Cyrl-RS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="008A43E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Default="00784F3D" w:rsidP="00062BFA">
            <w:pPr>
              <w:jc w:val="center"/>
              <w:rPr>
                <w:lang w:val="sr-Cyrl-RS"/>
              </w:rPr>
            </w:pPr>
            <w:r>
              <w:t>9</w:t>
            </w:r>
            <w:r w:rsidR="008A43E8">
              <w:rPr>
                <w:lang w:val="sr-Cyrl-RS"/>
              </w:rPr>
              <w:t>.</w:t>
            </w:r>
          </w:p>
        </w:tc>
        <w:tc>
          <w:tcPr>
            <w:tcW w:w="2922" w:type="dxa"/>
          </w:tcPr>
          <w:p w:rsidR="00062BFA" w:rsidRDefault="005910A3" w:rsidP="00062BFA">
            <w:r>
              <w:rPr>
                <w:lang w:val="sr-Cyrl-RS"/>
              </w:rPr>
              <w:t>Драгица Лешњак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062BFA" w:rsidRDefault="005910A3" w:rsidP="00FD49A2">
            <w:pPr>
              <w:jc w:val="center"/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15" w:type="dxa"/>
            <w:vAlign w:val="center"/>
          </w:tcPr>
          <w:p w:rsidR="00062BFA" w:rsidRDefault="005910A3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8A43E8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Други контролни задатак: Светлосне појаве</w:t>
            </w:r>
          </w:p>
        </w:tc>
        <w:tc>
          <w:tcPr>
            <w:tcW w:w="1850" w:type="dxa"/>
            <w:vAlign w:val="center"/>
          </w:tcPr>
          <w:p w:rsidR="00062BFA" w:rsidRPr="00145409" w:rsidRDefault="00784F3D" w:rsidP="00062B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sr-Cyrl-RS"/>
              </w:rPr>
              <w:t>.11.20</w:t>
            </w:r>
            <w:r>
              <w:rPr>
                <w:sz w:val="22"/>
                <w:szCs w:val="22"/>
              </w:rPr>
              <w:t>20</w:t>
            </w:r>
            <w:r w:rsidR="008A43E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Default="00784F3D" w:rsidP="00062BFA">
            <w:pPr>
              <w:jc w:val="center"/>
              <w:rPr>
                <w:lang w:val="sr-Cyrl-RS"/>
              </w:rPr>
            </w:pPr>
            <w:r>
              <w:t>23</w:t>
            </w:r>
            <w:r w:rsidR="008A43E8">
              <w:rPr>
                <w:lang w:val="sr-Cyrl-RS"/>
              </w:rPr>
              <w:t>.</w:t>
            </w:r>
          </w:p>
        </w:tc>
        <w:tc>
          <w:tcPr>
            <w:tcW w:w="2922" w:type="dxa"/>
          </w:tcPr>
          <w:p w:rsidR="00062BFA" w:rsidRDefault="005910A3" w:rsidP="00062BFA">
            <w:r>
              <w:rPr>
                <w:lang w:val="sr-Cyrl-RS"/>
              </w:rPr>
              <w:t>Драгица Лешњак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5910A3" w:rsidP="00FD49A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</w:tc>
        <w:tc>
          <w:tcPr>
            <w:tcW w:w="1115" w:type="dxa"/>
            <w:vAlign w:val="center"/>
          </w:tcPr>
          <w:p w:rsidR="00062BFA" w:rsidRDefault="005910A3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8A43E8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Трећи контролни задатак: Електрично поље</w:t>
            </w:r>
          </w:p>
        </w:tc>
        <w:tc>
          <w:tcPr>
            <w:tcW w:w="1850" w:type="dxa"/>
            <w:vAlign w:val="center"/>
          </w:tcPr>
          <w:p w:rsidR="00062BFA" w:rsidRPr="00145409" w:rsidRDefault="00784F3D" w:rsidP="00062B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sr-Cyrl-RS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="008A43E8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Default="00784F3D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t>3</w:t>
            </w:r>
            <w:r w:rsidR="008A43E8">
              <w:rPr>
                <w:lang w:val="sr-Cyrl-RS"/>
              </w:rPr>
              <w:t>.</w:t>
            </w:r>
          </w:p>
        </w:tc>
        <w:tc>
          <w:tcPr>
            <w:tcW w:w="2922" w:type="dxa"/>
            <w:vAlign w:val="center"/>
          </w:tcPr>
          <w:p w:rsidR="00062BFA" w:rsidRDefault="005910A3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Драгица Лешњак</w:t>
            </w:r>
          </w:p>
        </w:tc>
      </w:tr>
      <w:tr w:rsidR="00B60AF1" w:rsidTr="00173E8B">
        <w:tc>
          <w:tcPr>
            <w:tcW w:w="81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15" w:type="dxa"/>
            <w:vAlign w:val="center"/>
          </w:tcPr>
          <w:p w:rsidR="00B60AF1" w:rsidRPr="00573221" w:rsidRDefault="00B60AF1" w:rsidP="00B6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852" w:type="dxa"/>
            <w:vAlign w:val="center"/>
          </w:tcPr>
          <w:p w:rsidR="00B60AF1" w:rsidRDefault="00B60AF1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850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sr-Cyrl-RS"/>
              </w:rPr>
              <w:t>.09.20</w:t>
            </w:r>
            <w:r w:rsidR="00173E8B">
              <w:rPr>
                <w:lang w:val="sr-Cyrl-RS"/>
              </w:rPr>
              <w:t>20.</w:t>
            </w:r>
          </w:p>
        </w:tc>
        <w:tc>
          <w:tcPr>
            <w:tcW w:w="839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22" w:type="dxa"/>
            <w:vAlign w:val="center"/>
          </w:tcPr>
          <w:p w:rsidR="00B60AF1" w:rsidRDefault="00173E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B60AF1" w:rsidTr="00173E8B">
        <w:tc>
          <w:tcPr>
            <w:tcW w:w="81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15" w:type="dxa"/>
            <w:vAlign w:val="center"/>
          </w:tcPr>
          <w:p w:rsidR="00B60AF1" w:rsidRPr="00573221" w:rsidRDefault="00B60AF1" w:rsidP="00B6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852" w:type="dxa"/>
            <w:vAlign w:val="center"/>
          </w:tcPr>
          <w:p w:rsidR="00B60AF1" w:rsidRPr="004D3F67" w:rsidRDefault="00B60AF1" w:rsidP="00B60AF1">
            <w:pPr>
              <w:rPr>
                <w:lang w:val="en-US"/>
              </w:rPr>
            </w:pPr>
            <w:r>
              <w:rPr>
                <w:lang w:val="sr-Cyrl-RS"/>
              </w:rPr>
              <w:t>Контроолни задатак:</w:t>
            </w:r>
            <w:r>
              <w:rPr>
                <w:lang w:val="en-US"/>
              </w:rPr>
              <w:t xml:space="preserve"> Tenses,  Collocations</w:t>
            </w:r>
          </w:p>
        </w:tc>
        <w:tc>
          <w:tcPr>
            <w:tcW w:w="1850" w:type="dxa"/>
            <w:vAlign w:val="center"/>
          </w:tcPr>
          <w:p w:rsidR="00B60AF1" w:rsidRPr="00173E8B" w:rsidRDefault="00173E8B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10.2020.</w:t>
            </w:r>
          </w:p>
        </w:tc>
        <w:tc>
          <w:tcPr>
            <w:tcW w:w="839" w:type="dxa"/>
            <w:vAlign w:val="center"/>
          </w:tcPr>
          <w:p w:rsidR="00B60AF1" w:rsidRPr="002D07F8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1</w:t>
            </w:r>
            <w:r w:rsidR="002D07F8">
              <w:rPr>
                <w:lang w:val="sr-Cyrl-RS"/>
              </w:rPr>
              <w:t>2.</w:t>
            </w:r>
          </w:p>
        </w:tc>
        <w:tc>
          <w:tcPr>
            <w:tcW w:w="2922" w:type="dxa"/>
          </w:tcPr>
          <w:p w:rsidR="00B60AF1" w:rsidRPr="00173E8B" w:rsidRDefault="00173E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B60AF1" w:rsidTr="00173E8B">
        <w:tc>
          <w:tcPr>
            <w:tcW w:w="813" w:type="dxa"/>
          </w:tcPr>
          <w:p w:rsidR="00B60AF1" w:rsidRDefault="00B60AF1" w:rsidP="00B60AF1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115" w:type="dxa"/>
            <w:vAlign w:val="center"/>
          </w:tcPr>
          <w:p w:rsidR="00B60AF1" w:rsidRDefault="00B60AF1" w:rsidP="00B60AF1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4852" w:type="dxa"/>
            <w:vAlign w:val="center"/>
          </w:tcPr>
          <w:p w:rsidR="00B60AF1" w:rsidRPr="004D3F67" w:rsidRDefault="00B60AF1" w:rsidP="00B60AF1">
            <w:pPr>
              <w:rPr>
                <w:lang w:val="en-US"/>
              </w:rPr>
            </w:pPr>
            <w:r>
              <w:rPr>
                <w:lang w:val="sr-Cyrl-RS"/>
              </w:rPr>
              <w:t xml:space="preserve">Писмени задатак: </w:t>
            </w:r>
            <w:r>
              <w:rPr>
                <w:lang w:val="en-US"/>
              </w:rPr>
              <w:t>Tenses, modals,vocabulary</w:t>
            </w:r>
          </w:p>
        </w:tc>
        <w:tc>
          <w:tcPr>
            <w:tcW w:w="1850" w:type="dxa"/>
            <w:vAlign w:val="center"/>
          </w:tcPr>
          <w:p w:rsidR="00B60AF1" w:rsidRPr="00173E8B" w:rsidRDefault="00173E8B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12.2020.</w:t>
            </w:r>
          </w:p>
        </w:tc>
        <w:tc>
          <w:tcPr>
            <w:tcW w:w="839" w:type="dxa"/>
            <w:vAlign w:val="center"/>
          </w:tcPr>
          <w:p w:rsidR="00B60AF1" w:rsidRPr="002D07F8" w:rsidRDefault="002D07F8" w:rsidP="00B60A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922" w:type="dxa"/>
          </w:tcPr>
          <w:p w:rsidR="00B60AF1" w:rsidRPr="00173E8B" w:rsidRDefault="00173E8B" w:rsidP="00B60AF1">
            <w:pPr>
              <w:rPr>
                <w:lang w:val="sr-Cyrl-RS"/>
              </w:rPr>
            </w:pPr>
            <w:r>
              <w:rPr>
                <w:lang w:val="sr-Cyrl-RS"/>
              </w:rPr>
              <w:t>Љубица Раковић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F62CAB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15" w:type="dxa"/>
            <w:vAlign w:val="center"/>
          </w:tcPr>
          <w:p w:rsidR="00062BFA" w:rsidRDefault="00F62CAB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Pr="001A5FB5" w:rsidRDefault="00F62CAB" w:rsidP="00987146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Иницијални тест </w:t>
            </w:r>
          </w:p>
        </w:tc>
        <w:tc>
          <w:tcPr>
            <w:tcW w:w="1850" w:type="dxa"/>
            <w:vAlign w:val="center"/>
          </w:tcPr>
          <w:p w:rsidR="00062BFA" w:rsidRPr="00145409" w:rsidRDefault="00F70CBE" w:rsidP="00062B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8. 9. 2020.</w:t>
            </w:r>
            <w:r w:rsidR="00987146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Default="00F70CBE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987146">
              <w:rPr>
                <w:lang w:val="sr-Cyrl-RS"/>
              </w:rPr>
              <w:t>.</w:t>
            </w:r>
          </w:p>
        </w:tc>
        <w:tc>
          <w:tcPr>
            <w:tcW w:w="2922" w:type="dxa"/>
            <w:vAlign w:val="center"/>
          </w:tcPr>
          <w:p w:rsidR="00062BFA" w:rsidRDefault="00987146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1A5FB5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15" w:type="dxa"/>
            <w:vAlign w:val="center"/>
          </w:tcPr>
          <w:p w:rsidR="00062BFA" w:rsidRPr="00145409" w:rsidRDefault="00987146" w:rsidP="00062BFA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Pr="001A5FB5" w:rsidRDefault="001A5FB5" w:rsidP="00987146">
            <w:pPr>
              <w:spacing w:after="160" w:line="259" w:lineRule="auto"/>
              <w:rPr>
                <w:lang w:val="sr-Cyrl-R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Први писмени задатак </w:t>
            </w:r>
          </w:p>
        </w:tc>
        <w:tc>
          <w:tcPr>
            <w:tcW w:w="1850" w:type="dxa"/>
            <w:vAlign w:val="center"/>
          </w:tcPr>
          <w:p w:rsidR="00062BFA" w:rsidRPr="00674708" w:rsidRDefault="00F70CBE" w:rsidP="00062BFA">
            <w:pPr>
              <w:jc w:val="center"/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8. 10. 2020</w:t>
            </w:r>
            <w:r w:rsidR="00987146" w:rsidRPr="00F62CAB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Pr="00987146" w:rsidRDefault="00F70CBE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987146">
              <w:rPr>
                <w:lang w:val="sr-Cyrl-RS"/>
              </w:rPr>
              <w:t>.</w:t>
            </w:r>
          </w:p>
        </w:tc>
        <w:tc>
          <w:tcPr>
            <w:tcW w:w="2922" w:type="dxa"/>
            <w:vAlign w:val="center"/>
          </w:tcPr>
          <w:p w:rsidR="00062BFA" w:rsidRDefault="00987146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987146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15" w:type="dxa"/>
            <w:vAlign w:val="center"/>
          </w:tcPr>
          <w:p w:rsidR="00062BFA" w:rsidRPr="00145409" w:rsidRDefault="00987146" w:rsidP="00062BFA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Pr="001A5FB5" w:rsidRDefault="001A5FB5" w:rsidP="00987146">
            <w:pPr>
              <w:spacing w:after="160" w:line="259" w:lineRule="auto"/>
              <w:rPr>
                <w:lang w:val="sr-Cyrl-R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Други писмени задатак </w:t>
            </w:r>
          </w:p>
        </w:tc>
        <w:tc>
          <w:tcPr>
            <w:tcW w:w="1850" w:type="dxa"/>
            <w:vAlign w:val="center"/>
          </w:tcPr>
          <w:p w:rsidR="00062BFA" w:rsidRPr="00674708" w:rsidRDefault="00F70CBE" w:rsidP="00062BFA">
            <w:pPr>
              <w:jc w:val="center"/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8. 12. 2020</w:t>
            </w:r>
            <w:r w:rsidR="00987146" w:rsidRPr="00F62CAB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Pr="00987146" w:rsidRDefault="00F70CBE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</w:t>
            </w:r>
            <w:r w:rsidR="00987146">
              <w:rPr>
                <w:lang w:val="sr-Cyrl-RS"/>
              </w:rPr>
              <w:t>.</w:t>
            </w:r>
          </w:p>
        </w:tc>
        <w:tc>
          <w:tcPr>
            <w:tcW w:w="2922" w:type="dxa"/>
            <w:vAlign w:val="center"/>
          </w:tcPr>
          <w:p w:rsidR="00062BFA" w:rsidRDefault="00987146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987146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115" w:type="dxa"/>
            <w:vAlign w:val="center"/>
          </w:tcPr>
          <w:p w:rsidR="00062BFA" w:rsidRDefault="00987146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987146" w:rsidP="00987146">
            <w:pPr>
              <w:rPr>
                <w:lang w:val="sr-Cyrl-RS"/>
              </w:rPr>
            </w:pPr>
            <w:r w:rsidRPr="00F62CAB">
              <w:rPr>
                <w:rFonts w:ascii="Calibri" w:eastAsia="Calibri" w:hAnsi="Calibri"/>
                <w:noProof w:val="0"/>
                <w:lang w:val="sr-Cyrl-RS" w:eastAsia="en-US"/>
              </w:rPr>
              <w:t xml:space="preserve">Тест из граматике: Зависне реченице </w:t>
            </w:r>
          </w:p>
        </w:tc>
        <w:tc>
          <w:tcPr>
            <w:tcW w:w="1850" w:type="dxa"/>
            <w:vAlign w:val="center"/>
          </w:tcPr>
          <w:p w:rsidR="00987146" w:rsidRPr="00F62CAB" w:rsidRDefault="00F70CBE" w:rsidP="00987146">
            <w:pPr>
              <w:spacing w:after="160" w:line="259" w:lineRule="auto"/>
              <w:rPr>
                <w:rFonts w:ascii="Calibri" w:eastAsia="Calibri" w:hAnsi="Calibri"/>
                <w:noProof w:val="0"/>
                <w:lang w:val="sr-Cyrl-RS" w:eastAsia="en-US"/>
              </w:rPr>
            </w:pPr>
            <w:r>
              <w:rPr>
                <w:rFonts w:ascii="Calibri" w:eastAsia="Calibri" w:hAnsi="Calibri"/>
                <w:noProof w:val="0"/>
                <w:lang w:val="sr-Cyrl-RS" w:eastAsia="en-US"/>
              </w:rPr>
              <w:t>19. 1. 2021</w:t>
            </w:r>
            <w:r w:rsidR="00987146" w:rsidRPr="00F62CAB">
              <w:rPr>
                <w:rFonts w:ascii="Calibri" w:eastAsia="Calibri" w:hAnsi="Calibri"/>
                <w:noProof w:val="0"/>
                <w:lang w:val="sr-Cyrl-RS" w:eastAsia="en-US"/>
              </w:rPr>
              <w:t>.</w:t>
            </w:r>
          </w:p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839" w:type="dxa"/>
            <w:vAlign w:val="center"/>
          </w:tcPr>
          <w:p w:rsidR="00062BFA" w:rsidRDefault="00F70CBE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2922" w:type="dxa"/>
            <w:vAlign w:val="center"/>
          </w:tcPr>
          <w:p w:rsidR="00062BFA" w:rsidRDefault="00987146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илена Лисица</w:t>
            </w: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1115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4852" w:type="dxa"/>
            <w:vAlign w:val="center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1850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839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2922" w:type="dxa"/>
            <w:vAlign w:val="center"/>
          </w:tcPr>
          <w:p w:rsidR="00062BFA" w:rsidRDefault="00062BFA" w:rsidP="00062BFA">
            <w:pPr>
              <w:rPr>
                <w:lang w:val="sr-Cyrl-RS"/>
              </w:rPr>
            </w:pP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1115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4852" w:type="dxa"/>
            <w:vAlign w:val="center"/>
          </w:tcPr>
          <w:p w:rsidR="00062BFA" w:rsidRPr="004C49FD" w:rsidRDefault="00062BFA" w:rsidP="00062BFA">
            <w:pPr>
              <w:rPr>
                <w:lang w:val="sr-Cyrl-RS"/>
              </w:rPr>
            </w:pPr>
          </w:p>
        </w:tc>
        <w:tc>
          <w:tcPr>
            <w:tcW w:w="1850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839" w:type="dxa"/>
            <w:vAlign w:val="center"/>
          </w:tcPr>
          <w:p w:rsidR="00062BFA" w:rsidRDefault="00062BFA" w:rsidP="00062BFA">
            <w:pPr>
              <w:jc w:val="center"/>
              <w:rPr>
                <w:lang w:val="sr-Cyrl-RS"/>
              </w:rPr>
            </w:pPr>
          </w:p>
        </w:tc>
        <w:tc>
          <w:tcPr>
            <w:tcW w:w="2922" w:type="dxa"/>
            <w:vAlign w:val="center"/>
          </w:tcPr>
          <w:p w:rsidR="00062BFA" w:rsidRDefault="00062BFA" w:rsidP="00062BFA">
            <w:pPr>
              <w:rPr>
                <w:lang w:val="sr-Cyrl-RS"/>
              </w:rPr>
            </w:pPr>
          </w:p>
        </w:tc>
      </w:tr>
      <w:tr w:rsidR="00062BFA" w:rsidTr="00173E8B">
        <w:tc>
          <w:tcPr>
            <w:tcW w:w="813" w:type="dxa"/>
          </w:tcPr>
          <w:p w:rsidR="00062BFA" w:rsidRDefault="00062BFA" w:rsidP="00062BFA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062BFA" w:rsidRDefault="006B1767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15" w:type="dxa"/>
            <w:vAlign w:val="center"/>
          </w:tcPr>
          <w:p w:rsidR="00062BFA" w:rsidRDefault="006B1767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062BFA" w:rsidRDefault="006B1767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850" w:type="dxa"/>
            <w:vAlign w:val="center"/>
          </w:tcPr>
          <w:p w:rsidR="00062BFA" w:rsidRDefault="001C08DD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9.2020</w:t>
            </w:r>
            <w:r w:rsidR="006B1767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062BFA" w:rsidRDefault="006B1767" w:rsidP="00062B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22" w:type="dxa"/>
            <w:vAlign w:val="center"/>
          </w:tcPr>
          <w:p w:rsidR="00062BFA" w:rsidRDefault="006B1767" w:rsidP="00062BFA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Екологија и животна средина</w:t>
            </w:r>
          </w:p>
        </w:tc>
        <w:tc>
          <w:tcPr>
            <w:tcW w:w="185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11.2020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92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694CF2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грожавање,заштита и унапређивање </w:t>
            </w:r>
            <w:r>
              <w:rPr>
                <w:lang w:val="sr-Cyrl-RS"/>
              </w:rPr>
              <w:lastRenderedPageBreak/>
              <w:t>животне средине</w:t>
            </w:r>
          </w:p>
        </w:tc>
        <w:tc>
          <w:tcPr>
            <w:tcW w:w="1850" w:type="dxa"/>
            <w:vAlign w:val="center"/>
          </w:tcPr>
          <w:p w:rsidR="001C08DD" w:rsidRDefault="00694CF2" w:rsidP="00694CF2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  17</w:t>
            </w:r>
            <w:r w:rsidR="001C08DD">
              <w:rPr>
                <w:lang w:val="sr-Cyrl-RS"/>
              </w:rPr>
              <w:t>.</w:t>
            </w:r>
            <w:r>
              <w:rPr>
                <w:lang w:val="sr-Cyrl-RS"/>
              </w:rPr>
              <w:t>02.2021.</w:t>
            </w:r>
          </w:p>
        </w:tc>
        <w:tc>
          <w:tcPr>
            <w:tcW w:w="839" w:type="dxa"/>
            <w:vAlign w:val="center"/>
          </w:tcPr>
          <w:p w:rsidR="001C08DD" w:rsidRDefault="00694CF2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292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Марица Милованов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Историја 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Тест: Први светски рат, револуција у Русији и Европи и Србија и Црна Гора у Првом светском рату</w:t>
            </w:r>
          </w:p>
        </w:tc>
        <w:tc>
          <w:tcPr>
            <w:tcW w:w="1850" w:type="dxa"/>
            <w:vAlign w:val="center"/>
          </w:tcPr>
          <w:p w:rsidR="001C08DD" w:rsidRDefault="004A593E" w:rsidP="004A593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1C08DD">
              <w:rPr>
                <w:lang w:val="sr-Cyrl-RS"/>
              </w:rPr>
              <w:t>.12.20</w:t>
            </w:r>
            <w:r>
              <w:rPr>
                <w:lang w:val="sr-Cyrl-RS"/>
              </w:rP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292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850" w:type="dxa"/>
            <w:vAlign w:val="center"/>
          </w:tcPr>
          <w:p w:rsidR="001C08DD" w:rsidRDefault="004A593E" w:rsidP="004A593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7</w:t>
            </w:r>
            <w:r w:rsidR="001C08DD">
              <w:rPr>
                <w:lang w:val="sr-Cyrl-RS"/>
              </w:rPr>
              <w:t>.09.</w:t>
            </w:r>
            <w:r>
              <w:rPr>
                <w:lang w:val="sr-Cyrl-RS"/>
              </w:rPr>
              <w:t>20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92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Динарске планине</w:t>
            </w:r>
          </w:p>
        </w:tc>
        <w:tc>
          <w:tcPr>
            <w:tcW w:w="1850" w:type="dxa"/>
            <w:vAlign w:val="center"/>
          </w:tcPr>
          <w:p w:rsidR="001C08DD" w:rsidRDefault="004A593E" w:rsidP="004A593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1C08DD">
              <w:rPr>
                <w:lang w:val="sr-Cyrl-RS"/>
              </w:rPr>
              <w:t>.10.20</w:t>
            </w:r>
            <w:r>
              <w:rPr>
                <w:lang w:val="sr-Cyrl-RS"/>
              </w:rPr>
              <w:t>20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92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Контролни задатак: Језера – постанак, подела  и значај. Терминалне воде</w:t>
            </w:r>
          </w:p>
        </w:tc>
        <w:tc>
          <w:tcPr>
            <w:tcW w:w="1850" w:type="dxa"/>
            <w:vAlign w:val="center"/>
          </w:tcPr>
          <w:p w:rsidR="001C08DD" w:rsidRDefault="004A593E" w:rsidP="004A593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7</w:t>
            </w:r>
            <w:r w:rsidR="001C08DD">
              <w:rPr>
                <w:lang w:val="sr-Cyrl-RS"/>
              </w:rPr>
              <w:t>.12.20</w:t>
            </w:r>
            <w:r>
              <w:rPr>
                <w:lang w:val="sr-Cyrl-RS"/>
              </w:rPr>
              <w:t>20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92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Васко Спасов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уски језик</w:t>
            </w:r>
          </w:p>
        </w:tc>
        <w:tc>
          <w:tcPr>
            <w:tcW w:w="1115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Иницијални тест – провера знања из претходног разреда</w:t>
            </w:r>
          </w:p>
        </w:tc>
        <w:tc>
          <w:tcPr>
            <w:tcW w:w="185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9.2019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22" w:type="dxa"/>
          </w:tcPr>
          <w:p w:rsidR="001C08DD" w:rsidRDefault="001C08DD" w:rsidP="001C08DD">
            <w:r w:rsidRPr="00532F50">
              <w:t>Ксенија Радојич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C08DD" w:rsidRPr="00337D5C" w:rsidRDefault="001C08DD" w:rsidP="001C08DD">
            <w:r w:rsidRPr="00337D5C">
              <w:t>Руски језик</w:t>
            </w:r>
          </w:p>
        </w:tc>
        <w:tc>
          <w:tcPr>
            <w:tcW w:w="1115" w:type="dxa"/>
          </w:tcPr>
          <w:p w:rsidR="001C08DD" w:rsidRDefault="001C08DD" w:rsidP="001C08DD">
            <w:r w:rsidRPr="00337D5C"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Први контролни задатак – СМИ и молодежь, который</w:t>
            </w:r>
          </w:p>
        </w:tc>
        <w:tc>
          <w:tcPr>
            <w:tcW w:w="1850" w:type="dxa"/>
            <w:vAlign w:val="center"/>
          </w:tcPr>
          <w:p w:rsidR="001C08DD" w:rsidRDefault="00403909" w:rsidP="004039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1C08DD">
              <w:rPr>
                <w:lang w:val="sr-Cyrl-RS"/>
              </w:rPr>
              <w:t>.10.20</w:t>
            </w:r>
            <w:r>
              <w:rPr>
                <w:lang w:val="sr-Cyrl-RS"/>
              </w:rP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922" w:type="dxa"/>
          </w:tcPr>
          <w:p w:rsidR="001C08DD" w:rsidRDefault="001C08DD" w:rsidP="001C08DD">
            <w:r w:rsidRPr="00532F50">
              <w:t>Ксенија Радојич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C08DD" w:rsidRPr="00337D5C" w:rsidRDefault="001C08DD" w:rsidP="001C08DD">
            <w:r w:rsidRPr="00337D5C">
              <w:t>Руски језик</w:t>
            </w:r>
          </w:p>
        </w:tc>
        <w:tc>
          <w:tcPr>
            <w:tcW w:w="1115" w:type="dxa"/>
          </w:tcPr>
          <w:p w:rsidR="001C08DD" w:rsidRDefault="001C08DD" w:rsidP="001C08DD">
            <w:r w:rsidRPr="00337D5C"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 w:rsidRPr="00E14A23">
              <w:rPr>
                <w:lang w:val="sr-Cyrl-RS"/>
              </w:rPr>
              <w:t>Први писмени задатак</w:t>
            </w:r>
            <w:r>
              <w:rPr>
                <w:lang w:val="sr-Cyrl-RS"/>
              </w:rPr>
              <w:t xml:space="preserve"> - </w:t>
            </w:r>
            <w:r>
              <w:t xml:space="preserve"> </w:t>
            </w:r>
            <w:r w:rsidRPr="008D7BED">
              <w:rPr>
                <w:lang w:val="sr-Cyrl-RS"/>
              </w:rPr>
              <w:t>СМИ и молодежь, который</w:t>
            </w:r>
            <w:r>
              <w:rPr>
                <w:lang w:val="sr-Cyrl-RS"/>
              </w:rPr>
              <w:t>, ппонимание текста. Сравнительная степень</w:t>
            </w:r>
          </w:p>
        </w:tc>
        <w:tc>
          <w:tcPr>
            <w:tcW w:w="1850" w:type="dxa"/>
            <w:vAlign w:val="center"/>
          </w:tcPr>
          <w:p w:rsidR="001C08DD" w:rsidRDefault="00403909" w:rsidP="004039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</w:t>
            </w:r>
            <w:r w:rsidR="001C08DD">
              <w:rPr>
                <w:lang w:val="sr-Cyrl-RS"/>
              </w:rPr>
              <w:t>.12.20</w:t>
            </w:r>
            <w:r>
              <w:rPr>
                <w:lang w:val="sr-Cyrl-RS"/>
              </w:rP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922" w:type="dxa"/>
          </w:tcPr>
          <w:p w:rsidR="001C08DD" w:rsidRDefault="001C08DD" w:rsidP="001C08DD">
            <w:r w:rsidRPr="00532F50">
              <w:t>Ксенија Радојич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2066" w:type="dxa"/>
          </w:tcPr>
          <w:p w:rsidR="001C08DD" w:rsidRPr="00337D5C" w:rsidRDefault="001C08DD" w:rsidP="001C08DD"/>
        </w:tc>
        <w:tc>
          <w:tcPr>
            <w:tcW w:w="1115" w:type="dxa"/>
          </w:tcPr>
          <w:p w:rsidR="001C08DD" w:rsidRDefault="001C08DD" w:rsidP="001C08DD"/>
        </w:tc>
        <w:tc>
          <w:tcPr>
            <w:tcW w:w="4852" w:type="dxa"/>
            <w:vAlign w:val="center"/>
          </w:tcPr>
          <w:p w:rsidR="001C08DD" w:rsidRPr="00E14A23" w:rsidRDefault="001C08DD" w:rsidP="001C08DD">
            <w:pPr>
              <w:rPr>
                <w:lang w:val="sr-Cyrl-RS"/>
              </w:rPr>
            </w:pPr>
          </w:p>
        </w:tc>
        <w:tc>
          <w:tcPr>
            <w:tcW w:w="185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</w:p>
        </w:tc>
        <w:tc>
          <w:tcPr>
            <w:tcW w:w="2922" w:type="dxa"/>
          </w:tcPr>
          <w:p w:rsidR="001C08DD" w:rsidRDefault="001C08DD" w:rsidP="001C08DD"/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C08DD" w:rsidRPr="00337D5C" w:rsidRDefault="001C08DD" w:rsidP="001C08DD"/>
        </w:tc>
        <w:tc>
          <w:tcPr>
            <w:tcW w:w="1115" w:type="dxa"/>
          </w:tcPr>
          <w:p w:rsidR="001C08DD" w:rsidRDefault="001C08DD" w:rsidP="001C08DD"/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1850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</w:p>
        </w:tc>
        <w:tc>
          <w:tcPr>
            <w:tcW w:w="839" w:type="dxa"/>
            <w:vAlign w:val="center"/>
          </w:tcPr>
          <w:p w:rsidR="001C08DD" w:rsidRDefault="001C08DD" w:rsidP="001C08DD">
            <w:pPr>
              <w:jc w:val="center"/>
              <w:rPr>
                <w:lang w:val="sr-Cyrl-RS"/>
              </w:rPr>
            </w:pPr>
          </w:p>
        </w:tc>
        <w:tc>
          <w:tcPr>
            <w:tcW w:w="2922" w:type="dxa"/>
          </w:tcPr>
          <w:p w:rsidR="001C08DD" w:rsidRDefault="001C08DD" w:rsidP="001C08DD"/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</w:tc>
        <w:tc>
          <w:tcPr>
            <w:tcW w:w="1115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Иницијални тест- </w:t>
            </w:r>
            <w:r w:rsidR="00AE64B3">
              <w:rPr>
                <w:lang w:val="sr-Cyrl-RS"/>
              </w:rPr>
              <w:t>провера знања из претходног разреда</w:t>
            </w:r>
          </w:p>
        </w:tc>
        <w:tc>
          <w:tcPr>
            <w:tcW w:w="1850" w:type="dxa"/>
            <w:vAlign w:val="center"/>
          </w:tcPr>
          <w:p w:rsidR="001C08DD" w:rsidRDefault="00AE64B3" w:rsidP="00AE64B3">
            <w:pPr>
              <w:jc w:val="center"/>
              <w:rPr>
                <w:lang w:val="sr-Cyrl-RS"/>
              </w:rPr>
            </w:pPr>
            <w:r>
              <w:t>23</w:t>
            </w:r>
            <w:r>
              <w:rPr>
                <w:lang w:val="sr-Cyrl-RS"/>
              </w:rPr>
              <w:t>.9.20</w:t>
            </w:r>
            <w: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1C08DD" w:rsidRPr="00AE64B3" w:rsidRDefault="00AE64B3" w:rsidP="001C08DD">
            <w:pPr>
              <w:jc w:val="center"/>
            </w:pPr>
            <w:r>
              <w:t>7.</w:t>
            </w:r>
          </w:p>
        </w:tc>
        <w:tc>
          <w:tcPr>
            <w:tcW w:w="2922" w:type="dxa"/>
          </w:tcPr>
          <w:p w:rsidR="001C08DD" w:rsidRPr="00532F50" w:rsidRDefault="001C08DD" w:rsidP="001C08DD">
            <w:pPr>
              <w:pStyle w:val="NoSpacing"/>
            </w:pPr>
            <w:r w:rsidRPr="00362929">
              <w:t xml:space="preserve">  </w:t>
            </w:r>
            <w:proofErr w:type="spellStart"/>
            <w:r w:rsidRPr="00362929">
              <w:t>Миланка</w:t>
            </w:r>
            <w:proofErr w:type="spellEnd"/>
            <w:r w:rsidRPr="00362929">
              <w:t xml:space="preserve"> </w:t>
            </w:r>
            <w:proofErr w:type="spellStart"/>
            <w:r w:rsidRPr="00362929">
              <w:t>Вукосављевић</w:t>
            </w:r>
            <w:proofErr w:type="spellEnd"/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C08DD" w:rsidRPr="00337D5C" w:rsidRDefault="001C08DD" w:rsidP="001C08DD">
            <w:r w:rsidRPr="00362929">
              <w:t>Хемија</w:t>
            </w:r>
          </w:p>
        </w:tc>
        <w:tc>
          <w:tcPr>
            <w:tcW w:w="1115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Контролни задатак-Неметали, оксиди неметала и киселине</w:t>
            </w:r>
          </w:p>
        </w:tc>
        <w:tc>
          <w:tcPr>
            <w:tcW w:w="1850" w:type="dxa"/>
            <w:vAlign w:val="center"/>
          </w:tcPr>
          <w:p w:rsidR="001C08DD" w:rsidRDefault="00AE64B3" w:rsidP="001C08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t>1</w:t>
            </w:r>
            <w:r>
              <w:rPr>
                <w:lang w:val="sr-Cyrl-RS"/>
              </w:rPr>
              <w:t>.10.20</w:t>
            </w:r>
            <w:r>
              <w:t>20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839" w:type="dxa"/>
            <w:vAlign w:val="center"/>
          </w:tcPr>
          <w:p w:rsidR="001C08DD" w:rsidRPr="00AE64B3" w:rsidRDefault="001C08DD" w:rsidP="001C08DD">
            <w:pPr>
              <w:jc w:val="center"/>
            </w:pPr>
            <w:r>
              <w:rPr>
                <w:lang w:val="sr-Cyrl-RS"/>
              </w:rPr>
              <w:t>15</w:t>
            </w:r>
            <w:r w:rsidR="00AE64B3">
              <w:t>.</w:t>
            </w:r>
          </w:p>
        </w:tc>
        <w:tc>
          <w:tcPr>
            <w:tcW w:w="2922" w:type="dxa"/>
          </w:tcPr>
          <w:p w:rsidR="001C08DD" w:rsidRPr="00532F50" w:rsidRDefault="001C08DD" w:rsidP="001C08DD">
            <w:r w:rsidRPr="00362929">
              <w:t xml:space="preserve">  Миланка Вукосављевић</w:t>
            </w:r>
          </w:p>
        </w:tc>
      </w:tr>
      <w:tr w:rsidR="001C08DD" w:rsidTr="00173E8B">
        <w:tc>
          <w:tcPr>
            <w:tcW w:w="813" w:type="dxa"/>
          </w:tcPr>
          <w:p w:rsidR="001C08DD" w:rsidRDefault="001C08DD" w:rsidP="001C08DD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C08DD" w:rsidRPr="00337D5C" w:rsidRDefault="001C08DD" w:rsidP="001C08DD">
            <w:r w:rsidRPr="00362929">
              <w:t>Хемија</w:t>
            </w:r>
          </w:p>
        </w:tc>
        <w:tc>
          <w:tcPr>
            <w:tcW w:w="1115" w:type="dxa"/>
          </w:tcPr>
          <w:p w:rsidR="001C08DD" w:rsidRPr="00362929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852" w:type="dxa"/>
            <w:vAlign w:val="center"/>
          </w:tcPr>
          <w:p w:rsidR="001C08DD" w:rsidRPr="00AE64B3" w:rsidRDefault="001C08DD" w:rsidP="001C08D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Контролни задатак-</w:t>
            </w:r>
            <w:r w:rsidR="00AE64B3">
              <w:t xml:space="preserve"> </w:t>
            </w:r>
            <w:r w:rsidR="00AE64B3">
              <w:rPr>
                <w:lang w:val="sr-Cyrl-RS"/>
              </w:rPr>
              <w:t>Неорганска  једињења</w:t>
            </w:r>
          </w:p>
        </w:tc>
        <w:tc>
          <w:tcPr>
            <w:tcW w:w="1850" w:type="dxa"/>
            <w:vAlign w:val="center"/>
          </w:tcPr>
          <w:p w:rsidR="001C08DD" w:rsidRPr="00AE64B3" w:rsidRDefault="00AE64B3" w:rsidP="00AE64B3">
            <w:r>
              <w:t xml:space="preserve">    23.12.2020.</w:t>
            </w:r>
          </w:p>
        </w:tc>
        <w:tc>
          <w:tcPr>
            <w:tcW w:w="839" w:type="dxa"/>
            <w:vAlign w:val="center"/>
          </w:tcPr>
          <w:p w:rsidR="001C08DD" w:rsidRDefault="00AE64B3" w:rsidP="001C08DD">
            <w:pPr>
              <w:jc w:val="center"/>
              <w:rPr>
                <w:lang w:val="sr-Cyrl-RS"/>
              </w:rPr>
            </w:pPr>
            <w:r>
              <w:t>31</w:t>
            </w:r>
            <w:r w:rsidR="001C08DD">
              <w:rPr>
                <w:lang w:val="sr-Cyrl-RS"/>
              </w:rPr>
              <w:t>.</w:t>
            </w:r>
          </w:p>
        </w:tc>
        <w:tc>
          <w:tcPr>
            <w:tcW w:w="2922" w:type="dxa"/>
          </w:tcPr>
          <w:p w:rsidR="001C08DD" w:rsidRPr="00532F50" w:rsidRDefault="001C08DD" w:rsidP="001C08DD">
            <w:r w:rsidRPr="00362929">
              <w:t xml:space="preserve">  Миланка Вукосављевић</w:t>
            </w:r>
          </w:p>
        </w:tc>
      </w:tr>
    </w:tbl>
    <w:p w:rsidR="00191619" w:rsidRPr="009343D8" w:rsidRDefault="00191619" w:rsidP="00191619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p w:rsidR="00191619" w:rsidRDefault="0019161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page"/>
      </w:r>
    </w:p>
    <w:p w:rsidR="00191619" w:rsidRPr="00191619" w:rsidRDefault="00191619">
      <w:pPr>
        <w:rPr>
          <w:b/>
          <w:sz w:val="28"/>
          <w:szCs w:val="28"/>
        </w:rPr>
      </w:pPr>
    </w:p>
    <w:p w:rsidR="00191619" w:rsidRPr="00191619" w:rsidRDefault="00191619" w:rsidP="0088391D">
      <w:pPr>
        <w:jc w:val="center"/>
        <w:rPr>
          <w:b/>
          <w:sz w:val="28"/>
          <w:szCs w:val="28"/>
        </w:rPr>
      </w:pPr>
    </w:p>
    <w:p w:rsidR="00917672" w:rsidRDefault="00917672" w:rsidP="0088391D">
      <w:pPr>
        <w:jc w:val="center"/>
        <w:rPr>
          <w:b/>
          <w:sz w:val="28"/>
          <w:szCs w:val="28"/>
          <w:lang w:val="sr-Cyrl-RS"/>
        </w:rPr>
      </w:pPr>
    </w:p>
    <w:sectPr w:rsidR="00917672" w:rsidSect="00F2733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FE" w:rsidRDefault="00952DFE" w:rsidP="003C2850">
      <w:r>
        <w:separator/>
      </w:r>
    </w:p>
  </w:endnote>
  <w:endnote w:type="continuationSeparator" w:id="0">
    <w:p w:rsidR="00952DFE" w:rsidRDefault="00952DFE" w:rsidP="003C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FE" w:rsidRDefault="00952DFE" w:rsidP="003C2850">
      <w:r>
        <w:separator/>
      </w:r>
    </w:p>
  </w:footnote>
  <w:footnote w:type="continuationSeparator" w:id="0">
    <w:p w:rsidR="00952DFE" w:rsidRDefault="00952DFE" w:rsidP="003C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A2719"/>
    <w:multiLevelType w:val="hybridMultilevel"/>
    <w:tmpl w:val="315AC518"/>
    <w:lvl w:ilvl="0" w:tplc="70E6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C4EC1"/>
    <w:multiLevelType w:val="hybridMultilevel"/>
    <w:tmpl w:val="F2A42EFE"/>
    <w:lvl w:ilvl="0" w:tplc="70E6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D8"/>
    <w:rsid w:val="00005BDA"/>
    <w:rsid w:val="00011317"/>
    <w:rsid w:val="000221C7"/>
    <w:rsid w:val="000343F6"/>
    <w:rsid w:val="00062BFA"/>
    <w:rsid w:val="0006761C"/>
    <w:rsid w:val="00070606"/>
    <w:rsid w:val="0009354F"/>
    <w:rsid w:val="00095B78"/>
    <w:rsid w:val="000979D5"/>
    <w:rsid w:val="000A3644"/>
    <w:rsid w:val="00103E22"/>
    <w:rsid w:val="00132E8D"/>
    <w:rsid w:val="00142A7F"/>
    <w:rsid w:val="00145409"/>
    <w:rsid w:val="00166DBB"/>
    <w:rsid w:val="00171BAA"/>
    <w:rsid w:val="00173E8B"/>
    <w:rsid w:val="00186B1B"/>
    <w:rsid w:val="00191619"/>
    <w:rsid w:val="00195EC7"/>
    <w:rsid w:val="001A5FB5"/>
    <w:rsid w:val="001C08DD"/>
    <w:rsid w:val="001D20D7"/>
    <w:rsid w:val="00205CE6"/>
    <w:rsid w:val="00211E2A"/>
    <w:rsid w:val="00215CB3"/>
    <w:rsid w:val="002427FB"/>
    <w:rsid w:val="00247FD8"/>
    <w:rsid w:val="002570BD"/>
    <w:rsid w:val="00261C42"/>
    <w:rsid w:val="0026720C"/>
    <w:rsid w:val="00267A48"/>
    <w:rsid w:val="002833AA"/>
    <w:rsid w:val="00283CD8"/>
    <w:rsid w:val="00290DF8"/>
    <w:rsid w:val="002A1CF3"/>
    <w:rsid w:val="002B3B85"/>
    <w:rsid w:val="002C01BD"/>
    <w:rsid w:val="002D07F8"/>
    <w:rsid w:val="002E6AC6"/>
    <w:rsid w:val="00320EBA"/>
    <w:rsid w:val="003218DB"/>
    <w:rsid w:val="00360FC6"/>
    <w:rsid w:val="00362929"/>
    <w:rsid w:val="0037419A"/>
    <w:rsid w:val="003B2F6E"/>
    <w:rsid w:val="003C2850"/>
    <w:rsid w:val="003F0293"/>
    <w:rsid w:val="00402C8A"/>
    <w:rsid w:val="00403909"/>
    <w:rsid w:val="0040564B"/>
    <w:rsid w:val="00432982"/>
    <w:rsid w:val="00434ED3"/>
    <w:rsid w:val="004544D6"/>
    <w:rsid w:val="00457DEA"/>
    <w:rsid w:val="004648CB"/>
    <w:rsid w:val="00467DDD"/>
    <w:rsid w:val="004947A0"/>
    <w:rsid w:val="004A593E"/>
    <w:rsid w:val="004A656C"/>
    <w:rsid w:val="004B18CF"/>
    <w:rsid w:val="004B2E18"/>
    <w:rsid w:val="004C0AD8"/>
    <w:rsid w:val="004C314D"/>
    <w:rsid w:val="004C484F"/>
    <w:rsid w:val="004C49FD"/>
    <w:rsid w:val="004D3F67"/>
    <w:rsid w:val="0050577E"/>
    <w:rsid w:val="00517173"/>
    <w:rsid w:val="005309D8"/>
    <w:rsid w:val="00536CBF"/>
    <w:rsid w:val="00543AE6"/>
    <w:rsid w:val="00552170"/>
    <w:rsid w:val="0056774B"/>
    <w:rsid w:val="0057159A"/>
    <w:rsid w:val="0057319A"/>
    <w:rsid w:val="00573221"/>
    <w:rsid w:val="00587426"/>
    <w:rsid w:val="005910A3"/>
    <w:rsid w:val="005977FF"/>
    <w:rsid w:val="005C371E"/>
    <w:rsid w:val="005C3DAC"/>
    <w:rsid w:val="005C5507"/>
    <w:rsid w:val="005D091F"/>
    <w:rsid w:val="005E27EC"/>
    <w:rsid w:val="005F4317"/>
    <w:rsid w:val="00617BCC"/>
    <w:rsid w:val="00632DBB"/>
    <w:rsid w:val="00634E97"/>
    <w:rsid w:val="00635018"/>
    <w:rsid w:val="00645A19"/>
    <w:rsid w:val="006527B9"/>
    <w:rsid w:val="00674708"/>
    <w:rsid w:val="0068493B"/>
    <w:rsid w:val="00685C5D"/>
    <w:rsid w:val="00686A8B"/>
    <w:rsid w:val="00691C09"/>
    <w:rsid w:val="0069405E"/>
    <w:rsid w:val="00694CF2"/>
    <w:rsid w:val="006A4C84"/>
    <w:rsid w:val="006B1767"/>
    <w:rsid w:val="006B1F10"/>
    <w:rsid w:val="006B2CFC"/>
    <w:rsid w:val="006D47A5"/>
    <w:rsid w:val="006F2095"/>
    <w:rsid w:val="00701D51"/>
    <w:rsid w:val="007217FB"/>
    <w:rsid w:val="0073242B"/>
    <w:rsid w:val="00751268"/>
    <w:rsid w:val="0076087E"/>
    <w:rsid w:val="00764F2D"/>
    <w:rsid w:val="00770A02"/>
    <w:rsid w:val="00771D1F"/>
    <w:rsid w:val="00781FF1"/>
    <w:rsid w:val="007849B9"/>
    <w:rsid w:val="00784F3D"/>
    <w:rsid w:val="0079559A"/>
    <w:rsid w:val="007A0897"/>
    <w:rsid w:val="007C19C8"/>
    <w:rsid w:val="007D2624"/>
    <w:rsid w:val="007E6A2F"/>
    <w:rsid w:val="007E79CF"/>
    <w:rsid w:val="00821548"/>
    <w:rsid w:val="00843BD1"/>
    <w:rsid w:val="0086494A"/>
    <w:rsid w:val="0086505D"/>
    <w:rsid w:val="008660D2"/>
    <w:rsid w:val="00866C8F"/>
    <w:rsid w:val="00870A56"/>
    <w:rsid w:val="0087304D"/>
    <w:rsid w:val="008833DC"/>
    <w:rsid w:val="0088391D"/>
    <w:rsid w:val="008A43E8"/>
    <w:rsid w:val="008D613C"/>
    <w:rsid w:val="008D7BED"/>
    <w:rsid w:val="008E43C1"/>
    <w:rsid w:val="008F666E"/>
    <w:rsid w:val="00900F6C"/>
    <w:rsid w:val="00913277"/>
    <w:rsid w:val="00915032"/>
    <w:rsid w:val="00917672"/>
    <w:rsid w:val="00925381"/>
    <w:rsid w:val="009343D8"/>
    <w:rsid w:val="009440E9"/>
    <w:rsid w:val="00951E8B"/>
    <w:rsid w:val="00952DFE"/>
    <w:rsid w:val="00963F88"/>
    <w:rsid w:val="00971B4D"/>
    <w:rsid w:val="00977A0C"/>
    <w:rsid w:val="00987146"/>
    <w:rsid w:val="00995C59"/>
    <w:rsid w:val="009F17C0"/>
    <w:rsid w:val="009F7734"/>
    <w:rsid w:val="00A07672"/>
    <w:rsid w:val="00A157FE"/>
    <w:rsid w:val="00A242B6"/>
    <w:rsid w:val="00A2614C"/>
    <w:rsid w:val="00A329CD"/>
    <w:rsid w:val="00A34164"/>
    <w:rsid w:val="00A364C1"/>
    <w:rsid w:val="00A5345C"/>
    <w:rsid w:val="00A61ED0"/>
    <w:rsid w:val="00AA7062"/>
    <w:rsid w:val="00AB2953"/>
    <w:rsid w:val="00AB4296"/>
    <w:rsid w:val="00AE46B5"/>
    <w:rsid w:val="00AE64B3"/>
    <w:rsid w:val="00AE67E3"/>
    <w:rsid w:val="00AF7B1A"/>
    <w:rsid w:val="00B1762C"/>
    <w:rsid w:val="00B27BB8"/>
    <w:rsid w:val="00B440D8"/>
    <w:rsid w:val="00B60AF1"/>
    <w:rsid w:val="00B7773D"/>
    <w:rsid w:val="00B92DDA"/>
    <w:rsid w:val="00BA15E3"/>
    <w:rsid w:val="00BC3464"/>
    <w:rsid w:val="00BD386D"/>
    <w:rsid w:val="00C20759"/>
    <w:rsid w:val="00C210EF"/>
    <w:rsid w:val="00C345F7"/>
    <w:rsid w:val="00C356C0"/>
    <w:rsid w:val="00C45F27"/>
    <w:rsid w:val="00C56A25"/>
    <w:rsid w:val="00C57319"/>
    <w:rsid w:val="00C71A61"/>
    <w:rsid w:val="00C73303"/>
    <w:rsid w:val="00C823FC"/>
    <w:rsid w:val="00C825B0"/>
    <w:rsid w:val="00C977BC"/>
    <w:rsid w:val="00CD0423"/>
    <w:rsid w:val="00CE34AC"/>
    <w:rsid w:val="00CE4EB7"/>
    <w:rsid w:val="00D1085C"/>
    <w:rsid w:val="00D25FE1"/>
    <w:rsid w:val="00D425FD"/>
    <w:rsid w:val="00D44D18"/>
    <w:rsid w:val="00D51459"/>
    <w:rsid w:val="00D51A8C"/>
    <w:rsid w:val="00D61039"/>
    <w:rsid w:val="00D610C4"/>
    <w:rsid w:val="00DA1EA0"/>
    <w:rsid w:val="00DB30CF"/>
    <w:rsid w:val="00DB61CD"/>
    <w:rsid w:val="00DC68F9"/>
    <w:rsid w:val="00DD0B3F"/>
    <w:rsid w:val="00DD2F7A"/>
    <w:rsid w:val="00DD4C9F"/>
    <w:rsid w:val="00E03098"/>
    <w:rsid w:val="00E14A23"/>
    <w:rsid w:val="00E2693C"/>
    <w:rsid w:val="00E5141C"/>
    <w:rsid w:val="00E60E10"/>
    <w:rsid w:val="00E675C4"/>
    <w:rsid w:val="00E821B4"/>
    <w:rsid w:val="00EA0244"/>
    <w:rsid w:val="00EA0359"/>
    <w:rsid w:val="00EA75E2"/>
    <w:rsid w:val="00EB3F65"/>
    <w:rsid w:val="00EC6B69"/>
    <w:rsid w:val="00EC7D15"/>
    <w:rsid w:val="00EE44D3"/>
    <w:rsid w:val="00EE779A"/>
    <w:rsid w:val="00EF3EBD"/>
    <w:rsid w:val="00F0240E"/>
    <w:rsid w:val="00F0531A"/>
    <w:rsid w:val="00F26A6D"/>
    <w:rsid w:val="00F27337"/>
    <w:rsid w:val="00F50410"/>
    <w:rsid w:val="00F62CAB"/>
    <w:rsid w:val="00F70CBE"/>
    <w:rsid w:val="00F71ECD"/>
    <w:rsid w:val="00F752E4"/>
    <w:rsid w:val="00F85BB5"/>
    <w:rsid w:val="00F94292"/>
    <w:rsid w:val="00FA07DC"/>
    <w:rsid w:val="00FA3B62"/>
    <w:rsid w:val="00FB2D5E"/>
    <w:rsid w:val="00FC2AFA"/>
    <w:rsid w:val="00FD0A96"/>
    <w:rsid w:val="00FD49A2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2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2850"/>
    <w:rPr>
      <w:noProof/>
      <w:sz w:val="24"/>
      <w:szCs w:val="24"/>
    </w:rPr>
  </w:style>
  <w:style w:type="paragraph" w:styleId="Footer">
    <w:name w:val="footer"/>
    <w:basedOn w:val="Normal"/>
    <w:link w:val="FooterChar"/>
    <w:rsid w:val="003C2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2850"/>
    <w:rPr>
      <w:noProof/>
      <w:sz w:val="24"/>
      <w:szCs w:val="24"/>
    </w:rPr>
  </w:style>
  <w:style w:type="character" w:styleId="Strong">
    <w:name w:val="Strong"/>
    <w:basedOn w:val="DefaultParagraphFont"/>
    <w:qFormat/>
    <w:rsid w:val="008E43C1"/>
    <w:rPr>
      <w:b/>
      <w:bCs/>
    </w:rPr>
  </w:style>
  <w:style w:type="paragraph" w:styleId="NoSpacing">
    <w:name w:val="No Spacing"/>
    <w:uiPriority w:val="1"/>
    <w:qFormat/>
    <w:rsid w:val="00005B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1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2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2850"/>
    <w:rPr>
      <w:noProof/>
      <w:sz w:val="24"/>
      <w:szCs w:val="24"/>
    </w:rPr>
  </w:style>
  <w:style w:type="paragraph" w:styleId="Footer">
    <w:name w:val="footer"/>
    <w:basedOn w:val="Normal"/>
    <w:link w:val="FooterChar"/>
    <w:rsid w:val="003C2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2850"/>
    <w:rPr>
      <w:noProof/>
      <w:sz w:val="24"/>
      <w:szCs w:val="24"/>
    </w:rPr>
  </w:style>
  <w:style w:type="character" w:styleId="Strong">
    <w:name w:val="Strong"/>
    <w:basedOn w:val="DefaultParagraphFont"/>
    <w:qFormat/>
    <w:rsid w:val="008E43C1"/>
    <w:rPr>
      <w:b/>
      <w:bCs/>
    </w:rPr>
  </w:style>
  <w:style w:type="paragraph" w:styleId="NoSpacing">
    <w:name w:val="No Spacing"/>
    <w:uiPriority w:val="1"/>
    <w:qFormat/>
    <w:rsid w:val="00005B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077-56B0-48B8-884B-6E839C8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0</cp:revision>
  <dcterms:created xsi:type="dcterms:W3CDTF">2019-10-02T07:30:00Z</dcterms:created>
  <dcterms:modified xsi:type="dcterms:W3CDTF">2020-10-21T06:50:00Z</dcterms:modified>
</cp:coreProperties>
</file>